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501"/>
      </w:tblGrid>
      <w:tr w:rsidR="00442DA0" w:rsidRPr="00442DA0" w14:paraId="0CBA3BD6" w14:textId="77777777" w:rsidTr="00945AF4">
        <w:tc>
          <w:tcPr>
            <w:tcW w:w="5000" w:type="pct"/>
          </w:tcPr>
          <w:p w14:paraId="68D34991" w14:textId="30D605C5" w:rsidR="00442DA0" w:rsidRPr="00F34189" w:rsidRDefault="00546D4A" w:rsidP="001C7198">
            <w:pPr>
              <w:rPr>
                <w:sz w:val="22"/>
                <w:szCs w:val="22"/>
              </w:rPr>
            </w:pPr>
            <w:r w:rsidRPr="00F34189">
              <w:rPr>
                <w:noProof/>
                <w:sz w:val="22"/>
                <w:szCs w:val="22"/>
                <w:lang w:val="en-GB" w:eastAsia="en-GB"/>
              </w:rPr>
              <w:drawing>
                <wp:anchor distT="0" distB="0" distL="114300" distR="114300" simplePos="0" relativeHeight="251658245" behindDoc="0" locked="0" layoutInCell="1" allowOverlap="1" wp14:anchorId="7504B3CD" wp14:editId="62776ED2">
                  <wp:simplePos x="0" y="0"/>
                  <wp:positionH relativeFrom="column">
                    <wp:posOffset>-39370</wp:posOffset>
                  </wp:positionH>
                  <wp:positionV relativeFrom="paragraph">
                    <wp:posOffset>5568950</wp:posOffset>
                  </wp:positionV>
                  <wp:extent cx="541020" cy="541020"/>
                  <wp:effectExtent l="0" t="0" r="0" b="0"/>
                  <wp:wrapThrough wrapText="bothSides">
                    <wp:wrapPolygon edited="0">
                      <wp:start x="0" y="0"/>
                      <wp:lineTo x="0" y="20535"/>
                      <wp:lineTo x="20535" y="20535"/>
                      <wp:lineTo x="20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sidRPr="00F34189">
              <w:rPr>
                <w:noProof/>
                <w:sz w:val="22"/>
                <w:szCs w:val="22"/>
                <w:lang w:val="en-GB" w:eastAsia="en-GB"/>
              </w:rPr>
              <w:drawing>
                <wp:anchor distT="0" distB="0" distL="114300" distR="114300" simplePos="0" relativeHeight="251658243" behindDoc="0" locked="0" layoutInCell="1" allowOverlap="1" wp14:anchorId="32B69EF1" wp14:editId="1D7D1410">
                  <wp:simplePos x="0" y="0"/>
                  <wp:positionH relativeFrom="column">
                    <wp:posOffset>728980</wp:posOffset>
                  </wp:positionH>
                  <wp:positionV relativeFrom="paragraph">
                    <wp:posOffset>5675358</wp:posOffset>
                  </wp:positionV>
                  <wp:extent cx="1489710" cy="357505"/>
                  <wp:effectExtent l="0" t="0" r="0" b="4445"/>
                  <wp:wrapThrough wrapText="bothSides">
                    <wp:wrapPolygon edited="0">
                      <wp:start x="0" y="0"/>
                      <wp:lineTo x="0" y="20718"/>
                      <wp:lineTo x="21269" y="20718"/>
                      <wp:lineTo x="2126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189">
              <w:rPr>
                <w:noProof/>
                <w:sz w:val="22"/>
                <w:szCs w:val="22"/>
                <w:lang w:val="en-GB" w:eastAsia="en-GB"/>
              </w:rPr>
              <mc:AlternateContent>
                <mc:Choice Requires="wps">
                  <w:drawing>
                    <wp:anchor distT="0" distB="0" distL="114300" distR="114300" simplePos="0" relativeHeight="251658242" behindDoc="0" locked="0" layoutInCell="1" allowOverlap="1" wp14:anchorId="721930F8" wp14:editId="61DE8D97">
                      <wp:simplePos x="0" y="0"/>
                      <wp:positionH relativeFrom="column">
                        <wp:posOffset>-68580</wp:posOffset>
                      </wp:positionH>
                      <wp:positionV relativeFrom="paragraph">
                        <wp:posOffset>1771650</wp:posOffset>
                      </wp:positionV>
                      <wp:extent cx="2505075" cy="4495800"/>
                      <wp:effectExtent l="0" t="0" r="0" b="0"/>
                      <wp:wrapTight wrapText="bothSides">
                        <wp:wrapPolygon edited="0">
                          <wp:start x="329" y="0"/>
                          <wp:lineTo x="329" y="21508"/>
                          <wp:lineTo x="21025" y="21508"/>
                          <wp:lineTo x="21025" y="0"/>
                          <wp:lineTo x="329" y="0"/>
                        </wp:wrapPolygon>
                      </wp:wrapTight>
                      <wp:docPr id="19" name="Text Box 19"/>
                      <wp:cNvGraphicFramePr/>
                      <a:graphic xmlns:a="http://schemas.openxmlformats.org/drawingml/2006/main">
                        <a:graphicData uri="http://schemas.microsoft.com/office/word/2010/wordprocessingShape">
                          <wps:wsp>
                            <wps:cNvSpPr txBox="1"/>
                            <wps:spPr>
                              <a:xfrm>
                                <a:off x="0" y="0"/>
                                <a:ext cx="2505075" cy="449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E37338" w14:textId="03C71570" w:rsidR="00147C83" w:rsidRPr="00945AF4" w:rsidRDefault="00147C83" w:rsidP="00472BB0">
                                  <w:pPr>
                                    <w:jc w:val="both"/>
                                    <w:rPr>
                                      <w:color w:val="31849B" w:themeColor="accent5" w:themeShade="BF"/>
                                      <w:sz w:val="20"/>
                                      <w:szCs w:val="20"/>
                                    </w:rPr>
                                  </w:pPr>
                                  <w:r w:rsidRPr="004E12D8">
                                    <w:rPr>
                                      <w:rFonts w:ascii="Trebuchet MS" w:hAnsi="Trebuchet MS"/>
                                      <w:color w:val="31849B" w:themeColor="accent5" w:themeShade="BF"/>
                                      <w:sz w:val="32"/>
                                      <w:szCs w:val="32"/>
                                    </w:rPr>
                                    <w:t>Welcome</w:t>
                                  </w:r>
                                  <w:r w:rsidRPr="008A2731">
                                    <w:rPr>
                                      <w:rFonts w:ascii="Trebuchet MS" w:eastAsia="Times New Roman" w:hAnsi="Trebuchet MS" w:cs="Times New Roman"/>
                                      <w:color w:val="31849B" w:themeColor="accent5" w:themeShade="BF"/>
                                      <w:sz w:val="32"/>
                                      <w:szCs w:val="32"/>
                                      <w:lang w:val="en-AU"/>
                                    </w:rPr>
                                    <w:t>…</w:t>
                                  </w:r>
                                  <w:r w:rsidRPr="004E12D8">
                                    <w:rPr>
                                      <w:color w:val="31849B" w:themeColor="accent5" w:themeShade="BF"/>
                                      <w:sz w:val="20"/>
                                    </w:rPr>
                                    <w:t xml:space="preserve"> </w:t>
                                  </w:r>
                                  <w:r w:rsidRPr="00945AF4">
                                    <w:rPr>
                                      <w:color w:val="31849B" w:themeColor="accent5" w:themeShade="BF"/>
                                      <w:sz w:val="20"/>
                                      <w:szCs w:val="20"/>
                                    </w:rPr>
                                    <w:t>to new members and their families!</w:t>
                                  </w:r>
                                  <w:r w:rsidR="006D1A58" w:rsidRPr="00945AF4">
                                    <w:rPr>
                                      <w:color w:val="31849B" w:themeColor="accent5" w:themeShade="BF"/>
                                      <w:sz w:val="20"/>
                                      <w:szCs w:val="20"/>
                                    </w:rPr>
                                    <w:t xml:space="preserve"> </w:t>
                                  </w:r>
                                </w:p>
                                <w:p w14:paraId="0DAD049A" w14:textId="77777777" w:rsidR="00822F7F" w:rsidRPr="00945AF4" w:rsidRDefault="00822F7F" w:rsidP="00472BB0">
                                  <w:pPr>
                                    <w:jc w:val="both"/>
                                    <w:rPr>
                                      <w:color w:val="31849B" w:themeColor="accent5" w:themeShade="BF"/>
                                      <w:sz w:val="20"/>
                                      <w:szCs w:val="20"/>
                                    </w:rPr>
                                  </w:pPr>
                                </w:p>
                                <w:p w14:paraId="71D26AE4" w14:textId="56773155" w:rsidR="00147C83" w:rsidRPr="00945AF4" w:rsidRDefault="00147C83" w:rsidP="00472BB0">
                                  <w:pPr>
                                    <w:jc w:val="both"/>
                                    <w:rPr>
                                      <w:rFonts w:eastAsia="Times New Roman" w:cs="Times New Roman"/>
                                      <w:color w:val="31849B" w:themeColor="accent5" w:themeShade="BF"/>
                                      <w:sz w:val="20"/>
                                      <w:szCs w:val="20"/>
                                      <w:lang w:val="en-AU"/>
                                    </w:rPr>
                                  </w:pPr>
                                  <w:r w:rsidRPr="00945AF4">
                                    <w:rPr>
                                      <w:rFonts w:eastAsia="Times New Roman" w:cs="Times New Roman"/>
                                      <w:color w:val="31849B" w:themeColor="accent5" w:themeShade="BF"/>
                                      <w:sz w:val="20"/>
                                      <w:szCs w:val="20"/>
                                      <w:lang w:val="en-AU"/>
                                    </w:rPr>
                                    <w:t>Your subscription has been most valuable. We hope you find the benefits of your subscription rewarding. We look forward to welcoming you in person at a meeting soon!</w:t>
                                  </w:r>
                                  <w:r w:rsidR="00822F7F" w:rsidRPr="00945AF4">
                                    <w:rPr>
                                      <w:rFonts w:eastAsia="Times New Roman" w:cs="Times New Roman"/>
                                      <w:color w:val="31849B" w:themeColor="accent5" w:themeShade="BF"/>
                                      <w:sz w:val="20"/>
                                      <w:szCs w:val="20"/>
                                      <w:lang w:val="en-AU"/>
                                    </w:rPr>
                                    <w:t xml:space="preserve"> Our local group meetings run between Five Dock and Summer Hill venues and are open to all parents and support people. Come along and bring a friend</w:t>
                                  </w:r>
                                  <w:r w:rsidR="00EE08FE" w:rsidRPr="00945AF4">
                                    <w:rPr>
                                      <w:rFonts w:eastAsia="Times New Roman" w:cs="Times New Roman"/>
                                      <w:color w:val="31849B" w:themeColor="accent5" w:themeShade="BF"/>
                                      <w:sz w:val="20"/>
                                      <w:szCs w:val="20"/>
                                      <w:lang w:val="en-AU"/>
                                    </w:rPr>
                                    <w:t>.</w:t>
                                  </w:r>
                                  <w:r w:rsidR="00822F7F" w:rsidRPr="00945AF4">
                                    <w:rPr>
                                      <w:rFonts w:eastAsia="Times New Roman" w:cs="Times New Roman"/>
                                      <w:color w:val="31849B" w:themeColor="accent5" w:themeShade="BF"/>
                                      <w:sz w:val="20"/>
                                      <w:szCs w:val="20"/>
                                      <w:lang w:val="en-AU"/>
                                    </w:rPr>
                                    <w:t xml:space="preserve"> We have a great mix of </w:t>
                                  </w:r>
                                  <w:r w:rsidR="00896EAE" w:rsidRPr="00945AF4">
                                    <w:rPr>
                                      <w:rFonts w:eastAsia="Times New Roman" w:cs="Times New Roman"/>
                                      <w:color w:val="31849B" w:themeColor="accent5" w:themeShade="BF"/>
                                      <w:sz w:val="20"/>
                                      <w:szCs w:val="20"/>
                                      <w:lang w:val="en-AU"/>
                                    </w:rPr>
                                    <w:t>breastfeeding topics, guest speakers and a Cuppa &amp; Chat</w:t>
                                  </w:r>
                                  <w:r w:rsidR="00A60C91" w:rsidRPr="00945AF4">
                                    <w:rPr>
                                      <w:rFonts w:eastAsia="Times New Roman" w:cs="Times New Roman"/>
                                      <w:color w:val="31849B" w:themeColor="accent5" w:themeShade="BF"/>
                                      <w:sz w:val="20"/>
                                      <w:szCs w:val="20"/>
                                      <w:lang w:val="en-AU"/>
                                    </w:rPr>
                                    <w:t xml:space="preserve"> in Five Dock</w:t>
                                  </w:r>
                                  <w:r w:rsidR="00896EAE" w:rsidRPr="00945AF4">
                                    <w:rPr>
                                      <w:rFonts w:eastAsia="Times New Roman" w:cs="Times New Roman"/>
                                      <w:color w:val="31849B" w:themeColor="accent5" w:themeShade="BF"/>
                                      <w:sz w:val="20"/>
                                      <w:szCs w:val="20"/>
                                      <w:lang w:val="en-AU"/>
                                    </w:rPr>
                                    <w:t xml:space="preserve"> to celebrate World Breastfeeding Week.</w:t>
                                  </w:r>
                                </w:p>
                                <w:p w14:paraId="5C571C8C" w14:textId="77777777" w:rsidR="00147C83" w:rsidRPr="008C30CE" w:rsidRDefault="00147C83" w:rsidP="00472BB0">
                                  <w:pPr>
                                    <w:jc w:val="both"/>
                                    <w:rPr>
                                      <w:rFonts w:eastAsia="Times New Roman" w:cs="Times New Roman"/>
                                      <w:color w:val="31849B" w:themeColor="accent5" w:themeShade="BF"/>
                                      <w:sz w:val="21"/>
                                      <w:szCs w:val="21"/>
                                      <w:lang w:val="en-AU"/>
                                    </w:rPr>
                                  </w:pPr>
                                </w:p>
                                <w:p w14:paraId="5F105424" w14:textId="4289301C" w:rsidR="00147C83" w:rsidRPr="004E12D8" w:rsidRDefault="00147C83" w:rsidP="00472BB0">
                                  <w:pPr>
                                    <w:jc w:val="both"/>
                                    <w:rPr>
                                      <w:rFonts w:ascii="Trebuchet MS" w:eastAsia="Times New Roman" w:hAnsi="Trebuchet MS" w:cs="Times New Roman"/>
                                      <w:b/>
                                      <w:color w:val="31849B" w:themeColor="accent5" w:themeShade="BF"/>
                                      <w:sz w:val="32"/>
                                      <w:szCs w:val="32"/>
                                      <w:lang w:val="en-AU"/>
                                    </w:rPr>
                                  </w:pPr>
                                  <w:r>
                                    <w:rPr>
                                      <w:rFonts w:ascii="Trebuchet MS" w:eastAsia="Times New Roman" w:hAnsi="Trebuchet MS" w:cs="Times New Roman"/>
                                      <w:color w:val="31849B" w:themeColor="accent5" w:themeShade="BF"/>
                                      <w:sz w:val="32"/>
                                      <w:szCs w:val="32"/>
                                      <w:lang w:val="en-AU"/>
                                    </w:rPr>
                                    <w:t>O</w:t>
                                  </w:r>
                                  <w:r w:rsidRPr="008A2731">
                                    <w:rPr>
                                      <w:rFonts w:ascii="Trebuchet MS" w:eastAsia="Times New Roman" w:hAnsi="Trebuchet MS" w:cs="Times New Roman"/>
                                      <w:color w:val="31849B" w:themeColor="accent5" w:themeShade="BF"/>
                                      <w:sz w:val="32"/>
                                      <w:szCs w:val="32"/>
                                      <w:lang w:val="en-AU"/>
                                    </w:rPr>
                                    <w:t>ur trainees…</w:t>
                                  </w:r>
                                </w:p>
                                <w:p w14:paraId="4CBE9500" w14:textId="6AB60CC8" w:rsidR="00147C83" w:rsidRPr="00945AF4" w:rsidRDefault="00147C83" w:rsidP="00472BB0">
                                  <w:pPr>
                                    <w:jc w:val="both"/>
                                    <w:rPr>
                                      <w:rFonts w:eastAsia="Times New Roman" w:cs="Times New Roman"/>
                                      <w:color w:val="31849B" w:themeColor="accent5" w:themeShade="BF"/>
                                      <w:sz w:val="20"/>
                                      <w:szCs w:val="20"/>
                                      <w:lang w:val="en-AU"/>
                                    </w:rPr>
                                  </w:pPr>
                                  <w:r w:rsidRPr="00945AF4">
                                    <w:rPr>
                                      <w:rFonts w:eastAsia="Times New Roman" w:cs="Times New Roman"/>
                                      <w:color w:val="31849B" w:themeColor="accent5" w:themeShade="BF"/>
                                      <w:sz w:val="20"/>
                                      <w:szCs w:val="20"/>
                                      <w:lang w:val="en-AU"/>
                                    </w:rPr>
                                    <w:t xml:space="preserve">Enrolled in the Cert IV Breastfeeding Counsellor or Community Educator training…. </w:t>
                                  </w:r>
                                  <w:r w:rsidR="000A4BFC" w:rsidRPr="00945AF4">
                                    <w:rPr>
                                      <w:rFonts w:eastAsia="Times New Roman" w:cs="Times New Roman"/>
                                      <w:color w:val="31849B" w:themeColor="accent5" w:themeShade="BF"/>
                                      <w:sz w:val="20"/>
                                      <w:szCs w:val="20"/>
                                      <w:lang w:val="en-AU"/>
                                    </w:rPr>
                                    <w:t>Rose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930F8" id="_x0000_t202" coordsize="21600,21600" o:spt="202" path="m,l,21600r21600,l21600,xe">
                      <v:stroke joinstyle="miter"/>
                      <v:path gradientshapeok="t" o:connecttype="rect"/>
                    </v:shapetype>
                    <v:shape id="Text Box 19" o:spid="_x0000_s1026" type="#_x0000_t202" style="position:absolute;margin-left:-5.4pt;margin-top:139.5pt;width:197.25pt;height:3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" filled="f" stroked="f">
                      <v:textbox>
                        <w:txbxContent>
                          <w:p w14:paraId="48E37338" w14:textId="03C71570" w:rsidR="00147C83" w:rsidRPr="00945AF4" w:rsidRDefault="00147C83" w:rsidP="00472BB0">
                            <w:pPr>
                              <w:jc w:val="both"/>
                              <w:rPr>
                                <w:color w:val="31849B" w:themeColor="accent5" w:themeShade="BF"/>
                                <w:sz w:val="20"/>
                                <w:szCs w:val="20"/>
                              </w:rPr>
                            </w:pPr>
                            <w:r w:rsidRPr="004E12D8">
                              <w:rPr>
                                <w:rFonts w:ascii="Trebuchet MS" w:hAnsi="Trebuchet MS"/>
                                <w:color w:val="31849B" w:themeColor="accent5" w:themeShade="BF"/>
                                <w:sz w:val="32"/>
                                <w:szCs w:val="32"/>
                              </w:rPr>
                              <w:t>Welcome</w:t>
                            </w:r>
                            <w:r w:rsidRPr="008A2731">
                              <w:rPr>
                                <w:rFonts w:ascii="Trebuchet MS" w:eastAsia="Times New Roman" w:hAnsi="Trebuchet MS" w:cs="Times New Roman"/>
                                <w:color w:val="31849B" w:themeColor="accent5" w:themeShade="BF"/>
                                <w:sz w:val="32"/>
                                <w:szCs w:val="32"/>
                                <w:lang w:val="en-AU"/>
                              </w:rPr>
                              <w:t>…</w:t>
                            </w:r>
                            <w:r w:rsidRPr="004E12D8">
                              <w:rPr>
                                <w:color w:val="31849B" w:themeColor="accent5" w:themeShade="BF"/>
                                <w:sz w:val="20"/>
                              </w:rPr>
                              <w:t xml:space="preserve"> </w:t>
                            </w:r>
                            <w:r w:rsidRPr="00945AF4">
                              <w:rPr>
                                <w:color w:val="31849B" w:themeColor="accent5" w:themeShade="BF"/>
                                <w:sz w:val="20"/>
                                <w:szCs w:val="20"/>
                              </w:rPr>
                              <w:t>to new members and their families!</w:t>
                            </w:r>
                            <w:r w:rsidR="006D1A58" w:rsidRPr="00945AF4">
                              <w:rPr>
                                <w:color w:val="31849B" w:themeColor="accent5" w:themeShade="BF"/>
                                <w:sz w:val="20"/>
                                <w:szCs w:val="20"/>
                              </w:rPr>
                              <w:t xml:space="preserve"> </w:t>
                            </w:r>
                          </w:p>
                          <w:p w14:paraId="0DAD049A" w14:textId="77777777" w:rsidR="00822F7F" w:rsidRPr="00945AF4" w:rsidRDefault="00822F7F" w:rsidP="00472BB0">
                            <w:pPr>
                              <w:jc w:val="both"/>
                              <w:rPr>
                                <w:color w:val="31849B" w:themeColor="accent5" w:themeShade="BF"/>
                                <w:sz w:val="20"/>
                                <w:szCs w:val="20"/>
                              </w:rPr>
                            </w:pPr>
                          </w:p>
                          <w:p w14:paraId="71D26AE4" w14:textId="56773155" w:rsidR="00147C83" w:rsidRPr="00945AF4" w:rsidRDefault="00147C83" w:rsidP="00472BB0">
                            <w:pPr>
                              <w:jc w:val="both"/>
                              <w:rPr>
                                <w:rFonts w:eastAsia="Times New Roman" w:cs="Times New Roman"/>
                                <w:color w:val="31849B" w:themeColor="accent5" w:themeShade="BF"/>
                                <w:sz w:val="20"/>
                                <w:szCs w:val="20"/>
                                <w:lang w:val="en-AU"/>
                              </w:rPr>
                            </w:pPr>
                            <w:r w:rsidRPr="00945AF4">
                              <w:rPr>
                                <w:rFonts w:eastAsia="Times New Roman" w:cs="Times New Roman"/>
                                <w:color w:val="31849B" w:themeColor="accent5" w:themeShade="BF"/>
                                <w:sz w:val="20"/>
                                <w:szCs w:val="20"/>
                                <w:lang w:val="en-AU"/>
                              </w:rPr>
                              <w:t>Your subscription has been most valuable. We hope you find the benefits of your subscription rewarding. We look forward to welcoming you in person at a meeting soon!</w:t>
                            </w:r>
                            <w:r w:rsidR="00822F7F" w:rsidRPr="00945AF4">
                              <w:rPr>
                                <w:rFonts w:eastAsia="Times New Roman" w:cs="Times New Roman"/>
                                <w:color w:val="31849B" w:themeColor="accent5" w:themeShade="BF"/>
                                <w:sz w:val="20"/>
                                <w:szCs w:val="20"/>
                                <w:lang w:val="en-AU"/>
                              </w:rPr>
                              <w:t xml:space="preserve"> Our local group meetings run between Five Dock and Summer Hill venues and are open to all parents and support people. Come along and bring a friend</w:t>
                            </w:r>
                            <w:r w:rsidR="00EE08FE" w:rsidRPr="00945AF4">
                              <w:rPr>
                                <w:rFonts w:eastAsia="Times New Roman" w:cs="Times New Roman"/>
                                <w:color w:val="31849B" w:themeColor="accent5" w:themeShade="BF"/>
                                <w:sz w:val="20"/>
                                <w:szCs w:val="20"/>
                                <w:lang w:val="en-AU"/>
                              </w:rPr>
                              <w:t>.</w:t>
                            </w:r>
                            <w:r w:rsidR="00822F7F" w:rsidRPr="00945AF4">
                              <w:rPr>
                                <w:rFonts w:eastAsia="Times New Roman" w:cs="Times New Roman"/>
                                <w:color w:val="31849B" w:themeColor="accent5" w:themeShade="BF"/>
                                <w:sz w:val="20"/>
                                <w:szCs w:val="20"/>
                                <w:lang w:val="en-AU"/>
                              </w:rPr>
                              <w:t xml:space="preserve"> We have a great mix of </w:t>
                            </w:r>
                            <w:r w:rsidR="00896EAE" w:rsidRPr="00945AF4">
                              <w:rPr>
                                <w:rFonts w:eastAsia="Times New Roman" w:cs="Times New Roman"/>
                                <w:color w:val="31849B" w:themeColor="accent5" w:themeShade="BF"/>
                                <w:sz w:val="20"/>
                                <w:szCs w:val="20"/>
                                <w:lang w:val="en-AU"/>
                              </w:rPr>
                              <w:t>breastfeeding topics, guest speakers and a Cuppa &amp; Chat</w:t>
                            </w:r>
                            <w:r w:rsidR="00A60C91" w:rsidRPr="00945AF4">
                              <w:rPr>
                                <w:rFonts w:eastAsia="Times New Roman" w:cs="Times New Roman"/>
                                <w:color w:val="31849B" w:themeColor="accent5" w:themeShade="BF"/>
                                <w:sz w:val="20"/>
                                <w:szCs w:val="20"/>
                                <w:lang w:val="en-AU"/>
                              </w:rPr>
                              <w:t xml:space="preserve"> in Five Dock</w:t>
                            </w:r>
                            <w:r w:rsidR="00896EAE" w:rsidRPr="00945AF4">
                              <w:rPr>
                                <w:rFonts w:eastAsia="Times New Roman" w:cs="Times New Roman"/>
                                <w:color w:val="31849B" w:themeColor="accent5" w:themeShade="BF"/>
                                <w:sz w:val="20"/>
                                <w:szCs w:val="20"/>
                                <w:lang w:val="en-AU"/>
                              </w:rPr>
                              <w:t xml:space="preserve"> to celebrate World Breastfeeding Week.</w:t>
                            </w:r>
                          </w:p>
                          <w:p w14:paraId="5C571C8C" w14:textId="77777777" w:rsidR="00147C83" w:rsidRPr="008C30CE" w:rsidRDefault="00147C83" w:rsidP="00472BB0">
                            <w:pPr>
                              <w:jc w:val="both"/>
                              <w:rPr>
                                <w:rFonts w:eastAsia="Times New Roman" w:cs="Times New Roman"/>
                                <w:color w:val="31849B" w:themeColor="accent5" w:themeShade="BF"/>
                                <w:sz w:val="21"/>
                                <w:szCs w:val="21"/>
                                <w:lang w:val="en-AU"/>
                              </w:rPr>
                            </w:pPr>
                          </w:p>
                          <w:p w14:paraId="5F105424" w14:textId="4289301C" w:rsidR="00147C83" w:rsidRPr="004E12D8" w:rsidRDefault="00147C83" w:rsidP="00472BB0">
                            <w:pPr>
                              <w:jc w:val="both"/>
                              <w:rPr>
                                <w:rFonts w:ascii="Trebuchet MS" w:eastAsia="Times New Roman" w:hAnsi="Trebuchet MS" w:cs="Times New Roman"/>
                                <w:b/>
                                <w:color w:val="31849B" w:themeColor="accent5" w:themeShade="BF"/>
                                <w:sz w:val="32"/>
                                <w:szCs w:val="32"/>
                                <w:lang w:val="en-AU"/>
                              </w:rPr>
                            </w:pPr>
                            <w:r>
                              <w:rPr>
                                <w:rFonts w:ascii="Trebuchet MS" w:eastAsia="Times New Roman" w:hAnsi="Trebuchet MS" w:cs="Times New Roman"/>
                                <w:color w:val="31849B" w:themeColor="accent5" w:themeShade="BF"/>
                                <w:sz w:val="32"/>
                                <w:szCs w:val="32"/>
                                <w:lang w:val="en-AU"/>
                              </w:rPr>
                              <w:t>O</w:t>
                            </w:r>
                            <w:r w:rsidRPr="008A2731">
                              <w:rPr>
                                <w:rFonts w:ascii="Trebuchet MS" w:eastAsia="Times New Roman" w:hAnsi="Trebuchet MS" w:cs="Times New Roman"/>
                                <w:color w:val="31849B" w:themeColor="accent5" w:themeShade="BF"/>
                                <w:sz w:val="32"/>
                                <w:szCs w:val="32"/>
                                <w:lang w:val="en-AU"/>
                              </w:rPr>
                              <w:t>ur trainees…</w:t>
                            </w:r>
                          </w:p>
                          <w:p w14:paraId="4CBE9500" w14:textId="6AB60CC8" w:rsidR="00147C83" w:rsidRPr="00945AF4" w:rsidRDefault="00147C83" w:rsidP="00472BB0">
                            <w:pPr>
                              <w:jc w:val="both"/>
                              <w:rPr>
                                <w:rFonts w:eastAsia="Times New Roman" w:cs="Times New Roman"/>
                                <w:color w:val="31849B" w:themeColor="accent5" w:themeShade="BF"/>
                                <w:sz w:val="20"/>
                                <w:szCs w:val="20"/>
                                <w:lang w:val="en-AU"/>
                              </w:rPr>
                            </w:pPr>
                            <w:r w:rsidRPr="00945AF4">
                              <w:rPr>
                                <w:rFonts w:eastAsia="Times New Roman" w:cs="Times New Roman"/>
                                <w:color w:val="31849B" w:themeColor="accent5" w:themeShade="BF"/>
                                <w:sz w:val="20"/>
                                <w:szCs w:val="20"/>
                                <w:lang w:val="en-AU"/>
                              </w:rPr>
                              <w:t xml:space="preserve">Enrolled in the Cert IV Breastfeeding Counsellor or Community Educator training…. </w:t>
                            </w:r>
                            <w:r w:rsidR="000A4BFC" w:rsidRPr="00945AF4">
                              <w:rPr>
                                <w:rFonts w:eastAsia="Times New Roman" w:cs="Times New Roman"/>
                                <w:color w:val="31849B" w:themeColor="accent5" w:themeShade="BF"/>
                                <w:sz w:val="20"/>
                                <w:szCs w:val="20"/>
                                <w:lang w:val="en-AU"/>
                              </w:rPr>
                              <w:t>Rosemary</w:t>
                            </w:r>
                          </w:p>
                        </w:txbxContent>
                      </v:textbox>
                      <w10:wrap type="tight"/>
                    </v:shape>
                  </w:pict>
                </mc:Fallback>
              </mc:AlternateContent>
            </w:r>
            <w:r w:rsidRPr="00F34189">
              <w:rPr>
                <w:noProof/>
                <w:sz w:val="22"/>
                <w:szCs w:val="22"/>
                <w:lang w:val="en-GB" w:eastAsia="en-GB"/>
              </w:rPr>
              <mc:AlternateContent>
                <mc:Choice Requires="wps">
                  <w:drawing>
                    <wp:anchor distT="0" distB="0" distL="114300" distR="114300" simplePos="0" relativeHeight="251660295" behindDoc="0" locked="0" layoutInCell="1" allowOverlap="1" wp14:anchorId="6AE648E8" wp14:editId="31EABCD6">
                      <wp:simplePos x="0" y="0"/>
                      <wp:positionH relativeFrom="column">
                        <wp:posOffset>2456815</wp:posOffset>
                      </wp:positionH>
                      <wp:positionV relativeFrom="paragraph">
                        <wp:posOffset>1749425</wp:posOffset>
                      </wp:positionV>
                      <wp:extent cx="4036695" cy="4490085"/>
                      <wp:effectExtent l="0" t="0" r="0" b="5715"/>
                      <wp:wrapTight wrapText="bothSides">
                        <wp:wrapPolygon edited="0">
                          <wp:start x="204" y="0"/>
                          <wp:lineTo x="204" y="21536"/>
                          <wp:lineTo x="21304" y="21536"/>
                          <wp:lineTo x="21304" y="0"/>
                          <wp:lineTo x="204" y="0"/>
                        </wp:wrapPolygon>
                      </wp:wrapTight>
                      <wp:docPr id="376090135" name="Text Box 376090135"/>
                      <wp:cNvGraphicFramePr/>
                      <a:graphic xmlns:a="http://schemas.openxmlformats.org/drawingml/2006/main">
                        <a:graphicData uri="http://schemas.microsoft.com/office/word/2010/wordprocessingShape">
                          <wps:wsp>
                            <wps:cNvSpPr txBox="1"/>
                            <wps:spPr>
                              <a:xfrm>
                                <a:off x="0" y="0"/>
                                <a:ext cx="4036695" cy="4490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txbx>
                              <w:txbxContent>
                                <w:p w14:paraId="1F2910D5" w14:textId="48D61F1E" w:rsidR="00A73561" w:rsidRDefault="00A73561" w:rsidP="00822F7F">
                                  <w:pPr>
                                    <w:jc w:val="both"/>
                                    <w:rPr>
                                      <w:rFonts w:ascii="Trebuchet MS" w:hAnsi="Trebuchet MS"/>
                                      <w:sz w:val="32"/>
                                      <w:szCs w:val="32"/>
                                    </w:rPr>
                                  </w:pPr>
                                </w:p>
                                <w:p w14:paraId="54E06AC0" w14:textId="3E15F85F" w:rsidR="00515CBB" w:rsidRPr="00515CBB" w:rsidRDefault="00A73561" w:rsidP="00822F7F">
                                  <w:pPr>
                                    <w:jc w:val="both"/>
                                    <w:rPr>
                                      <w:rFonts w:ascii="Trebuchet MS" w:hAnsi="Trebuchet MS"/>
                                      <w:sz w:val="32"/>
                                      <w:szCs w:val="32"/>
                                    </w:rPr>
                                  </w:pPr>
                                  <w:r>
                                    <w:rPr>
                                      <w:noProof/>
                                    </w:rPr>
                                    <w:drawing>
                                      <wp:inline distT="0" distB="0" distL="0" distR="0" wp14:anchorId="3AD9717C" wp14:editId="42E379CA">
                                        <wp:extent cx="1014684" cy="1542081"/>
                                        <wp:effectExtent l="0" t="0" r="0" b="1270"/>
                                        <wp:docPr id="1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964" cy="1575941"/>
                                                </a:xfrm>
                                                <a:prstGeom prst="rect">
                                                  <a:avLst/>
                                                </a:prstGeom>
                                                <a:noFill/>
                                                <a:ln>
                                                  <a:noFill/>
                                                </a:ln>
                                              </pic:spPr>
                                            </pic:pic>
                                          </a:graphicData>
                                        </a:graphic>
                                      </wp:inline>
                                    </w:drawing>
                                  </w:r>
                                  <w:r>
                                    <w:rPr>
                                      <w:rFonts w:ascii="Trebuchet MS" w:hAnsi="Trebuchet MS"/>
                                      <w:sz w:val="32"/>
                                      <w:szCs w:val="32"/>
                                    </w:rPr>
                                    <w:t xml:space="preserve">       </w:t>
                                  </w:r>
                                  <w:r w:rsidR="00AD0E10">
                                    <w:rPr>
                                      <w:rFonts w:ascii="Trebuchet MS" w:hAnsi="Trebuchet MS"/>
                                      <w:sz w:val="32"/>
                                      <w:szCs w:val="32"/>
                                    </w:rPr>
                                    <w:t>Congratulations</w:t>
                                  </w:r>
                                  <w:r w:rsidR="00822F7F">
                                    <w:rPr>
                                      <w:rFonts w:ascii="Trebuchet MS" w:hAnsi="Trebuchet MS"/>
                                      <w:sz w:val="32"/>
                                      <w:szCs w:val="32"/>
                                    </w:rPr>
                                    <w:t xml:space="preserve"> Eve!</w:t>
                                  </w:r>
                                  <w:r>
                                    <w:rPr>
                                      <w:rFonts w:ascii="Trebuchet MS" w:hAnsi="Trebuchet MS"/>
                                      <w:sz w:val="32"/>
                                      <w:szCs w:val="32"/>
                                    </w:rPr>
                                    <w:t xml:space="preserve">              </w:t>
                                  </w:r>
                                  <w:r w:rsidR="00F74F53">
                                    <w:rPr>
                                      <w:rFonts w:ascii="Trebuchet MS" w:hAnsi="Trebuchet MS"/>
                                      <w:sz w:val="32"/>
                                      <w:szCs w:val="32"/>
                                    </w:rPr>
                                    <w:t xml:space="preserve">                                 </w:t>
                                  </w:r>
                                  <w:r w:rsidR="00F74F53" w:rsidRPr="00F74F53">
                                    <w:rPr>
                                      <w:noProof/>
                                    </w:rPr>
                                    <w:t xml:space="preserve"> </w:t>
                                  </w:r>
                                </w:p>
                                <w:p w14:paraId="516003FD" w14:textId="31177508" w:rsidR="00822F7F" w:rsidRPr="00A73561" w:rsidRDefault="00822F7F" w:rsidP="00822F7F">
                                  <w:pPr>
                                    <w:shd w:val="clear" w:color="auto" w:fill="FFFFFF"/>
                                    <w:textAlignment w:val="baseline"/>
                                    <w:rPr>
                                      <w:rFonts w:eastAsia="Times New Roman" w:cs="Helvetica"/>
                                      <w:color w:val="242424"/>
                                      <w:sz w:val="19"/>
                                      <w:szCs w:val="19"/>
                                      <w:lang w:val="en-AU" w:eastAsia="en-AU"/>
                                    </w:rPr>
                                  </w:pPr>
                                  <w:r w:rsidRPr="00A73561">
                                    <w:rPr>
                                      <w:rFonts w:eastAsia="Times New Roman" w:cs="Helvetica"/>
                                      <w:color w:val="242424"/>
                                      <w:sz w:val="19"/>
                                      <w:szCs w:val="19"/>
                                      <w:lang w:val="en-AU" w:eastAsia="en-AU"/>
                                    </w:rPr>
                                    <w:t>My name is </w:t>
                                  </w:r>
                                  <w:r w:rsidRPr="00A73561">
                                    <w:rPr>
                                      <w:rFonts w:eastAsia="Times New Roman" w:cs="Helvetica"/>
                                      <w:color w:val="242424"/>
                                      <w:sz w:val="19"/>
                                      <w:szCs w:val="19"/>
                                      <w:bdr w:val="none" w:sz="0" w:space="0" w:color="auto" w:frame="1"/>
                                      <w:lang w:val="en-AU" w:eastAsia="en-AU"/>
                                    </w:rPr>
                                    <w:t>Eve</w:t>
                                  </w:r>
                                  <w:r w:rsidRPr="00A73561">
                                    <w:rPr>
                                      <w:rFonts w:eastAsia="Times New Roman" w:cs="Helvetica"/>
                                      <w:color w:val="242424"/>
                                      <w:sz w:val="19"/>
                                      <w:szCs w:val="19"/>
                                      <w:lang w:val="en-AU" w:eastAsia="en-AU"/>
                                    </w:rPr>
                                    <w:t> and I'm a newly qualified ABA Breastfeeding Counsellor. I live in the Inner West with my husband and four daughters aged eight (twins), six and two and I work in government communications.</w:t>
                                  </w:r>
                                  <w:r w:rsidR="00F74F53" w:rsidRPr="00A73561">
                                    <w:rPr>
                                      <w:noProof/>
                                      <w:sz w:val="19"/>
                                      <w:szCs w:val="19"/>
                                    </w:rPr>
                                    <w:t xml:space="preserve"> </w:t>
                                  </w:r>
                                </w:p>
                                <w:p w14:paraId="6B85E7DC" w14:textId="10B7C5F3" w:rsidR="00822F7F" w:rsidRPr="00A73561" w:rsidRDefault="00822F7F" w:rsidP="00822F7F">
                                  <w:pPr>
                                    <w:shd w:val="clear" w:color="auto" w:fill="FFFFFF"/>
                                    <w:textAlignment w:val="baseline"/>
                                    <w:rPr>
                                      <w:rFonts w:eastAsia="Times New Roman" w:cs="Helvetica"/>
                                      <w:color w:val="242424"/>
                                      <w:sz w:val="19"/>
                                      <w:szCs w:val="19"/>
                                      <w:lang w:val="en-AU" w:eastAsia="en-AU"/>
                                    </w:rPr>
                                  </w:pPr>
                                </w:p>
                                <w:p w14:paraId="0B1CD2CB" w14:textId="1F120821" w:rsidR="00822F7F" w:rsidRPr="00A73561" w:rsidRDefault="00822F7F" w:rsidP="00822F7F">
                                  <w:pPr>
                                    <w:shd w:val="clear" w:color="auto" w:fill="FFFFFF"/>
                                    <w:textAlignment w:val="baseline"/>
                                    <w:rPr>
                                      <w:rFonts w:eastAsia="Times New Roman" w:cs="Helvetica"/>
                                      <w:color w:val="242424"/>
                                      <w:sz w:val="19"/>
                                      <w:szCs w:val="19"/>
                                      <w:lang w:val="en-AU" w:eastAsia="en-AU"/>
                                    </w:rPr>
                                  </w:pPr>
                                  <w:r w:rsidRPr="00A73561">
                                    <w:rPr>
                                      <w:rFonts w:eastAsia="Times New Roman" w:cs="Helvetica"/>
                                      <w:color w:val="242424"/>
                                      <w:sz w:val="19"/>
                                      <w:szCs w:val="19"/>
                                      <w:lang w:val="en-AU" w:eastAsia="en-AU"/>
                                    </w:rPr>
                                    <w:t xml:space="preserve">As a first-time mum of premature twins, I was a frequent caller to the ABA Helpline and I will never forget the lifesaving reassurance and advice the counsellors I spoke to gave me, I wanted to give back to ABA once I was in the position to do </w:t>
                                  </w:r>
                                  <w:r w:rsidR="00945AF4" w:rsidRPr="00A73561">
                                    <w:rPr>
                                      <w:rFonts w:eastAsia="Times New Roman" w:cs="Helvetica"/>
                                      <w:color w:val="242424"/>
                                      <w:sz w:val="19"/>
                                      <w:szCs w:val="19"/>
                                      <w:lang w:val="en-AU" w:eastAsia="en-AU"/>
                                    </w:rPr>
                                    <w:t>so and</w:t>
                                  </w:r>
                                  <w:r w:rsidRPr="00A73561">
                                    <w:rPr>
                                      <w:rFonts w:eastAsia="Times New Roman" w:cs="Helvetica"/>
                                      <w:color w:val="242424"/>
                                      <w:sz w:val="19"/>
                                      <w:szCs w:val="19"/>
                                      <w:lang w:val="en-AU" w:eastAsia="en-AU"/>
                                    </w:rPr>
                                    <w:t xml:space="preserve"> be there for other mums the way that the counsellors I spoke to were there for me. I finally began my training in mid-2022 and qualified as a breastfeeding counsellor early this year. </w:t>
                                  </w:r>
                                </w:p>
                                <w:p w14:paraId="6094DD62" w14:textId="77777777" w:rsidR="00945AF4" w:rsidRPr="00A73561" w:rsidRDefault="00945AF4" w:rsidP="00C52EF9">
                                  <w:pPr>
                                    <w:shd w:val="clear" w:color="auto" w:fill="FFFFFF"/>
                                    <w:textAlignment w:val="baseline"/>
                                    <w:rPr>
                                      <w:rFonts w:eastAsia="Times New Roman" w:cs="Helvetica"/>
                                      <w:color w:val="242424"/>
                                      <w:sz w:val="19"/>
                                      <w:szCs w:val="19"/>
                                      <w:lang w:val="en-AU" w:eastAsia="en-AU"/>
                                    </w:rPr>
                                  </w:pPr>
                                </w:p>
                                <w:p w14:paraId="671E11D8" w14:textId="1D40F8C8" w:rsidR="00822F7F" w:rsidRPr="00A73561" w:rsidRDefault="00822F7F" w:rsidP="00C52EF9">
                                  <w:pPr>
                                    <w:shd w:val="clear" w:color="auto" w:fill="FFFFFF"/>
                                    <w:textAlignment w:val="baseline"/>
                                    <w:rPr>
                                      <w:rFonts w:eastAsia="Times New Roman" w:cs="Helvetica"/>
                                      <w:color w:val="242424"/>
                                      <w:sz w:val="19"/>
                                      <w:szCs w:val="19"/>
                                      <w:lang w:val="en-AU" w:eastAsia="en-AU"/>
                                    </w:rPr>
                                  </w:pPr>
                                  <w:r w:rsidRPr="00A73561">
                                    <w:rPr>
                                      <w:rFonts w:eastAsia="Times New Roman" w:cs="Helvetica"/>
                                      <w:color w:val="242424"/>
                                      <w:sz w:val="19"/>
                                      <w:szCs w:val="19"/>
                                      <w:lang w:val="en-AU" w:eastAsia="en-AU"/>
                                    </w:rPr>
                                    <w:t>I currently assist with leading CityWest and Marrickville group meetings and am rostered on four two-hour </w:t>
                                  </w:r>
                                  <w:r w:rsidRPr="00A73561">
                                    <w:rPr>
                                      <w:rFonts w:eastAsia="Times New Roman" w:cs="Helvetica"/>
                                      <w:color w:val="000000"/>
                                      <w:sz w:val="19"/>
                                      <w:szCs w:val="19"/>
                                      <w:bdr w:val="none" w:sz="0" w:space="0" w:color="auto" w:frame="1"/>
                                      <w:lang w:val="en-AU" w:eastAsia="en-AU"/>
                                    </w:rPr>
                                    <w:t>Breastfeeding Helpline</w:t>
                                  </w:r>
                                  <w:r w:rsidRPr="00A73561">
                                    <w:rPr>
                                      <w:rFonts w:eastAsia="Times New Roman" w:cs="Helvetica"/>
                                      <w:color w:val="242424"/>
                                      <w:sz w:val="19"/>
                                      <w:szCs w:val="19"/>
                                      <w:lang w:val="en-AU" w:eastAsia="en-AU"/>
                                    </w:rPr>
                                    <w:t> shifts each month, when calls from mums around Australia are diverted to my mobile phone. I really enjoy my Helpline shifts. Being able to provide mums with reassurance, empathy and evidence-based information to empower them to make the best decisions for them and their families is incredibly fulfilling.</w:t>
                                  </w:r>
                                  <w:r w:rsidRPr="00A73561">
                                    <w:rPr>
                                      <w:noProof/>
                                      <w:sz w:val="19"/>
                                      <w:szCs w:val="19"/>
                                    </w:rPr>
                                    <w:t xml:space="preserve"> </w:t>
                                  </w:r>
                                  <w:r w:rsidR="00C52EF9" w:rsidRPr="00A73561">
                                    <w:rPr>
                                      <w:noProof/>
                                      <w:sz w:val="19"/>
                                      <w:szCs w:val="19"/>
                                    </w:rPr>
                                    <w:t xml:space="preserve">        </w:t>
                                  </w:r>
                                </w:p>
                                <w:p w14:paraId="079F6F34" w14:textId="77777777" w:rsidR="00822F7F" w:rsidRPr="00822F7F" w:rsidRDefault="00822F7F" w:rsidP="00822F7F">
                                  <w:pPr>
                                    <w:jc w:val="both"/>
                                    <w:rPr>
                                      <w:rFonts w:eastAsia="Times New Roman" w:cs="Times New Roman"/>
                                      <w:color w:val="31849B" w:themeColor="accent5" w:themeShade="BF"/>
                                      <w:sz w:val="21"/>
                                      <w:szCs w:val="21"/>
                                      <w:lang w:val="en-AU"/>
                                    </w:rPr>
                                  </w:pPr>
                                </w:p>
                                <w:p w14:paraId="0A79C84E" w14:textId="579AB3AA" w:rsidR="00822F7F" w:rsidRPr="00822F7F" w:rsidRDefault="00822F7F" w:rsidP="00822F7F">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48E8" id="Text Box 376090135" o:spid="_x0000_s1027" type="#_x0000_t202" style="position:absolute;margin-left:193.45pt;margin-top:137.75pt;width:317.85pt;height:353.5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" filled="f" stroked="f">
                      <v:textbox>
                        <w:txbxContent>
                          <w:p w14:paraId="1F2910D5" w14:textId="48D61F1E" w:rsidR="00A73561" w:rsidRDefault="00A73561" w:rsidP="00822F7F">
                            <w:pPr>
                              <w:jc w:val="both"/>
                              <w:rPr>
                                <w:rFonts w:ascii="Trebuchet MS" w:hAnsi="Trebuchet MS"/>
                                <w:sz w:val="32"/>
                                <w:szCs w:val="32"/>
                              </w:rPr>
                            </w:pPr>
                          </w:p>
                          <w:p w14:paraId="54E06AC0" w14:textId="3E15F85F" w:rsidR="00515CBB" w:rsidRPr="00515CBB" w:rsidRDefault="00A73561" w:rsidP="00822F7F">
                            <w:pPr>
                              <w:jc w:val="both"/>
                              <w:rPr>
                                <w:rFonts w:ascii="Trebuchet MS" w:hAnsi="Trebuchet MS"/>
                                <w:sz w:val="32"/>
                                <w:szCs w:val="32"/>
                              </w:rPr>
                            </w:pPr>
                            <w:r>
                              <w:rPr>
                                <w:noProof/>
                              </w:rPr>
                              <w:drawing>
                                <wp:inline distT="0" distB="0" distL="0" distR="0" wp14:anchorId="3AD9717C" wp14:editId="42E379CA">
                                  <wp:extent cx="1014684" cy="1542081"/>
                                  <wp:effectExtent l="0" t="0" r="0" b="1270"/>
                                  <wp:docPr id="1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964" cy="1575941"/>
                                          </a:xfrm>
                                          <a:prstGeom prst="rect">
                                            <a:avLst/>
                                          </a:prstGeom>
                                          <a:noFill/>
                                          <a:ln>
                                            <a:noFill/>
                                          </a:ln>
                                        </pic:spPr>
                                      </pic:pic>
                                    </a:graphicData>
                                  </a:graphic>
                                </wp:inline>
                              </w:drawing>
                            </w:r>
                            <w:r>
                              <w:rPr>
                                <w:rFonts w:ascii="Trebuchet MS" w:hAnsi="Trebuchet MS"/>
                                <w:sz w:val="32"/>
                                <w:szCs w:val="32"/>
                              </w:rPr>
                              <w:t xml:space="preserve">       </w:t>
                            </w:r>
                            <w:r w:rsidR="00AD0E10">
                              <w:rPr>
                                <w:rFonts w:ascii="Trebuchet MS" w:hAnsi="Trebuchet MS"/>
                                <w:sz w:val="32"/>
                                <w:szCs w:val="32"/>
                              </w:rPr>
                              <w:t>Congratulations</w:t>
                            </w:r>
                            <w:r w:rsidR="00822F7F">
                              <w:rPr>
                                <w:rFonts w:ascii="Trebuchet MS" w:hAnsi="Trebuchet MS"/>
                                <w:sz w:val="32"/>
                                <w:szCs w:val="32"/>
                              </w:rPr>
                              <w:t xml:space="preserve"> Eve!</w:t>
                            </w:r>
                            <w:r>
                              <w:rPr>
                                <w:rFonts w:ascii="Trebuchet MS" w:hAnsi="Trebuchet MS"/>
                                <w:sz w:val="32"/>
                                <w:szCs w:val="32"/>
                              </w:rPr>
                              <w:t xml:space="preserve">              </w:t>
                            </w:r>
                            <w:r w:rsidR="00F74F53">
                              <w:rPr>
                                <w:rFonts w:ascii="Trebuchet MS" w:hAnsi="Trebuchet MS"/>
                                <w:sz w:val="32"/>
                                <w:szCs w:val="32"/>
                              </w:rPr>
                              <w:t xml:space="preserve">                                 </w:t>
                            </w:r>
                            <w:r w:rsidR="00F74F53" w:rsidRPr="00F74F53">
                              <w:rPr>
                                <w:noProof/>
                              </w:rPr>
                              <w:t xml:space="preserve"> </w:t>
                            </w:r>
                          </w:p>
                          <w:p w14:paraId="516003FD" w14:textId="31177508" w:rsidR="00822F7F" w:rsidRPr="00A73561" w:rsidRDefault="00822F7F" w:rsidP="00822F7F">
                            <w:pPr>
                              <w:shd w:val="clear" w:color="auto" w:fill="FFFFFF"/>
                              <w:textAlignment w:val="baseline"/>
                              <w:rPr>
                                <w:rFonts w:eastAsia="Times New Roman" w:cs="Helvetica"/>
                                <w:color w:val="242424"/>
                                <w:sz w:val="19"/>
                                <w:szCs w:val="19"/>
                                <w:lang w:val="en-AU" w:eastAsia="en-AU"/>
                              </w:rPr>
                            </w:pPr>
                            <w:r w:rsidRPr="00A73561">
                              <w:rPr>
                                <w:rFonts w:eastAsia="Times New Roman" w:cs="Helvetica"/>
                                <w:color w:val="242424"/>
                                <w:sz w:val="19"/>
                                <w:szCs w:val="19"/>
                                <w:lang w:val="en-AU" w:eastAsia="en-AU"/>
                              </w:rPr>
                              <w:t>My name is </w:t>
                            </w:r>
                            <w:r w:rsidRPr="00A73561">
                              <w:rPr>
                                <w:rFonts w:eastAsia="Times New Roman" w:cs="Helvetica"/>
                                <w:color w:val="242424"/>
                                <w:sz w:val="19"/>
                                <w:szCs w:val="19"/>
                                <w:bdr w:val="none" w:sz="0" w:space="0" w:color="auto" w:frame="1"/>
                                <w:lang w:val="en-AU" w:eastAsia="en-AU"/>
                              </w:rPr>
                              <w:t>Eve</w:t>
                            </w:r>
                            <w:r w:rsidRPr="00A73561">
                              <w:rPr>
                                <w:rFonts w:eastAsia="Times New Roman" w:cs="Helvetica"/>
                                <w:color w:val="242424"/>
                                <w:sz w:val="19"/>
                                <w:szCs w:val="19"/>
                                <w:lang w:val="en-AU" w:eastAsia="en-AU"/>
                              </w:rPr>
                              <w:t> and I'm a newly qualified ABA Breastfeeding Counsellor. I live in the Inner West with my husband and four daughters aged eight (twins), six and two and I work in government communications.</w:t>
                            </w:r>
                            <w:r w:rsidR="00F74F53" w:rsidRPr="00A73561">
                              <w:rPr>
                                <w:noProof/>
                                <w:sz w:val="19"/>
                                <w:szCs w:val="19"/>
                              </w:rPr>
                              <w:t xml:space="preserve"> </w:t>
                            </w:r>
                          </w:p>
                          <w:p w14:paraId="6B85E7DC" w14:textId="10B7C5F3" w:rsidR="00822F7F" w:rsidRPr="00A73561" w:rsidRDefault="00822F7F" w:rsidP="00822F7F">
                            <w:pPr>
                              <w:shd w:val="clear" w:color="auto" w:fill="FFFFFF"/>
                              <w:textAlignment w:val="baseline"/>
                              <w:rPr>
                                <w:rFonts w:eastAsia="Times New Roman" w:cs="Helvetica"/>
                                <w:color w:val="242424"/>
                                <w:sz w:val="19"/>
                                <w:szCs w:val="19"/>
                                <w:lang w:val="en-AU" w:eastAsia="en-AU"/>
                              </w:rPr>
                            </w:pPr>
                          </w:p>
                          <w:p w14:paraId="0B1CD2CB" w14:textId="1F120821" w:rsidR="00822F7F" w:rsidRPr="00A73561" w:rsidRDefault="00822F7F" w:rsidP="00822F7F">
                            <w:pPr>
                              <w:shd w:val="clear" w:color="auto" w:fill="FFFFFF"/>
                              <w:textAlignment w:val="baseline"/>
                              <w:rPr>
                                <w:rFonts w:eastAsia="Times New Roman" w:cs="Helvetica"/>
                                <w:color w:val="242424"/>
                                <w:sz w:val="19"/>
                                <w:szCs w:val="19"/>
                                <w:lang w:val="en-AU" w:eastAsia="en-AU"/>
                              </w:rPr>
                            </w:pPr>
                            <w:r w:rsidRPr="00A73561">
                              <w:rPr>
                                <w:rFonts w:eastAsia="Times New Roman" w:cs="Helvetica"/>
                                <w:color w:val="242424"/>
                                <w:sz w:val="19"/>
                                <w:szCs w:val="19"/>
                                <w:lang w:val="en-AU" w:eastAsia="en-AU"/>
                              </w:rPr>
                              <w:t xml:space="preserve">As a first-time mum of premature twins, I was a frequent caller to the ABA Helpline and I will never forget the lifesaving reassurance and advice the counsellors I spoke to gave me, I wanted to give back to ABA once I was in the position to do </w:t>
                            </w:r>
                            <w:r w:rsidR="00945AF4" w:rsidRPr="00A73561">
                              <w:rPr>
                                <w:rFonts w:eastAsia="Times New Roman" w:cs="Helvetica"/>
                                <w:color w:val="242424"/>
                                <w:sz w:val="19"/>
                                <w:szCs w:val="19"/>
                                <w:lang w:val="en-AU" w:eastAsia="en-AU"/>
                              </w:rPr>
                              <w:t>so and</w:t>
                            </w:r>
                            <w:r w:rsidRPr="00A73561">
                              <w:rPr>
                                <w:rFonts w:eastAsia="Times New Roman" w:cs="Helvetica"/>
                                <w:color w:val="242424"/>
                                <w:sz w:val="19"/>
                                <w:szCs w:val="19"/>
                                <w:lang w:val="en-AU" w:eastAsia="en-AU"/>
                              </w:rPr>
                              <w:t xml:space="preserve"> be there for other mums the way that the counsellors I spoke to were there for me. I finally began my training in mid-2022 and qualified as a breastfeeding counsellor early this year. </w:t>
                            </w:r>
                          </w:p>
                          <w:p w14:paraId="6094DD62" w14:textId="77777777" w:rsidR="00945AF4" w:rsidRPr="00A73561" w:rsidRDefault="00945AF4" w:rsidP="00C52EF9">
                            <w:pPr>
                              <w:shd w:val="clear" w:color="auto" w:fill="FFFFFF"/>
                              <w:textAlignment w:val="baseline"/>
                              <w:rPr>
                                <w:rFonts w:eastAsia="Times New Roman" w:cs="Helvetica"/>
                                <w:color w:val="242424"/>
                                <w:sz w:val="19"/>
                                <w:szCs w:val="19"/>
                                <w:lang w:val="en-AU" w:eastAsia="en-AU"/>
                              </w:rPr>
                            </w:pPr>
                          </w:p>
                          <w:p w14:paraId="671E11D8" w14:textId="1D40F8C8" w:rsidR="00822F7F" w:rsidRPr="00A73561" w:rsidRDefault="00822F7F" w:rsidP="00C52EF9">
                            <w:pPr>
                              <w:shd w:val="clear" w:color="auto" w:fill="FFFFFF"/>
                              <w:textAlignment w:val="baseline"/>
                              <w:rPr>
                                <w:rFonts w:eastAsia="Times New Roman" w:cs="Helvetica"/>
                                <w:color w:val="242424"/>
                                <w:sz w:val="19"/>
                                <w:szCs w:val="19"/>
                                <w:lang w:val="en-AU" w:eastAsia="en-AU"/>
                              </w:rPr>
                            </w:pPr>
                            <w:r w:rsidRPr="00A73561">
                              <w:rPr>
                                <w:rFonts w:eastAsia="Times New Roman" w:cs="Helvetica"/>
                                <w:color w:val="242424"/>
                                <w:sz w:val="19"/>
                                <w:szCs w:val="19"/>
                                <w:lang w:val="en-AU" w:eastAsia="en-AU"/>
                              </w:rPr>
                              <w:t>I currently assist with leading CityWest and Marrickville group meetings and am rostered on four two-hour </w:t>
                            </w:r>
                            <w:r w:rsidRPr="00A73561">
                              <w:rPr>
                                <w:rFonts w:eastAsia="Times New Roman" w:cs="Helvetica"/>
                                <w:color w:val="000000"/>
                                <w:sz w:val="19"/>
                                <w:szCs w:val="19"/>
                                <w:bdr w:val="none" w:sz="0" w:space="0" w:color="auto" w:frame="1"/>
                                <w:lang w:val="en-AU" w:eastAsia="en-AU"/>
                              </w:rPr>
                              <w:t>Breastfeeding Helpline</w:t>
                            </w:r>
                            <w:r w:rsidRPr="00A73561">
                              <w:rPr>
                                <w:rFonts w:eastAsia="Times New Roman" w:cs="Helvetica"/>
                                <w:color w:val="242424"/>
                                <w:sz w:val="19"/>
                                <w:szCs w:val="19"/>
                                <w:lang w:val="en-AU" w:eastAsia="en-AU"/>
                              </w:rPr>
                              <w:t> shifts each month, when calls from mums around Australia are diverted to my mobile phone. I really enjoy my Helpline shifts. Being able to provide mums with reassurance, empathy and evidence-based information to empower them to make the best decisions for them and their families is incredibly fulfilling.</w:t>
                            </w:r>
                            <w:r w:rsidRPr="00A73561">
                              <w:rPr>
                                <w:noProof/>
                                <w:sz w:val="19"/>
                                <w:szCs w:val="19"/>
                              </w:rPr>
                              <w:t xml:space="preserve"> </w:t>
                            </w:r>
                            <w:r w:rsidR="00C52EF9" w:rsidRPr="00A73561">
                              <w:rPr>
                                <w:noProof/>
                                <w:sz w:val="19"/>
                                <w:szCs w:val="19"/>
                              </w:rPr>
                              <w:t xml:space="preserve">        </w:t>
                            </w:r>
                          </w:p>
                          <w:p w14:paraId="079F6F34" w14:textId="77777777" w:rsidR="00822F7F" w:rsidRPr="00822F7F" w:rsidRDefault="00822F7F" w:rsidP="00822F7F">
                            <w:pPr>
                              <w:jc w:val="both"/>
                              <w:rPr>
                                <w:rFonts w:eastAsia="Times New Roman" w:cs="Times New Roman"/>
                                <w:color w:val="31849B" w:themeColor="accent5" w:themeShade="BF"/>
                                <w:sz w:val="21"/>
                                <w:szCs w:val="21"/>
                                <w:lang w:val="en-AU"/>
                              </w:rPr>
                            </w:pPr>
                          </w:p>
                          <w:p w14:paraId="0A79C84E" w14:textId="579AB3AA" w:rsidR="00822F7F" w:rsidRPr="00822F7F" w:rsidRDefault="00822F7F" w:rsidP="00822F7F">
                            <w:pPr>
                              <w:jc w:val="both"/>
                              <w:rPr>
                                <w:sz w:val="21"/>
                                <w:szCs w:val="21"/>
                              </w:rPr>
                            </w:pPr>
                          </w:p>
                        </w:txbxContent>
                      </v:textbox>
                      <w10:wrap type="tight"/>
                    </v:shape>
                  </w:pict>
                </mc:Fallback>
              </mc:AlternateContent>
            </w:r>
            <w:r w:rsidRPr="00F34189">
              <w:rPr>
                <w:noProof/>
                <w:sz w:val="22"/>
                <w:szCs w:val="22"/>
                <w:lang w:val="en-GB" w:eastAsia="en-GB"/>
              </w:rPr>
              <w:drawing>
                <wp:anchor distT="0" distB="0" distL="114300" distR="114300" simplePos="0" relativeHeight="251658247" behindDoc="1" locked="0" layoutInCell="1" allowOverlap="1" wp14:anchorId="091F7C09" wp14:editId="155B3590">
                  <wp:simplePos x="0" y="0"/>
                  <wp:positionH relativeFrom="column">
                    <wp:posOffset>5445760</wp:posOffset>
                  </wp:positionH>
                  <wp:positionV relativeFrom="paragraph">
                    <wp:posOffset>7744097</wp:posOffset>
                  </wp:positionV>
                  <wp:extent cx="1014730" cy="1014730"/>
                  <wp:effectExtent l="0" t="0" r="0" b="0"/>
                  <wp:wrapThrough wrapText="bothSides">
                    <wp:wrapPolygon edited="0">
                      <wp:start x="0" y="0"/>
                      <wp:lineTo x="0" y="21086"/>
                      <wp:lineTo x="21086" y="21086"/>
                      <wp:lineTo x="21086" y="0"/>
                      <wp:lineTo x="0" y="0"/>
                    </wp:wrapPolygon>
                  </wp:wrapThrough>
                  <wp:docPr id="15" name="Picture 15" descr="Macintosh HD:Users:benjamingoodwin:Downloads:Breastfeeding Helpline Logos:Breastfeeding Helpline EPS:CMYK EPS:ABA Horiz_BFH Vert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benjamingoodwin:Downloads:Breastfeeding Helpline Logos:Breastfeeding Helpline EPS:CMYK EPS:ABA Horiz_BFH Vert_CMYK.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F34189">
              <w:rPr>
                <w:noProof/>
                <w:sz w:val="22"/>
                <w:szCs w:val="22"/>
                <w:lang w:val="en-GB" w:eastAsia="en-GB"/>
              </w:rPr>
              <mc:AlternateContent>
                <mc:Choice Requires="wps">
                  <w:drawing>
                    <wp:anchor distT="0" distB="0" distL="114300" distR="114300" simplePos="0" relativeHeight="251658244" behindDoc="0" locked="0" layoutInCell="1" allowOverlap="1" wp14:anchorId="5EB70B0C" wp14:editId="6722844A">
                      <wp:simplePos x="0" y="0"/>
                      <wp:positionH relativeFrom="column">
                        <wp:posOffset>3173730</wp:posOffset>
                      </wp:positionH>
                      <wp:positionV relativeFrom="paragraph">
                        <wp:posOffset>6550025</wp:posOffset>
                      </wp:positionV>
                      <wp:extent cx="3381375" cy="2447925"/>
                      <wp:effectExtent l="0" t="0" r="9525" b="9525"/>
                      <wp:wrapTight wrapText="bothSides">
                        <wp:wrapPolygon edited="0">
                          <wp:start x="0" y="0"/>
                          <wp:lineTo x="0" y="21516"/>
                          <wp:lineTo x="21539" y="21516"/>
                          <wp:lineTo x="2153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1375" cy="2447925"/>
                              </a:xfrm>
                              <a:prstGeom prst="rect">
                                <a:avLst/>
                              </a:prstGeom>
                              <a:solidFill>
                                <a:srgbClr val="FFA9B8">
                                  <a:alpha val="24000"/>
                                </a:srgbClr>
                              </a:solidFill>
                              <a:ln>
                                <a:noFill/>
                              </a:ln>
                            </wps:spPr>
                            <wps:txbx>
                              <w:txbxContent>
                                <w:p w14:paraId="07DCEE02" w14:textId="4108C0D9" w:rsidR="00147C83" w:rsidRPr="008C30CE" w:rsidRDefault="00147C83" w:rsidP="00CB7B58">
                                  <w:pPr>
                                    <w:rPr>
                                      <w:color w:val="31849B" w:themeColor="accent5" w:themeShade="BF"/>
                                      <w:sz w:val="20"/>
                                      <w:szCs w:val="20"/>
                                    </w:rPr>
                                  </w:pPr>
                                  <w:r w:rsidRPr="00F63266">
                                    <w:rPr>
                                      <w:b/>
                                      <w:bCs/>
                                      <w:color w:val="31849B" w:themeColor="accent5" w:themeShade="BF"/>
                                      <w:sz w:val="20"/>
                                      <w:szCs w:val="20"/>
                                    </w:rPr>
                                    <w:t>Other details:</w:t>
                                  </w:r>
                                </w:p>
                                <w:p w14:paraId="772B47D0" w14:textId="233CC12F" w:rsidR="00147C83" w:rsidRPr="008C30CE" w:rsidRDefault="00147C83" w:rsidP="00823E61">
                                  <w:pPr>
                                    <w:rPr>
                                      <w:color w:val="31849B"/>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Melissa</w:t>
                                  </w:r>
                                  <w:r w:rsidRPr="008C30CE">
                                    <w:rPr>
                                      <w:color w:val="31849B" w:themeColor="accent5" w:themeShade="BF"/>
                                      <w:sz w:val="20"/>
                                      <w:szCs w:val="20"/>
                                    </w:rPr>
                                    <w:tab/>
                                  </w:r>
                                  <w:r w:rsidRPr="008C30CE">
                                    <w:rPr>
                                      <w:color w:val="31849B" w:themeColor="accent5" w:themeShade="BF"/>
                                      <w:sz w:val="20"/>
                                      <w:szCs w:val="20"/>
                                    </w:rPr>
                                    <w:tab/>
                                  </w:r>
                                  <w:r w:rsidRPr="008C30CE">
                                    <w:rPr>
                                      <w:color w:val="31849B"/>
                                      <w:sz w:val="20"/>
                                      <w:szCs w:val="20"/>
                                    </w:rPr>
                                    <w:t>9713 8178</w:t>
                                  </w:r>
                                </w:p>
                                <w:p w14:paraId="01599C95" w14:textId="2564A906"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Sue </w:t>
                                  </w:r>
                                  <w:r w:rsidRPr="008C30CE">
                                    <w:rPr>
                                      <w:color w:val="31849B" w:themeColor="accent5" w:themeShade="BF"/>
                                      <w:sz w:val="20"/>
                                      <w:szCs w:val="20"/>
                                    </w:rPr>
                                    <w:tab/>
                                  </w:r>
                                  <w:r w:rsidRPr="008C30CE">
                                    <w:rPr>
                                      <w:color w:val="31849B" w:themeColor="accent5" w:themeShade="BF"/>
                                      <w:sz w:val="20"/>
                                      <w:szCs w:val="20"/>
                                    </w:rPr>
                                    <w:tab/>
                                  </w:r>
                                  <w:r w:rsidR="0058554D" w:rsidRPr="0058554D">
                                    <w:rPr>
                                      <w:color w:val="31849B" w:themeColor="accent5" w:themeShade="BF"/>
                                      <w:sz w:val="20"/>
                                      <w:szCs w:val="20"/>
                                    </w:rPr>
                                    <w:t>0403</w:t>
                                  </w:r>
                                  <w:r w:rsidR="0058554D">
                                    <w:rPr>
                                      <w:color w:val="31849B" w:themeColor="accent5" w:themeShade="BF"/>
                                      <w:sz w:val="20"/>
                                      <w:szCs w:val="20"/>
                                    </w:rPr>
                                    <w:t xml:space="preserve"> </w:t>
                                  </w:r>
                                  <w:r w:rsidR="0058554D" w:rsidRPr="0058554D">
                                    <w:rPr>
                                      <w:color w:val="31849B" w:themeColor="accent5" w:themeShade="BF"/>
                                      <w:sz w:val="20"/>
                                      <w:szCs w:val="20"/>
                                    </w:rPr>
                                    <w:t>180</w:t>
                                  </w:r>
                                  <w:r w:rsidR="0058554D">
                                    <w:rPr>
                                      <w:color w:val="31849B" w:themeColor="accent5" w:themeShade="BF"/>
                                      <w:sz w:val="20"/>
                                      <w:szCs w:val="20"/>
                                    </w:rPr>
                                    <w:t xml:space="preserve"> </w:t>
                                  </w:r>
                                  <w:r w:rsidR="0058554D" w:rsidRPr="0058554D">
                                    <w:rPr>
                                      <w:color w:val="31849B" w:themeColor="accent5" w:themeShade="BF"/>
                                      <w:sz w:val="20"/>
                                      <w:szCs w:val="20"/>
                                    </w:rPr>
                                    <w:t>304</w:t>
                                  </w:r>
                                </w:p>
                                <w:p w14:paraId="632AEFA2" w14:textId="7C89DB6D"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F82C47">
                                    <w:rPr>
                                      <w:color w:val="31849B" w:themeColor="accent5" w:themeShade="BF"/>
                                      <w:sz w:val="20"/>
                                      <w:szCs w:val="20"/>
                                    </w:rPr>
                                    <w:t>Holly</w:t>
                                  </w:r>
                                  <w:r w:rsidRPr="008C30CE">
                                    <w:rPr>
                                      <w:color w:val="31849B" w:themeColor="accent5" w:themeShade="BF"/>
                                      <w:sz w:val="20"/>
                                      <w:szCs w:val="20"/>
                                    </w:rPr>
                                    <w:tab/>
                                  </w:r>
                                  <w:r w:rsidRPr="008C30CE">
                                    <w:rPr>
                                      <w:color w:val="31849B" w:themeColor="accent5" w:themeShade="BF"/>
                                      <w:sz w:val="20"/>
                                      <w:szCs w:val="20"/>
                                    </w:rPr>
                                    <w:tab/>
                                  </w:r>
                                  <w:r w:rsidR="00F82C47" w:rsidRPr="00F82C47">
                                    <w:rPr>
                                      <w:color w:val="31849B" w:themeColor="accent5" w:themeShade="BF"/>
                                      <w:sz w:val="20"/>
                                      <w:szCs w:val="20"/>
                                    </w:rPr>
                                    <w:t>0423 684 216</w:t>
                                  </w:r>
                                </w:p>
                                <w:p w14:paraId="21A095D1" w14:textId="0263D7E4" w:rsidR="00147C83"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4C098B">
                                    <w:rPr>
                                      <w:color w:val="31849B" w:themeColor="accent5" w:themeShade="BF"/>
                                      <w:sz w:val="20"/>
                                      <w:szCs w:val="20"/>
                                    </w:rPr>
                                    <w:t xml:space="preserve">Thushara              </w:t>
                                  </w:r>
                                  <w:r w:rsidRPr="008C30CE">
                                    <w:rPr>
                                      <w:color w:val="31849B" w:themeColor="accent5" w:themeShade="BF"/>
                                      <w:sz w:val="20"/>
                                      <w:szCs w:val="20"/>
                                    </w:rPr>
                                    <w:t>0434 563 256</w:t>
                                  </w:r>
                                </w:p>
                                <w:p w14:paraId="75FDC70E" w14:textId="1E22E493" w:rsidR="00387848" w:rsidRPr="008C30CE" w:rsidRDefault="00157C96" w:rsidP="0052495C">
                                  <w:pPr>
                                    <w:rPr>
                                      <w:color w:val="31849B" w:themeColor="accent5" w:themeShade="BF"/>
                                      <w:sz w:val="20"/>
                                      <w:szCs w:val="20"/>
                                    </w:rPr>
                                  </w:pPr>
                                  <w:r>
                                    <w:rPr>
                                      <w:color w:val="31849B" w:themeColor="accent5" w:themeShade="BF"/>
                                      <w:sz w:val="20"/>
                                      <w:szCs w:val="20"/>
                                    </w:rPr>
                                    <w:t>Counsellor</w:t>
                                  </w:r>
                                  <w:r>
                                    <w:rPr>
                                      <w:color w:val="31849B" w:themeColor="accent5" w:themeShade="BF"/>
                                      <w:sz w:val="20"/>
                                      <w:szCs w:val="20"/>
                                    </w:rPr>
                                    <w:tab/>
                                  </w:r>
                                  <w:r>
                                    <w:rPr>
                                      <w:color w:val="31849B" w:themeColor="accent5" w:themeShade="BF"/>
                                      <w:sz w:val="20"/>
                                      <w:szCs w:val="20"/>
                                    </w:rPr>
                                    <w:tab/>
                                    <w:t>Eve</w:t>
                                  </w:r>
                                  <w:r>
                                    <w:rPr>
                                      <w:color w:val="31849B" w:themeColor="accent5" w:themeShade="BF"/>
                                      <w:sz w:val="20"/>
                                      <w:szCs w:val="20"/>
                                    </w:rPr>
                                    <w:tab/>
                                  </w:r>
                                  <w:r>
                                    <w:rPr>
                                      <w:color w:val="31849B" w:themeColor="accent5" w:themeShade="BF"/>
                                      <w:sz w:val="20"/>
                                      <w:szCs w:val="20"/>
                                    </w:rPr>
                                    <w:tab/>
                                    <w:t>0405 096 580</w:t>
                                  </w:r>
                                </w:p>
                                <w:p w14:paraId="107D664E" w14:textId="77777777" w:rsidR="00147C83" w:rsidRPr="008C30CE" w:rsidRDefault="00147C83" w:rsidP="0052495C">
                                  <w:pPr>
                                    <w:rPr>
                                      <w:color w:val="31849B" w:themeColor="accent5" w:themeShade="BF"/>
                                      <w:sz w:val="20"/>
                                      <w:szCs w:val="20"/>
                                    </w:rPr>
                                  </w:pPr>
                                </w:p>
                                <w:p w14:paraId="2509C847" w14:textId="79851BAC" w:rsidR="00147C83" w:rsidRPr="00504C2A" w:rsidRDefault="00147C83" w:rsidP="0052495C">
                                  <w:pPr>
                                    <w:rPr>
                                      <w:color w:val="31849B" w:themeColor="accent5" w:themeShade="BF"/>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0B0C" id="Text Box 4" o:spid="_x0000_s1028" type="#_x0000_t202" style="position:absolute;margin-left:249.9pt;margin-top:515.75pt;width:266.25pt;height:192.7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" fillcolor="#ffa9b8" stroked="f">
                      <v:fill opacity="15677f"/>
                      <v:textbox inset=",7.2pt,,7.2pt">
                        <w:txbxContent>
                          <w:p w14:paraId="07DCEE02" w14:textId="4108C0D9" w:rsidR="00147C83" w:rsidRPr="008C30CE" w:rsidRDefault="00147C83" w:rsidP="00CB7B58">
                            <w:pPr>
                              <w:rPr>
                                <w:color w:val="31849B" w:themeColor="accent5" w:themeShade="BF"/>
                                <w:sz w:val="20"/>
                                <w:szCs w:val="20"/>
                              </w:rPr>
                            </w:pPr>
                            <w:r w:rsidRPr="00F63266">
                              <w:rPr>
                                <w:b/>
                                <w:bCs/>
                                <w:color w:val="31849B" w:themeColor="accent5" w:themeShade="BF"/>
                                <w:sz w:val="20"/>
                                <w:szCs w:val="20"/>
                              </w:rPr>
                              <w:t>Other details:</w:t>
                            </w:r>
                          </w:p>
                          <w:p w14:paraId="772B47D0" w14:textId="233CC12F" w:rsidR="00147C83" w:rsidRPr="008C30CE" w:rsidRDefault="00147C83" w:rsidP="00823E61">
                            <w:pPr>
                              <w:rPr>
                                <w:color w:val="31849B"/>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Melissa</w:t>
                            </w:r>
                            <w:r w:rsidRPr="008C30CE">
                              <w:rPr>
                                <w:color w:val="31849B" w:themeColor="accent5" w:themeShade="BF"/>
                                <w:sz w:val="20"/>
                                <w:szCs w:val="20"/>
                              </w:rPr>
                              <w:tab/>
                            </w:r>
                            <w:r w:rsidRPr="008C30CE">
                              <w:rPr>
                                <w:color w:val="31849B" w:themeColor="accent5" w:themeShade="BF"/>
                                <w:sz w:val="20"/>
                                <w:szCs w:val="20"/>
                              </w:rPr>
                              <w:tab/>
                            </w:r>
                            <w:r w:rsidRPr="008C30CE">
                              <w:rPr>
                                <w:color w:val="31849B"/>
                                <w:sz w:val="20"/>
                                <w:szCs w:val="20"/>
                              </w:rPr>
                              <w:t>9713 8178</w:t>
                            </w:r>
                          </w:p>
                          <w:p w14:paraId="01599C95" w14:textId="2564A906"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t xml:space="preserve">                 Sue </w:t>
                            </w:r>
                            <w:r w:rsidRPr="008C30CE">
                              <w:rPr>
                                <w:color w:val="31849B" w:themeColor="accent5" w:themeShade="BF"/>
                                <w:sz w:val="20"/>
                                <w:szCs w:val="20"/>
                              </w:rPr>
                              <w:tab/>
                            </w:r>
                            <w:r w:rsidRPr="008C30CE">
                              <w:rPr>
                                <w:color w:val="31849B" w:themeColor="accent5" w:themeShade="BF"/>
                                <w:sz w:val="20"/>
                                <w:szCs w:val="20"/>
                              </w:rPr>
                              <w:tab/>
                            </w:r>
                            <w:r w:rsidR="0058554D" w:rsidRPr="0058554D">
                              <w:rPr>
                                <w:color w:val="31849B" w:themeColor="accent5" w:themeShade="BF"/>
                                <w:sz w:val="20"/>
                                <w:szCs w:val="20"/>
                              </w:rPr>
                              <w:t>0403</w:t>
                            </w:r>
                            <w:r w:rsidR="0058554D">
                              <w:rPr>
                                <w:color w:val="31849B" w:themeColor="accent5" w:themeShade="BF"/>
                                <w:sz w:val="20"/>
                                <w:szCs w:val="20"/>
                              </w:rPr>
                              <w:t xml:space="preserve"> </w:t>
                            </w:r>
                            <w:r w:rsidR="0058554D" w:rsidRPr="0058554D">
                              <w:rPr>
                                <w:color w:val="31849B" w:themeColor="accent5" w:themeShade="BF"/>
                                <w:sz w:val="20"/>
                                <w:szCs w:val="20"/>
                              </w:rPr>
                              <w:t>180</w:t>
                            </w:r>
                            <w:r w:rsidR="0058554D">
                              <w:rPr>
                                <w:color w:val="31849B" w:themeColor="accent5" w:themeShade="BF"/>
                                <w:sz w:val="20"/>
                                <w:szCs w:val="20"/>
                              </w:rPr>
                              <w:t xml:space="preserve"> </w:t>
                            </w:r>
                            <w:r w:rsidR="0058554D" w:rsidRPr="0058554D">
                              <w:rPr>
                                <w:color w:val="31849B" w:themeColor="accent5" w:themeShade="BF"/>
                                <w:sz w:val="20"/>
                                <w:szCs w:val="20"/>
                              </w:rPr>
                              <w:t>304</w:t>
                            </w:r>
                          </w:p>
                          <w:p w14:paraId="632AEFA2" w14:textId="7C89DB6D" w:rsidR="00147C83" w:rsidRPr="008C30CE"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F82C47">
                              <w:rPr>
                                <w:color w:val="31849B" w:themeColor="accent5" w:themeShade="BF"/>
                                <w:sz w:val="20"/>
                                <w:szCs w:val="20"/>
                              </w:rPr>
                              <w:t>Holly</w:t>
                            </w:r>
                            <w:r w:rsidRPr="008C30CE">
                              <w:rPr>
                                <w:color w:val="31849B" w:themeColor="accent5" w:themeShade="BF"/>
                                <w:sz w:val="20"/>
                                <w:szCs w:val="20"/>
                              </w:rPr>
                              <w:tab/>
                            </w:r>
                            <w:r w:rsidRPr="008C30CE">
                              <w:rPr>
                                <w:color w:val="31849B" w:themeColor="accent5" w:themeShade="BF"/>
                                <w:sz w:val="20"/>
                                <w:szCs w:val="20"/>
                              </w:rPr>
                              <w:tab/>
                            </w:r>
                            <w:r w:rsidR="00F82C47" w:rsidRPr="00F82C47">
                              <w:rPr>
                                <w:color w:val="31849B" w:themeColor="accent5" w:themeShade="BF"/>
                                <w:sz w:val="20"/>
                                <w:szCs w:val="20"/>
                              </w:rPr>
                              <w:t>0423 684 216</w:t>
                            </w:r>
                          </w:p>
                          <w:p w14:paraId="21A095D1" w14:textId="0263D7E4" w:rsidR="00147C83" w:rsidRDefault="00147C83" w:rsidP="0052495C">
                            <w:pPr>
                              <w:rPr>
                                <w:color w:val="31849B" w:themeColor="accent5" w:themeShade="BF"/>
                                <w:sz w:val="20"/>
                                <w:szCs w:val="20"/>
                              </w:rPr>
                            </w:pPr>
                            <w:r w:rsidRPr="008C30CE">
                              <w:rPr>
                                <w:color w:val="31849B" w:themeColor="accent5" w:themeShade="BF"/>
                                <w:sz w:val="20"/>
                                <w:szCs w:val="20"/>
                              </w:rPr>
                              <w:t>Counsellor</w:t>
                            </w:r>
                            <w:r w:rsidRPr="008C30CE">
                              <w:rPr>
                                <w:color w:val="31849B" w:themeColor="accent5" w:themeShade="BF"/>
                                <w:sz w:val="20"/>
                                <w:szCs w:val="20"/>
                              </w:rPr>
                              <w:tab/>
                            </w:r>
                            <w:r w:rsidRPr="008C30CE">
                              <w:rPr>
                                <w:color w:val="31849B" w:themeColor="accent5" w:themeShade="BF"/>
                                <w:sz w:val="20"/>
                                <w:szCs w:val="20"/>
                              </w:rPr>
                              <w:tab/>
                            </w:r>
                            <w:r w:rsidR="004C098B">
                              <w:rPr>
                                <w:color w:val="31849B" w:themeColor="accent5" w:themeShade="BF"/>
                                <w:sz w:val="20"/>
                                <w:szCs w:val="20"/>
                              </w:rPr>
                              <w:t xml:space="preserve">Thushara              </w:t>
                            </w:r>
                            <w:r w:rsidRPr="008C30CE">
                              <w:rPr>
                                <w:color w:val="31849B" w:themeColor="accent5" w:themeShade="BF"/>
                                <w:sz w:val="20"/>
                                <w:szCs w:val="20"/>
                              </w:rPr>
                              <w:t>0434 563 256</w:t>
                            </w:r>
                          </w:p>
                          <w:p w14:paraId="75FDC70E" w14:textId="1E22E493" w:rsidR="00387848" w:rsidRPr="008C30CE" w:rsidRDefault="00157C96" w:rsidP="0052495C">
                            <w:pPr>
                              <w:rPr>
                                <w:color w:val="31849B" w:themeColor="accent5" w:themeShade="BF"/>
                                <w:sz w:val="20"/>
                                <w:szCs w:val="20"/>
                              </w:rPr>
                            </w:pPr>
                            <w:r>
                              <w:rPr>
                                <w:color w:val="31849B" w:themeColor="accent5" w:themeShade="BF"/>
                                <w:sz w:val="20"/>
                                <w:szCs w:val="20"/>
                              </w:rPr>
                              <w:t>Counsellor</w:t>
                            </w:r>
                            <w:r>
                              <w:rPr>
                                <w:color w:val="31849B" w:themeColor="accent5" w:themeShade="BF"/>
                                <w:sz w:val="20"/>
                                <w:szCs w:val="20"/>
                              </w:rPr>
                              <w:tab/>
                            </w:r>
                            <w:r>
                              <w:rPr>
                                <w:color w:val="31849B" w:themeColor="accent5" w:themeShade="BF"/>
                                <w:sz w:val="20"/>
                                <w:szCs w:val="20"/>
                              </w:rPr>
                              <w:tab/>
                              <w:t>Eve</w:t>
                            </w:r>
                            <w:r>
                              <w:rPr>
                                <w:color w:val="31849B" w:themeColor="accent5" w:themeShade="BF"/>
                                <w:sz w:val="20"/>
                                <w:szCs w:val="20"/>
                              </w:rPr>
                              <w:tab/>
                            </w:r>
                            <w:r>
                              <w:rPr>
                                <w:color w:val="31849B" w:themeColor="accent5" w:themeShade="BF"/>
                                <w:sz w:val="20"/>
                                <w:szCs w:val="20"/>
                              </w:rPr>
                              <w:tab/>
                              <w:t>0405 096 580</w:t>
                            </w:r>
                          </w:p>
                          <w:p w14:paraId="107D664E" w14:textId="77777777" w:rsidR="00147C83" w:rsidRPr="008C30CE" w:rsidRDefault="00147C83" w:rsidP="0052495C">
                            <w:pPr>
                              <w:rPr>
                                <w:color w:val="31849B" w:themeColor="accent5" w:themeShade="BF"/>
                                <w:sz w:val="20"/>
                                <w:szCs w:val="20"/>
                              </w:rPr>
                            </w:pPr>
                          </w:p>
                          <w:p w14:paraId="2509C847" w14:textId="79851BAC" w:rsidR="00147C83" w:rsidRPr="00504C2A" w:rsidRDefault="00147C83" w:rsidP="0052495C">
                            <w:pPr>
                              <w:rPr>
                                <w:color w:val="31849B" w:themeColor="accent5" w:themeShade="BF"/>
                                <w:sz w:val="20"/>
                                <w:szCs w:val="20"/>
                              </w:rPr>
                            </w:pPr>
                          </w:p>
                        </w:txbxContent>
                      </v:textbox>
                      <w10:wrap type="tight"/>
                    </v:shape>
                  </w:pict>
                </mc:Fallback>
              </mc:AlternateContent>
            </w:r>
            <w:r w:rsidRPr="00F34189">
              <w:rPr>
                <w:noProof/>
                <w:sz w:val="22"/>
                <w:szCs w:val="22"/>
                <w:lang w:val="en-GB" w:eastAsia="en-GB"/>
              </w:rPr>
              <mc:AlternateContent>
                <mc:Choice Requires="wps">
                  <w:drawing>
                    <wp:anchor distT="0" distB="0" distL="114300" distR="114300" simplePos="0" relativeHeight="251658240" behindDoc="0" locked="0" layoutInCell="1" allowOverlap="1" wp14:anchorId="0B0EAA62" wp14:editId="323A06D1">
                      <wp:simplePos x="0" y="0"/>
                      <wp:positionH relativeFrom="column">
                        <wp:posOffset>-68580</wp:posOffset>
                      </wp:positionH>
                      <wp:positionV relativeFrom="paragraph">
                        <wp:posOffset>6569075</wp:posOffset>
                      </wp:positionV>
                      <wp:extent cx="3221355" cy="2428875"/>
                      <wp:effectExtent l="0" t="0" r="0" b="9525"/>
                      <wp:wrapTight wrapText="bothSides">
                        <wp:wrapPolygon edited="0">
                          <wp:start x="0" y="0"/>
                          <wp:lineTo x="0" y="21515"/>
                          <wp:lineTo x="21459" y="21515"/>
                          <wp:lineTo x="21459"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428875"/>
                              </a:xfrm>
                              <a:prstGeom prst="rect">
                                <a:avLst/>
                              </a:prstGeom>
                              <a:solidFill>
                                <a:srgbClr val="FFA9B8">
                                  <a:alpha val="25000"/>
                                </a:srgb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txbx>
                              <w:txbxContent>
                                <w:p w14:paraId="581CD1D0" w14:textId="6B4C19C6" w:rsidR="00147C83" w:rsidRPr="008C30CE" w:rsidRDefault="00147C83" w:rsidP="00C47486">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Group leaders &amp; counsellors</w:t>
                                  </w:r>
                                  <w:r w:rsidR="0008027D">
                                    <w:rPr>
                                      <w:b/>
                                      <w:color w:val="31849B" w:themeColor="accent5" w:themeShade="BF"/>
                                      <w:sz w:val="20"/>
                                      <w:szCs w:val="20"/>
                                    </w:rPr>
                                    <w:t>:</w:t>
                                  </w:r>
                                  <w:r w:rsidRPr="008C30CE">
                                    <w:rPr>
                                      <w:b/>
                                      <w:color w:val="31849B" w:themeColor="accent5" w:themeShade="BF"/>
                                      <w:sz w:val="20"/>
                                      <w:szCs w:val="20"/>
                                    </w:rPr>
                                    <w:t xml:space="preserve">  </w:t>
                                  </w:r>
                                  <w:r w:rsidRPr="008C30CE">
                                    <w:rPr>
                                      <w:b/>
                                      <w:color w:val="31849B" w:themeColor="accent5" w:themeShade="BF"/>
                                      <w:sz w:val="20"/>
                                      <w:szCs w:val="20"/>
                                    </w:rPr>
                                    <w:tab/>
                                  </w:r>
                                </w:p>
                                <w:p w14:paraId="4165D51D" w14:textId="5518C76E" w:rsidR="00147C83" w:rsidRPr="008C30CE" w:rsidRDefault="00DE63DB" w:rsidP="00C47486">
                                  <w:pPr>
                                    <w:tabs>
                                      <w:tab w:val="left" w:pos="2552"/>
                                      <w:tab w:val="left" w:pos="3402"/>
                                    </w:tabs>
                                    <w:spacing w:before="60"/>
                                    <w:rPr>
                                      <w:b/>
                                      <w:color w:val="31849B" w:themeColor="accent5" w:themeShade="BF"/>
                                      <w:sz w:val="20"/>
                                      <w:szCs w:val="20"/>
                                    </w:rPr>
                                  </w:pPr>
                                  <w:r>
                                    <w:rPr>
                                      <w:b/>
                                      <w:color w:val="31849B" w:themeColor="accent5" w:themeShade="BF"/>
                                      <w:sz w:val="20"/>
                                      <w:szCs w:val="20"/>
                                    </w:rPr>
                                    <w:t>Regine</w:t>
                                  </w:r>
                                  <w:r w:rsidR="00147C83" w:rsidRPr="008C30CE">
                                    <w:rPr>
                                      <w:b/>
                                      <w:color w:val="31849B" w:themeColor="accent5" w:themeShade="BF"/>
                                      <w:sz w:val="20"/>
                                      <w:szCs w:val="20"/>
                                    </w:rPr>
                                    <w:t xml:space="preserve">         </w:t>
                                  </w:r>
                                  <w:r w:rsidR="00176A5D">
                                    <w:rPr>
                                      <w:b/>
                                      <w:color w:val="31849B" w:themeColor="accent5" w:themeShade="BF"/>
                                      <w:sz w:val="20"/>
                                      <w:szCs w:val="20"/>
                                    </w:rPr>
                                    <w:t xml:space="preserve"> </w:t>
                                  </w:r>
                                  <w:r>
                                    <w:rPr>
                                      <w:b/>
                                      <w:color w:val="31849B" w:themeColor="accent5" w:themeShade="BF"/>
                                      <w:sz w:val="20"/>
                                      <w:szCs w:val="20"/>
                                    </w:rPr>
                                    <w:t>0403 414 111</w:t>
                                  </w:r>
                                </w:p>
                                <w:p w14:paraId="19ACFFF8" w14:textId="03CD6E3E" w:rsidR="00147C83" w:rsidRPr="008C30CE" w:rsidRDefault="00547321" w:rsidP="00B43ADC">
                                  <w:pPr>
                                    <w:rPr>
                                      <w:b/>
                                      <w:color w:val="4F81BD" w:themeColor="accent1"/>
                                      <w:sz w:val="20"/>
                                      <w:szCs w:val="20"/>
                                    </w:rPr>
                                  </w:pPr>
                                  <w:r>
                                    <w:rPr>
                                      <w:b/>
                                      <w:color w:val="31849B" w:themeColor="accent5" w:themeShade="BF"/>
                                      <w:sz w:val="20"/>
                                      <w:szCs w:val="20"/>
                                    </w:rPr>
                                    <w:t>Nicol</w:t>
                                  </w:r>
                                  <w:r w:rsidR="00147C83" w:rsidRPr="008C30CE">
                                    <w:rPr>
                                      <w:b/>
                                      <w:color w:val="31849B" w:themeColor="accent5" w:themeShade="BF"/>
                                      <w:sz w:val="20"/>
                                      <w:szCs w:val="20"/>
                                    </w:rPr>
                                    <w:t xml:space="preserve">a   </w:t>
                                  </w:r>
                                  <w:r>
                                    <w:rPr>
                                      <w:b/>
                                      <w:color w:val="31849B" w:themeColor="accent5" w:themeShade="BF"/>
                                      <w:sz w:val="20"/>
                                      <w:szCs w:val="20"/>
                                    </w:rPr>
                                    <w:t xml:space="preserve">       </w:t>
                                  </w:r>
                                  <w:r w:rsidR="00147C83" w:rsidRPr="008C30CE">
                                    <w:rPr>
                                      <w:b/>
                                      <w:color w:val="31849B" w:themeColor="accent5" w:themeShade="BF"/>
                                      <w:sz w:val="20"/>
                                      <w:szCs w:val="20"/>
                                    </w:rPr>
                                    <w:t xml:space="preserve"> </w:t>
                                  </w:r>
                                  <w:r>
                                    <w:rPr>
                                      <w:b/>
                                      <w:color w:val="31849B" w:themeColor="accent5" w:themeShade="BF"/>
                                      <w:sz w:val="20"/>
                                      <w:szCs w:val="20"/>
                                    </w:rPr>
                                    <w:t>0434 563 256</w:t>
                                  </w:r>
                                </w:p>
                                <w:p w14:paraId="62E0E788" w14:textId="5BA6A00E" w:rsidR="00147C83" w:rsidRPr="000C4F78" w:rsidRDefault="000C4F78" w:rsidP="00B43ADC">
                                  <w:pPr>
                                    <w:rPr>
                                      <w:rStyle w:val="Hyperlink"/>
                                      <w:color w:val="31849B" w:themeColor="accent5" w:themeShade="BF"/>
                                      <w:sz w:val="20"/>
                                      <w:szCs w:val="20"/>
                                      <w:u w:val="none"/>
                                    </w:rPr>
                                  </w:pPr>
                                  <w:r w:rsidRPr="000C4F78">
                                    <w:rPr>
                                      <w:color w:val="31849B" w:themeColor="accent5" w:themeShade="BF"/>
                                      <w:sz w:val="20"/>
                                      <w:szCs w:val="20"/>
                                    </w:rPr>
                                    <w:t>citywestaba@gmail.com</w:t>
                                  </w:r>
                                </w:p>
                                <w:p w14:paraId="057C505A" w14:textId="1B8F80C7" w:rsidR="00147C83" w:rsidRPr="008C30CE" w:rsidRDefault="00147C83" w:rsidP="005B26F0">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Breast pump hire</w:t>
                                  </w:r>
                                  <w:r w:rsidR="0008027D">
                                    <w:rPr>
                                      <w:b/>
                                      <w:color w:val="31849B" w:themeColor="accent5" w:themeShade="BF"/>
                                      <w:sz w:val="20"/>
                                      <w:szCs w:val="20"/>
                                    </w:rPr>
                                    <w:t>:</w:t>
                                  </w:r>
                                  <w:r w:rsidRPr="008C30CE">
                                    <w:rPr>
                                      <w:b/>
                                      <w:color w:val="31849B" w:themeColor="accent5" w:themeShade="BF"/>
                                      <w:sz w:val="20"/>
                                      <w:szCs w:val="20"/>
                                    </w:rPr>
                                    <w:tab/>
                                    <w:t xml:space="preserve">                           </w:t>
                                  </w:r>
                                </w:p>
                                <w:p w14:paraId="70D051F9" w14:textId="21CEF4BB" w:rsidR="00147C83" w:rsidRDefault="00147C83" w:rsidP="00D5644D">
                                  <w:pPr>
                                    <w:tabs>
                                      <w:tab w:val="left" w:pos="2552"/>
                                      <w:tab w:val="left" w:pos="3402"/>
                                    </w:tabs>
                                    <w:spacing w:before="60"/>
                                    <w:ind w:left="1440" w:hanging="1440"/>
                                    <w:rPr>
                                      <w:color w:val="31849B" w:themeColor="accent5" w:themeShade="BF"/>
                                      <w:sz w:val="20"/>
                                      <w:szCs w:val="20"/>
                                    </w:rPr>
                                  </w:pPr>
                                  <w:r w:rsidRPr="008C30CE">
                                    <w:rPr>
                                      <w:b/>
                                      <w:color w:val="31849B" w:themeColor="accent5" w:themeShade="BF"/>
                                      <w:sz w:val="20"/>
                                      <w:szCs w:val="20"/>
                                    </w:rPr>
                                    <w:t>Holly</w:t>
                                  </w:r>
                                  <w:r w:rsidRPr="008C30CE">
                                    <w:rPr>
                                      <w:sz w:val="20"/>
                                      <w:szCs w:val="20"/>
                                    </w:rPr>
                                    <w:t xml:space="preserve">       </w:t>
                                  </w:r>
                                  <w:r w:rsidR="0008027D" w:rsidRPr="00F82C47">
                                    <w:rPr>
                                      <w:color w:val="31849B" w:themeColor="accent5" w:themeShade="BF"/>
                                      <w:sz w:val="20"/>
                                      <w:szCs w:val="20"/>
                                    </w:rPr>
                                    <w:t>0423 684 216</w:t>
                                  </w:r>
                                </w:p>
                                <w:p w14:paraId="63FB4D7D" w14:textId="7A8F8AEE" w:rsidR="004E5052" w:rsidRDefault="004E5052" w:rsidP="00D5644D">
                                  <w:pPr>
                                    <w:tabs>
                                      <w:tab w:val="left" w:pos="2552"/>
                                      <w:tab w:val="left" w:pos="3402"/>
                                    </w:tabs>
                                    <w:spacing w:before="60"/>
                                    <w:ind w:left="1440" w:hanging="1440"/>
                                    <w:rPr>
                                      <w:rStyle w:val="Hyperlink"/>
                                      <w:color w:val="31849B" w:themeColor="accent5" w:themeShade="BF"/>
                                      <w:sz w:val="20"/>
                                      <w:szCs w:val="20"/>
                                      <w:u w:val="none"/>
                                    </w:rPr>
                                  </w:pPr>
                                  <w:r>
                                    <w:rPr>
                                      <w:b/>
                                      <w:color w:val="31849B" w:themeColor="accent5" w:themeShade="BF"/>
                                      <w:sz w:val="20"/>
                                      <w:szCs w:val="20"/>
                                    </w:rPr>
                                    <w:t xml:space="preserve">Kate         </w:t>
                                  </w:r>
                                  <w:r w:rsidRPr="004E5052">
                                    <w:rPr>
                                      <w:bCs/>
                                      <w:color w:val="31849B" w:themeColor="accent5" w:themeShade="BF"/>
                                      <w:sz w:val="20"/>
                                      <w:szCs w:val="20"/>
                                    </w:rPr>
                                    <w:t>0499 071 510</w:t>
                                  </w:r>
                                </w:p>
                                <w:p w14:paraId="7E1DEA8C" w14:textId="0061F295" w:rsidR="0008027D" w:rsidRDefault="00000000" w:rsidP="005B26F0">
                                  <w:pPr>
                                    <w:tabs>
                                      <w:tab w:val="left" w:pos="2552"/>
                                      <w:tab w:val="left" w:pos="3402"/>
                                    </w:tabs>
                                    <w:spacing w:before="60"/>
                                    <w:rPr>
                                      <w:rStyle w:val="Hyperlink"/>
                                      <w:color w:val="31849B" w:themeColor="accent5" w:themeShade="BF"/>
                                      <w:sz w:val="20"/>
                                      <w:szCs w:val="20"/>
                                      <w:u w:val="none"/>
                                    </w:rPr>
                                  </w:pPr>
                                  <w:hyperlink r:id="rId12" w:history="1">
                                    <w:r w:rsidR="0087590F" w:rsidRPr="0008453F">
                                      <w:rPr>
                                        <w:rStyle w:val="Hyperlink"/>
                                        <w:sz w:val="20"/>
                                        <w:szCs w:val="20"/>
                                      </w:rPr>
                                      <w:t>Citywestaba.bp@gmail.com</w:t>
                                    </w:r>
                                  </w:hyperlink>
                                </w:p>
                                <w:p w14:paraId="155FE808" w14:textId="185D8BEC" w:rsidR="00147C83" w:rsidRPr="008C30CE" w:rsidRDefault="00147C83" w:rsidP="005B26F0">
                                  <w:pPr>
                                    <w:tabs>
                                      <w:tab w:val="left" w:pos="2552"/>
                                      <w:tab w:val="left" w:pos="3402"/>
                                    </w:tabs>
                                    <w:spacing w:before="60"/>
                                    <w:rPr>
                                      <w:b/>
                                      <w:color w:val="31849B" w:themeColor="accent5" w:themeShade="BF"/>
                                      <w:sz w:val="20"/>
                                      <w:szCs w:val="20"/>
                                    </w:rPr>
                                  </w:pPr>
                                  <w:r w:rsidRPr="008C30CE">
                                    <w:rPr>
                                      <w:rStyle w:val="Hyperlink"/>
                                      <w:b/>
                                      <w:color w:val="31849B" w:themeColor="accent5" w:themeShade="BF"/>
                                      <w:sz w:val="20"/>
                                      <w:szCs w:val="20"/>
                                      <w:u w:val="none"/>
                                    </w:rPr>
                                    <w:t>Library</w:t>
                                  </w:r>
                                  <w:r w:rsidR="0008027D">
                                    <w:rPr>
                                      <w:rStyle w:val="Hyperlink"/>
                                      <w:b/>
                                      <w:color w:val="31849B" w:themeColor="accent5" w:themeShade="BF"/>
                                      <w:sz w:val="20"/>
                                      <w:szCs w:val="20"/>
                                      <w:u w:val="none"/>
                                    </w:rPr>
                                    <w:t>:</w:t>
                                  </w:r>
                                  <w:r w:rsidRPr="008C30CE">
                                    <w:rPr>
                                      <w:rStyle w:val="Hyperlink"/>
                                      <w:b/>
                                      <w:color w:val="31849B" w:themeColor="accent5" w:themeShade="BF"/>
                                      <w:sz w:val="20"/>
                                      <w:szCs w:val="20"/>
                                      <w:u w:val="none"/>
                                    </w:rPr>
                                    <w:t xml:space="preserve">      </w:t>
                                  </w:r>
                                  <w:r w:rsidR="000C4F78">
                                    <w:rPr>
                                      <w:rStyle w:val="Hyperlink"/>
                                      <w:color w:val="31849B" w:themeColor="accent5" w:themeShade="BF"/>
                                      <w:sz w:val="20"/>
                                      <w:szCs w:val="20"/>
                                      <w:u w:val="none"/>
                                    </w:rPr>
                                    <w:t>citywestaba@gmail.com</w:t>
                                  </w:r>
                                </w:p>
                                <w:p w14:paraId="3957B82C" w14:textId="544010DA" w:rsidR="00147C83" w:rsidRPr="008C30CE" w:rsidRDefault="007F47E6" w:rsidP="007F47E6">
                                  <w:pPr>
                                    <w:widowControl w:val="0"/>
                                    <w:autoSpaceDE w:val="0"/>
                                    <w:autoSpaceDN w:val="0"/>
                                    <w:adjustRightInd w:val="0"/>
                                    <w:suppressOverlap/>
                                    <w:rPr>
                                      <w:rFonts w:cs="Times New Roman"/>
                                      <w:color w:val="31859C"/>
                                      <w:sz w:val="20"/>
                                      <w:szCs w:val="20"/>
                                    </w:rPr>
                                  </w:pPr>
                                  <w:r>
                                    <w:rPr>
                                      <w:rFonts w:cs="Times New Roman"/>
                                      <w:color w:val="31859C"/>
                                      <w:sz w:val="20"/>
                                      <w:szCs w:val="20"/>
                                    </w:rPr>
                                    <w:t xml:space="preserve">                       </w:t>
                                  </w:r>
                                  <w:r w:rsidR="00147C83" w:rsidRPr="008C30CE">
                                    <w:rPr>
                                      <w:rFonts w:cs="Times New Roman"/>
                                      <w:color w:val="31859C"/>
                                      <w:sz w:val="20"/>
                                      <w:szCs w:val="20"/>
                                    </w:rPr>
                                    <w:t>Inner Metro Sydney Facebook page:</w:t>
                                  </w:r>
                                </w:p>
                                <w:p w14:paraId="475CA089"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000000"/>
                                      <w:sz w:val="20"/>
                                      <w:szCs w:val="20"/>
                                    </w:rPr>
                                    <w:t>www.facebook.com/abainnermetrosydney</w:t>
                                  </w:r>
                                  <w:r w:rsidRPr="008C30CE">
                                    <w:rPr>
                                      <w:rFonts w:cs="Times New Roman"/>
                                      <w:color w:val="31859C"/>
                                      <w:sz w:val="20"/>
                                      <w:szCs w:val="20"/>
                                    </w:rPr>
                                    <w:t xml:space="preserve"> </w:t>
                                  </w:r>
                                </w:p>
                                <w:p w14:paraId="43FBCA44" w14:textId="32286A81"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31859C"/>
                                      <w:sz w:val="20"/>
                                      <w:szCs w:val="20"/>
                                    </w:rPr>
                                    <w:t>Local CityWest group page:</w:t>
                                  </w:r>
                                </w:p>
                                <w:p w14:paraId="42E34B8E" w14:textId="2D8B68F2" w:rsidR="00147C83" w:rsidRPr="008C30CE" w:rsidRDefault="00147C83" w:rsidP="00345C54">
                                  <w:pPr>
                                    <w:tabs>
                                      <w:tab w:val="left" w:pos="3402"/>
                                    </w:tabs>
                                    <w:spacing w:before="60"/>
                                    <w:rPr>
                                      <w:b/>
                                      <w:color w:val="31849B" w:themeColor="accent5" w:themeShade="BF"/>
                                      <w:sz w:val="20"/>
                                      <w:szCs w:val="20"/>
                                    </w:rPr>
                                  </w:pPr>
                                  <w:r w:rsidRPr="008C30CE">
                                    <w:rPr>
                                      <w:rFonts w:cs="Times New Roman"/>
                                      <w:color w:val="000000"/>
                                      <w:sz w:val="20"/>
                                      <w:szCs w:val="20"/>
                                    </w:rPr>
                                    <w:t>www.breastfeeding.asn.au/local/nsw/citywest-ns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AA62" id="Text Box 3" o:spid="_x0000_s1029" type="#_x0000_t202" style="position:absolute;margin-left:-5.4pt;margin-top:517.25pt;width:253.65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" fillcolor="#ffa9b8" stroked="f">
                      <v:fill opacity="16448f"/>
                      <v:textbox inset=",7.2pt,,7.2pt">
                        <w:txbxContent>
                          <w:p w14:paraId="581CD1D0" w14:textId="6B4C19C6" w:rsidR="00147C83" w:rsidRPr="008C30CE" w:rsidRDefault="00147C83" w:rsidP="00C47486">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Group leaders &amp; counsellors</w:t>
                            </w:r>
                            <w:r w:rsidR="0008027D">
                              <w:rPr>
                                <w:b/>
                                <w:color w:val="31849B" w:themeColor="accent5" w:themeShade="BF"/>
                                <w:sz w:val="20"/>
                                <w:szCs w:val="20"/>
                              </w:rPr>
                              <w:t>:</w:t>
                            </w:r>
                            <w:r w:rsidRPr="008C30CE">
                              <w:rPr>
                                <w:b/>
                                <w:color w:val="31849B" w:themeColor="accent5" w:themeShade="BF"/>
                                <w:sz w:val="20"/>
                                <w:szCs w:val="20"/>
                              </w:rPr>
                              <w:t xml:space="preserve">  </w:t>
                            </w:r>
                            <w:r w:rsidRPr="008C30CE">
                              <w:rPr>
                                <w:b/>
                                <w:color w:val="31849B" w:themeColor="accent5" w:themeShade="BF"/>
                                <w:sz w:val="20"/>
                                <w:szCs w:val="20"/>
                              </w:rPr>
                              <w:tab/>
                            </w:r>
                          </w:p>
                          <w:p w14:paraId="4165D51D" w14:textId="5518C76E" w:rsidR="00147C83" w:rsidRPr="008C30CE" w:rsidRDefault="00DE63DB" w:rsidP="00C47486">
                            <w:pPr>
                              <w:tabs>
                                <w:tab w:val="left" w:pos="2552"/>
                                <w:tab w:val="left" w:pos="3402"/>
                              </w:tabs>
                              <w:spacing w:before="60"/>
                              <w:rPr>
                                <w:b/>
                                <w:color w:val="31849B" w:themeColor="accent5" w:themeShade="BF"/>
                                <w:sz w:val="20"/>
                                <w:szCs w:val="20"/>
                              </w:rPr>
                            </w:pPr>
                            <w:r>
                              <w:rPr>
                                <w:b/>
                                <w:color w:val="31849B" w:themeColor="accent5" w:themeShade="BF"/>
                                <w:sz w:val="20"/>
                                <w:szCs w:val="20"/>
                              </w:rPr>
                              <w:t>Regine</w:t>
                            </w:r>
                            <w:r w:rsidR="00147C83" w:rsidRPr="008C30CE">
                              <w:rPr>
                                <w:b/>
                                <w:color w:val="31849B" w:themeColor="accent5" w:themeShade="BF"/>
                                <w:sz w:val="20"/>
                                <w:szCs w:val="20"/>
                              </w:rPr>
                              <w:t xml:space="preserve">         </w:t>
                            </w:r>
                            <w:r w:rsidR="00176A5D">
                              <w:rPr>
                                <w:b/>
                                <w:color w:val="31849B" w:themeColor="accent5" w:themeShade="BF"/>
                                <w:sz w:val="20"/>
                                <w:szCs w:val="20"/>
                              </w:rPr>
                              <w:t xml:space="preserve"> </w:t>
                            </w:r>
                            <w:r>
                              <w:rPr>
                                <w:b/>
                                <w:color w:val="31849B" w:themeColor="accent5" w:themeShade="BF"/>
                                <w:sz w:val="20"/>
                                <w:szCs w:val="20"/>
                              </w:rPr>
                              <w:t>0403 414 111</w:t>
                            </w:r>
                          </w:p>
                          <w:p w14:paraId="19ACFFF8" w14:textId="03CD6E3E" w:rsidR="00147C83" w:rsidRPr="008C30CE" w:rsidRDefault="00547321" w:rsidP="00B43ADC">
                            <w:pPr>
                              <w:rPr>
                                <w:b/>
                                <w:color w:val="4F81BD" w:themeColor="accent1"/>
                                <w:sz w:val="20"/>
                                <w:szCs w:val="20"/>
                              </w:rPr>
                            </w:pPr>
                            <w:r>
                              <w:rPr>
                                <w:b/>
                                <w:color w:val="31849B" w:themeColor="accent5" w:themeShade="BF"/>
                                <w:sz w:val="20"/>
                                <w:szCs w:val="20"/>
                              </w:rPr>
                              <w:t>Nicol</w:t>
                            </w:r>
                            <w:r w:rsidR="00147C83" w:rsidRPr="008C30CE">
                              <w:rPr>
                                <w:b/>
                                <w:color w:val="31849B" w:themeColor="accent5" w:themeShade="BF"/>
                                <w:sz w:val="20"/>
                                <w:szCs w:val="20"/>
                              </w:rPr>
                              <w:t xml:space="preserve">a   </w:t>
                            </w:r>
                            <w:r>
                              <w:rPr>
                                <w:b/>
                                <w:color w:val="31849B" w:themeColor="accent5" w:themeShade="BF"/>
                                <w:sz w:val="20"/>
                                <w:szCs w:val="20"/>
                              </w:rPr>
                              <w:t xml:space="preserve">       </w:t>
                            </w:r>
                            <w:r w:rsidR="00147C83" w:rsidRPr="008C30CE">
                              <w:rPr>
                                <w:b/>
                                <w:color w:val="31849B" w:themeColor="accent5" w:themeShade="BF"/>
                                <w:sz w:val="20"/>
                                <w:szCs w:val="20"/>
                              </w:rPr>
                              <w:t xml:space="preserve"> </w:t>
                            </w:r>
                            <w:r>
                              <w:rPr>
                                <w:b/>
                                <w:color w:val="31849B" w:themeColor="accent5" w:themeShade="BF"/>
                                <w:sz w:val="20"/>
                                <w:szCs w:val="20"/>
                              </w:rPr>
                              <w:t>0434 563 256</w:t>
                            </w:r>
                          </w:p>
                          <w:p w14:paraId="62E0E788" w14:textId="5BA6A00E" w:rsidR="00147C83" w:rsidRPr="000C4F78" w:rsidRDefault="000C4F78" w:rsidP="00B43ADC">
                            <w:pPr>
                              <w:rPr>
                                <w:rStyle w:val="Hyperlink"/>
                                <w:color w:val="31849B" w:themeColor="accent5" w:themeShade="BF"/>
                                <w:sz w:val="20"/>
                                <w:szCs w:val="20"/>
                                <w:u w:val="none"/>
                              </w:rPr>
                            </w:pPr>
                            <w:r w:rsidRPr="000C4F78">
                              <w:rPr>
                                <w:color w:val="31849B" w:themeColor="accent5" w:themeShade="BF"/>
                                <w:sz w:val="20"/>
                                <w:szCs w:val="20"/>
                              </w:rPr>
                              <w:t>citywestaba@gmail.com</w:t>
                            </w:r>
                          </w:p>
                          <w:p w14:paraId="057C505A" w14:textId="1B8F80C7" w:rsidR="00147C83" w:rsidRPr="008C30CE" w:rsidRDefault="00147C83" w:rsidP="005B26F0">
                            <w:pPr>
                              <w:tabs>
                                <w:tab w:val="left" w:pos="2552"/>
                                <w:tab w:val="left" w:pos="3402"/>
                              </w:tabs>
                              <w:spacing w:before="60"/>
                              <w:rPr>
                                <w:b/>
                                <w:color w:val="31849B" w:themeColor="accent5" w:themeShade="BF"/>
                                <w:sz w:val="20"/>
                                <w:szCs w:val="20"/>
                              </w:rPr>
                            </w:pPr>
                            <w:r w:rsidRPr="008C30CE">
                              <w:rPr>
                                <w:b/>
                                <w:color w:val="31849B" w:themeColor="accent5" w:themeShade="BF"/>
                                <w:sz w:val="20"/>
                                <w:szCs w:val="20"/>
                              </w:rPr>
                              <w:t>Breast pump hire</w:t>
                            </w:r>
                            <w:r w:rsidR="0008027D">
                              <w:rPr>
                                <w:b/>
                                <w:color w:val="31849B" w:themeColor="accent5" w:themeShade="BF"/>
                                <w:sz w:val="20"/>
                                <w:szCs w:val="20"/>
                              </w:rPr>
                              <w:t>:</w:t>
                            </w:r>
                            <w:r w:rsidRPr="008C30CE">
                              <w:rPr>
                                <w:b/>
                                <w:color w:val="31849B" w:themeColor="accent5" w:themeShade="BF"/>
                                <w:sz w:val="20"/>
                                <w:szCs w:val="20"/>
                              </w:rPr>
                              <w:tab/>
                              <w:t xml:space="preserve">                           </w:t>
                            </w:r>
                          </w:p>
                          <w:p w14:paraId="70D051F9" w14:textId="21CEF4BB" w:rsidR="00147C83" w:rsidRDefault="00147C83" w:rsidP="00D5644D">
                            <w:pPr>
                              <w:tabs>
                                <w:tab w:val="left" w:pos="2552"/>
                                <w:tab w:val="left" w:pos="3402"/>
                              </w:tabs>
                              <w:spacing w:before="60"/>
                              <w:ind w:left="1440" w:hanging="1440"/>
                              <w:rPr>
                                <w:color w:val="31849B" w:themeColor="accent5" w:themeShade="BF"/>
                                <w:sz w:val="20"/>
                                <w:szCs w:val="20"/>
                              </w:rPr>
                            </w:pPr>
                            <w:r w:rsidRPr="008C30CE">
                              <w:rPr>
                                <w:b/>
                                <w:color w:val="31849B" w:themeColor="accent5" w:themeShade="BF"/>
                                <w:sz w:val="20"/>
                                <w:szCs w:val="20"/>
                              </w:rPr>
                              <w:t>Holly</w:t>
                            </w:r>
                            <w:r w:rsidRPr="008C30CE">
                              <w:rPr>
                                <w:sz w:val="20"/>
                                <w:szCs w:val="20"/>
                              </w:rPr>
                              <w:t xml:space="preserve">       </w:t>
                            </w:r>
                            <w:r w:rsidR="0008027D" w:rsidRPr="00F82C47">
                              <w:rPr>
                                <w:color w:val="31849B" w:themeColor="accent5" w:themeShade="BF"/>
                                <w:sz w:val="20"/>
                                <w:szCs w:val="20"/>
                              </w:rPr>
                              <w:t>0423 684 216</w:t>
                            </w:r>
                          </w:p>
                          <w:p w14:paraId="63FB4D7D" w14:textId="7A8F8AEE" w:rsidR="004E5052" w:rsidRDefault="004E5052" w:rsidP="00D5644D">
                            <w:pPr>
                              <w:tabs>
                                <w:tab w:val="left" w:pos="2552"/>
                                <w:tab w:val="left" w:pos="3402"/>
                              </w:tabs>
                              <w:spacing w:before="60"/>
                              <w:ind w:left="1440" w:hanging="1440"/>
                              <w:rPr>
                                <w:rStyle w:val="Hyperlink"/>
                                <w:color w:val="31849B" w:themeColor="accent5" w:themeShade="BF"/>
                                <w:sz w:val="20"/>
                                <w:szCs w:val="20"/>
                                <w:u w:val="none"/>
                              </w:rPr>
                            </w:pPr>
                            <w:r>
                              <w:rPr>
                                <w:b/>
                                <w:color w:val="31849B" w:themeColor="accent5" w:themeShade="BF"/>
                                <w:sz w:val="20"/>
                                <w:szCs w:val="20"/>
                              </w:rPr>
                              <w:t xml:space="preserve">Kate         </w:t>
                            </w:r>
                            <w:r w:rsidRPr="004E5052">
                              <w:rPr>
                                <w:bCs/>
                                <w:color w:val="31849B" w:themeColor="accent5" w:themeShade="BF"/>
                                <w:sz w:val="20"/>
                                <w:szCs w:val="20"/>
                              </w:rPr>
                              <w:t>0499 071 510</w:t>
                            </w:r>
                          </w:p>
                          <w:p w14:paraId="7E1DEA8C" w14:textId="0061F295" w:rsidR="0008027D" w:rsidRDefault="00000000" w:rsidP="005B26F0">
                            <w:pPr>
                              <w:tabs>
                                <w:tab w:val="left" w:pos="2552"/>
                                <w:tab w:val="left" w:pos="3402"/>
                              </w:tabs>
                              <w:spacing w:before="60"/>
                              <w:rPr>
                                <w:rStyle w:val="Hyperlink"/>
                                <w:color w:val="31849B" w:themeColor="accent5" w:themeShade="BF"/>
                                <w:sz w:val="20"/>
                                <w:szCs w:val="20"/>
                                <w:u w:val="none"/>
                              </w:rPr>
                            </w:pPr>
                            <w:hyperlink r:id="rId13" w:history="1">
                              <w:r w:rsidR="0087590F" w:rsidRPr="0008453F">
                                <w:rPr>
                                  <w:rStyle w:val="Hyperlink"/>
                                  <w:sz w:val="20"/>
                                  <w:szCs w:val="20"/>
                                </w:rPr>
                                <w:t>Citywestaba.bp@gmail.com</w:t>
                              </w:r>
                            </w:hyperlink>
                          </w:p>
                          <w:p w14:paraId="155FE808" w14:textId="185D8BEC" w:rsidR="00147C83" w:rsidRPr="008C30CE" w:rsidRDefault="00147C83" w:rsidP="005B26F0">
                            <w:pPr>
                              <w:tabs>
                                <w:tab w:val="left" w:pos="2552"/>
                                <w:tab w:val="left" w:pos="3402"/>
                              </w:tabs>
                              <w:spacing w:before="60"/>
                              <w:rPr>
                                <w:b/>
                                <w:color w:val="31849B" w:themeColor="accent5" w:themeShade="BF"/>
                                <w:sz w:val="20"/>
                                <w:szCs w:val="20"/>
                              </w:rPr>
                            </w:pPr>
                            <w:r w:rsidRPr="008C30CE">
                              <w:rPr>
                                <w:rStyle w:val="Hyperlink"/>
                                <w:b/>
                                <w:color w:val="31849B" w:themeColor="accent5" w:themeShade="BF"/>
                                <w:sz w:val="20"/>
                                <w:szCs w:val="20"/>
                                <w:u w:val="none"/>
                              </w:rPr>
                              <w:t>Library</w:t>
                            </w:r>
                            <w:r w:rsidR="0008027D">
                              <w:rPr>
                                <w:rStyle w:val="Hyperlink"/>
                                <w:b/>
                                <w:color w:val="31849B" w:themeColor="accent5" w:themeShade="BF"/>
                                <w:sz w:val="20"/>
                                <w:szCs w:val="20"/>
                                <w:u w:val="none"/>
                              </w:rPr>
                              <w:t>:</w:t>
                            </w:r>
                            <w:r w:rsidRPr="008C30CE">
                              <w:rPr>
                                <w:rStyle w:val="Hyperlink"/>
                                <w:b/>
                                <w:color w:val="31849B" w:themeColor="accent5" w:themeShade="BF"/>
                                <w:sz w:val="20"/>
                                <w:szCs w:val="20"/>
                                <w:u w:val="none"/>
                              </w:rPr>
                              <w:t xml:space="preserve">      </w:t>
                            </w:r>
                            <w:r w:rsidR="000C4F78">
                              <w:rPr>
                                <w:rStyle w:val="Hyperlink"/>
                                <w:color w:val="31849B" w:themeColor="accent5" w:themeShade="BF"/>
                                <w:sz w:val="20"/>
                                <w:szCs w:val="20"/>
                                <w:u w:val="none"/>
                              </w:rPr>
                              <w:t>citywestaba@gmail.com</w:t>
                            </w:r>
                          </w:p>
                          <w:p w14:paraId="3957B82C" w14:textId="544010DA" w:rsidR="00147C83" w:rsidRPr="008C30CE" w:rsidRDefault="007F47E6" w:rsidP="007F47E6">
                            <w:pPr>
                              <w:widowControl w:val="0"/>
                              <w:autoSpaceDE w:val="0"/>
                              <w:autoSpaceDN w:val="0"/>
                              <w:adjustRightInd w:val="0"/>
                              <w:suppressOverlap/>
                              <w:rPr>
                                <w:rFonts w:cs="Times New Roman"/>
                                <w:color w:val="31859C"/>
                                <w:sz w:val="20"/>
                                <w:szCs w:val="20"/>
                              </w:rPr>
                            </w:pPr>
                            <w:r>
                              <w:rPr>
                                <w:rFonts w:cs="Times New Roman"/>
                                <w:color w:val="31859C"/>
                                <w:sz w:val="20"/>
                                <w:szCs w:val="20"/>
                              </w:rPr>
                              <w:t xml:space="preserve">                       </w:t>
                            </w:r>
                            <w:r w:rsidR="00147C83" w:rsidRPr="008C30CE">
                              <w:rPr>
                                <w:rFonts w:cs="Times New Roman"/>
                                <w:color w:val="31859C"/>
                                <w:sz w:val="20"/>
                                <w:szCs w:val="20"/>
                              </w:rPr>
                              <w:t>Inner Metro Sydney Facebook page:</w:t>
                            </w:r>
                          </w:p>
                          <w:p w14:paraId="475CA089" w14:textId="77777777"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000000"/>
                                <w:sz w:val="20"/>
                                <w:szCs w:val="20"/>
                              </w:rPr>
                              <w:t>www.facebook.com/abainnermetrosydney</w:t>
                            </w:r>
                            <w:r w:rsidRPr="008C30CE">
                              <w:rPr>
                                <w:rFonts w:cs="Times New Roman"/>
                                <w:color w:val="31859C"/>
                                <w:sz w:val="20"/>
                                <w:szCs w:val="20"/>
                              </w:rPr>
                              <w:t xml:space="preserve"> </w:t>
                            </w:r>
                          </w:p>
                          <w:p w14:paraId="43FBCA44" w14:textId="32286A81" w:rsidR="00147C83" w:rsidRPr="008C30CE" w:rsidRDefault="00147C83" w:rsidP="00345C54">
                            <w:pPr>
                              <w:widowControl w:val="0"/>
                              <w:autoSpaceDE w:val="0"/>
                              <w:autoSpaceDN w:val="0"/>
                              <w:adjustRightInd w:val="0"/>
                              <w:suppressOverlap/>
                              <w:jc w:val="center"/>
                              <w:rPr>
                                <w:rFonts w:cs="Times New Roman"/>
                                <w:color w:val="31859C"/>
                                <w:sz w:val="20"/>
                                <w:szCs w:val="20"/>
                              </w:rPr>
                            </w:pPr>
                            <w:r w:rsidRPr="008C30CE">
                              <w:rPr>
                                <w:rFonts w:cs="Times New Roman"/>
                                <w:color w:val="31859C"/>
                                <w:sz w:val="20"/>
                                <w:szCs w:val="20"/>
                              </w:rPr>
                              <w:t>Local CityWest group page:</w:t>
                            </w:r>
                          </w:p>
                          <w:p w14:paraId="42E34B8E" w14:textId="2D8B68F2" w:rsidR="00147C83" w:rsidRPr="008C30CE" w:rsidRDefault="00147C83" w:rsidP="00345C54">
                            <w:pPr>
                              <w:tabs>
                                <w:tab w:val="left" w:pos="3402"/>
                              </w:tabs>
                              <w:spacing w:before="60"/>
                              <w:rPr>
                                <w:b/>
                                <w:color w:val="31849B" w:themeColor="accent5" w:themeShade="BF"/>
                                <w:sz w:val="20"/>
                                <w:szCs w:val="20"/>
                              </w:rPr>
                            </w:pPr>
                            <w:r w:rsidRPr="008C30CE">
                              <w:rPr>
                                <w:rFonts w:cs="Times New Roman"/>
                                <w:color w:val="000000"/>
                                <w:sz w:val="20"/>
                                <w:szCs w:val="20"/>
                              </w:rPr>
                              <w:t>www.breastfeeding.asn.au/local/nsw/citywest-nsw</w:t>
                            </w:r>
                          </w:p>
                        </w:txbxContent>
                      </v:textbox>
                      <w10:wrap type="tight"/>
                    </v:shape>
                  </w:pict>
                </mc:Fallback>
              </mc:AlternateContent>
            </w:r>
            <w:r w:rsidR="00945AF4" w:rsidRPr="00F34189">
              <w:rPr>
                <w:noProof/>
                <w:sz w:val="22"/>
                <w:szCs w:val="22"/>
                <w:lang w:val="en-GB" w:eastAsia="en-GB"/>
              </w:rPr>
              <w:drawing>
                <wp:anchor distT="0" distB="0" distL="114300" distR="114300" simplePos="0" relativeHeight="251658246" behindDoc="0" locked="0" layoutInCell="1" allowOverlap="1" wp14:anchorId="6853E930" wp14:editId="642DAD3C">
                  <wp:simplePos x="0" y="0"/>
                  <wp:positionH relativeFrom="margin">
                    <wp:posOffset>-68580</wp:posOffset>
                  </wp:positionH>
                  <wp:positionV relativeFrom="margin">
                    <wp:posOffset>635</wp:posOffset>
                  </wp:positionV>
                  <wp:extent cx="6828790" cy="18129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west_header3.jpg"/>
                          <pic:cNvPicPr/>
                        </pic:nvPicPr>
                        <pic:blipFill>
                          <a:blip r:embed="rId14">
                            <a:extLst>
                              <a:ext uri="{28A0092B-C50C-407E-A947-70E740481C1C}">
                                <a14:useLocalDpi xmlns:a14="http://schemas.microsoft.com/office/drawing/2010/main" val="0"/>
                              </a:ext>
                            </a:extLst>
                          </a:blip>
                          <a:stretch>
                            <a:fillRect/>
                          </a:stretch>
                        </pic:blipFill>
                        <pic:spPr>
                          <a:xfrm>
                            <a:off x="0" y="0"/>
                            <a:ext cx="6828790" cy="1812925"/>
                          </a:xfrm>
                          <a:prstGeom prst="rect">
                            <a:avLst/>
                          </a:prstGeom>
                        </pic:spPr>
                      </pic:pic>
                    </a:graphicData>
                  </a:graphic>
                  <wp14:sizeRelH relativeFrom="margin">
                    <wp14:pctWidth>0</wp14:pctWidth>
                  </wp14:sizeRelH>
                  <wp14:sizeRelV relativeFrom="margin">
                    <wp14:pctHeight>0</wp14:pctHeight>
                  </wp14:sizeRelV>
                </wp:anchor>
              </w:drawing>
            </w:r>
            <w:r w:rsidR="00C71027">
              <w:rPr>
                <w:noProof/>
                <w:sz w:val="22"/>
                <w:szCs w:val="22"/>
                <w:lang w:val="en-GB" w:eastAsia="en-GB"/>
              </w:rPr>
              <w:t>July - December</w:t>
            </w:r>
            <w:r w:rsidR="009C02EF">
              <w:rPr>
                <w:noProof/>
                <w:sz w:val="22"/>
                <w:szCs w:val="22"/>
                <w:lang w:val="en-GB" w:eastAsia="en-GB"/>
              </w:rPr>
              <w:t xml:space="preserve"> 2024</w:t>
            </w:r>
            <w:r w:rsidR="007D6340">
              <w:rPr>
                <w:noProof/>
              </w:rPr>
              <w:t xml:space="preserve"> </w:t>
            </w:r>
          </w:p>
        </w:tc>
      </w:tr>
    </w:tbl>
    <w:tbl>
      <w:tblPr>
        <w:tblStyle w:val="TableGrid"/>
        <w:tblpPr w:leftFromText="180" w:rightFromText="180" w:vertAnchor="text" w:horzAnchor="margin" w:tblpY="66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6"/>
        <w:gridCol w:w="1417"/>
        <w:gridCol w:w="5670"/>
        <w:gridCol w:w="3260"/>
      </w:tblGrid>
      <w:tr w:rsidR="004209DD" w:rsidRPr="00442DA0" w14:paraId="73CC152E" w14:textId="77777777" w:rsidTr="00E07B34">
        <w:trPr>
          <w:trHeight w:val="63"/>
        </w:trPr>
        <w:tc>
          <w:tcPr>
            <w:tcW w:w="10773" w:type="dxa"/>
            <w:gridSpan w:val="4"/>
          </w:tcPr>
          <w:p w14:paraId="36DA67C7" w14:textId="7920D843" w:rsidR="00345C54" w:rsidRPr="0020462F" w:rsidRDefault="004209DD" w:rsidP="0020462F">
            <w:pPr>
              <w:jc w:val="center"/>
              <w:rPr>
                <w:rFonts w:ascii="Trebuchet MS" w:hAnsi="Trebuchet MS"/>
                <w:noProof/>
                <w:color w:val="31849B" w:themeColor="accent5" w:themeShade="BF"/>
                <w:sz w:val="28"/>
                <w:lang w:eastAsia="en-US"/>
              </w:rPr>
            </w:pPr>
            <w:r w:rsidRPr="00B903B5">
              <w:rPr>
                <w:rFonts w:ascii="Trebuchet MS" w:hAnsi="Trebuchet MS"/>
                <w:noProof/>
                <w:color w:val="31849B" w:themeColor="accent5" w:themeShade="BF"/>
                <w:sz w:val="28"/>
                <w:lang w:eastAsia="en-US"/>
              </w:rPr>
              <w:lastRenderedPageBreak/>
              <w:t xml:space="preserve">Activity guide </w:t>
            </w:r>
            <w:r w:rsidR="009A21CB">
              <w:rPr>
                <w:rFonts w:ascii="Trebuchet MS" w:hAnsi="Trebuchet MS"/>
                <w:noProof/>
                <w:color w:val="31849B" w:themeColor="accent5" w:themeShade="BF"/>
                <w:sz w:val="28"/>
                <w:lang w:eastAsia="en-US"/>
              </w:rPr>
              <w:t>July - December</w:t>
            </w:r>
            <w:r w:rsidR="009C02EF">
              <w:rPr>
                <w:rFonts w:ascii="Trebuchet MS" w:hAnsi="Trebuchet MS"/>
                <w:noProof/>
                <w:color w:val="31849B" w:themeColor="accent5" w:themeShade="BF"/>
                <w:sz w:val="28"/>
                <w:lang w:eastAsia="en-US"/>
              </w:rPr>
              <w:t xml:space="preserve"> 2024</w:t>
            </w:r>
          </w:p>
        </w:tc>
      </w:tr>
      <w:tr w:rsidR="004209DD" w:rsidRPr="00725083" w14:paraId="275E0F6A" w14:textId="77777777" w:rsidTr="00E07B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0"/>
        </w:trPr>
        <w:tc>
          <w:tcPr>
            <w:tcW w:w="10773" w:type="dxa"/>
            <w:gridSpan w:val="4"/>
            <w:tcBorders>
              <w:top w:val="nil"/>
              <w:left w:val="nil"/>
              <w:bottom w:val="single" w:sz="4" w:space="0" w:color="D88A9F"/>
              <w:right w:val="nil"/>
            </w:tcBorders>
            <w:vAlign w:val="center"/>
          </w:tcPr>
          <w:p w14:paraId="6DD5C277" w14:textId="01628880" w:rsidR="002116F0" w:rsidRPr="00A04792" w:rsidRDefault="004209DD" w:rsidP="002116F0">
            <w:pPr>
              <w:jc w:val="center"/>
              <w:rPr>
                <w:i/>
                <w:noProof/>
                <w:sz w:val="20"/>
                <w:szCs w:val="20"/>
                <w:lang w:eastAsia="en-US"/>
              </w:rPr>
            </w:pPr>
            <w:r w:rsidRPr="00A04792">
              <w:rPr>
                <w:i/>
                <w:noProof/>
                <w:sz w:val="20"/>
                <w:szCs w:val="20"/>
                <w:lang w:eastAsia="en-US"/>
              </w:rPr>
              <w:t>Our get togethers are relaxed, friendly, and enjoyable. Your shared experience may make the difference to another mother.</w:t>
            </w:r>
            <w:r w:rsidR="00504C2A" w:rsidRPr="00A04792">
              <w:rPr>
                <w:i/>
                <w:noProof/>
                <w:sz w:val="20"/>
                <w:szCs w:val="20"/>
                <w:lang w:eastAsia="en-US"/>
              </w:rPr>
              <w:t xml:space="preserve"> </w:t>
            </w:r>
          </w:p>
          <w:p w14:paraId="19BFFE62" w14:textId="77777777" w:rsidR="0083068A" w:rsidRDefault="004209DD" w:rsidP="00C83C0D">
            <w:pPr>
              <w:jc w:val="center"/>
              <w:rPr>
                <w:b/>
                <w:i/>
                <w:noProof/>
                <w:sz w:val="20"/>
                <w:szCs w:val="20"/>
                <w:lang w:eastAsia="en-US"/>
              </w:rPr>
            </w:pPr>
            <w:r w:rsidRPr="00A04792">
              <w:rPr>
                <w:b/>
                <w:i/>
                <w:noProof/>
                <w:sz w:val="20"/>
                <w:szCs w:val="20"/>
                <w:lang w:eastAsia="en-US"/>
              </w:rPr>
              <w:t>A Breastfeeding Counsellor is available at all these occasions</w:t>
            </w:r>
            <w:r w:rsidR="00AA236C" w:rsidRPr="00A04792">
              <w:rPr>
                <w:b/>
                <w:i/>
                <w:noProof/>
                <w:sz w:val="20"/>
                <w:szCs w:val="20"/>
                <w:lang w:eastAsia="en-US"/>
              </w:rPr>
              <w:t>.</w:t>
            </w:r>
          </w:p>
          <w:p w14:paraId="71323B1D" w14:textId="77777777" w:rsidR="00A04792" w:rsidRPr="00A04792" w:rsidRDefault="00A04792" w:rsidP="00A04792">
            <w:pPr>
              <w:rPr>
                <w:b/>
                <w:i/>
                <w:noProof/>
                <w:sz w:val="20"/>
                <w:szCs w:val="20"/>
                <w:lang w:eastAsia="en-US"/>
              </w:rPr>
            </w:pPr>
          </w:p>
          <w:p w14:paraId="77558862" w14:textId="56B5DBD9" w:rsidR="003F03A1" w:rsidRPr="00E86844" w:rsidRDefault="003F03A1" w:rsidP="00C83C0D">
            <w:pPr>
              <w:jc w:val="center"/>
              <w:rPr>
                <w:b/>
                <w:i/>
                <w:noProof/>
                <w:sz w:val="18"/>
                <w:szCs w:val="18"/>
                <w:lang w:val="en-AU" w:eastAsia="en-US"/>
              </w:rPr>
            </w:pPr>
          </w:p>
        </w:tc>
      </w:tr>
      <w:tr w:rsidR="000355DD" w:rsidRPr="00A04792" w14:paraId="3425D0DD" w14:textId="77777777" w:rsidTr="00E07B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134"/>
        </w:trPr>
        <w:tc>
          <w:tcPr>
            <w:tcW w:w="426" w:type="dxa"/>
            <w:vMerge w:val="restart"/>
            <w:tcBorders>
              <w:top w:val="single" w:sz="4" w:space="0" w:color="D88A9F"/>
              <w:left w:val="single" w:sz="4" w:space="0" w:color="D88A9F"/>
              <w:bottom w:val="single" w:sz="4" w:space="0" w:color="D88A9F"/>
              <w:right w:val="single" w:sz="4" w:space="0" w:color="C0504D" w:themeColor="accent2"/>
            </w:tcBorders>
            <w:textDirection w:val="btLr"/>
            <w:vAlign w:val="center"/>
          </w:tcPr>
          <w:p w14:paraId="5E821A11" w14:textId="63340433" w:rsidR="000355DD" w:rsidRPr="00A04792" w:rsidRDefault="00FE675B" w:rsidP="00C357AA">
            <w:pPr>
              <w:spacing w:after="120"/>
              <w:ind w:left="113" w:right="113"/>
              <w:jc w:val="center"/>
              <w:rPr>
                <w:color w:val="31849B" w:themeColor="accent5" w:themeShade="BF"/>
                <w:sz w:val="20"/>
                <w:szCs w:val="20"/>
              </w:rPr>
            </w:pPr>
            <w:bookmarkStart w:id="0" w:name="_Hlk61425499"/>
            <w:r>
              <w:rPr>
                <w:color w:val="31849B" w:themeColor="accent5" w:themeShade="BF"/>
                <w:sz w:val="20"/>
                <w:szCs w:val="20"/>
              </w:rPr>
              <w:t>August</w:t>
            </w:r>
          </w:p>
        </w:tc>
        <w:tc>
          <w:tcPr>
            <w:tcW w:w="1417" w:type="dxa"/>
            <w:tcBorders>
              <w:top w:val="single" w:sz="4" w:space="0" w:color="D88A9F"/>
              <w:left w:val="single" w:sz="4" w:space="0" w:color="C0504D" w:themeColor="accent2"/>
              <w:bottom w:val="single" w:sz="4" w:space="0" w:color="D88A9F"/>
              <w:right w:val="single" w:sz="4" w:space="0" w:color="D88A9F"/>
            </w:tcBorders>
            <w:noWrap/>
            <w:vAlign w:val="center"/>
          </w:tcPr>
          <w:p w14:paraId="53A16D04" w14:textId="77777777" w:rsidR="000355DD" w:rsidRPr="00186002" w:rsidRDefault="000355DD" w:rsidP="00C357AA">
            <w:pPr>
              <w:spacing w:after="40"/>
              <w:jc w:val="center"/>
            </w:pPr>
            <w:r w:rsidRPr="00186002">
              <w:t xml:space="preserve">Friday </w:t>
            </w:r>
          </w:p>
          <w:p w14:paraId="4FC0E569" w14:textId="66BD83ED" w:rsidR="000355DD" w:rsidRPr="00186002" w:rsidRDefault="000355DD" w:rsidP="00C357AA">
            <w:pPr>
              <w:spacing w:after="40"/>
              <w:jc w:val="center"/>
            </w:pPr>
            <w:r w:rsidRPr="00186002">
              <w:t xml:space="preserve"> 2</w:t>
            </w:r>
            <w:r w:rsidRPr="00186002">
              <w:rPr>
                <w:vertAlign w:val="superscript"/>
              </w:rPr>
              <w:t>nd</w:t>
            </w:r>
            <w:r w:rsidRPr="00186002">
              <w:t xml:space="preserve"> </w:t>
            </w:r>
            <w:r w:rsidR="00FE675B" w:rsidRPr="00186002">
              <w:t>August</w:t>
            </w:r>
          </w:p>
          <w:p w14:paraId="6149F5CD" w14:textId="44CE5FA2" w:rsidR="000355DD" w:rsidRPr="00186002" w:rsidRDefault="000355DD" w:rsidP="00C357AA">
            <w:pPr>
              <w:spacing w:after="40"/>
              <w:jc w:val="center"/>
            </w:pPr>
            <w:r w:rsidRPr="00186002">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1E6AECD5" w14:textId="3347F25E" w:rsidR="002F4E65" w:rsidRPr="00186002" w:rsidRDefault="000355DD" w:rsidP="002F4E65">
            <w:pPr>
              <w:widowControl w:val="0"/>
              <w:autoSpaceDE w:val="0"/>
              <w:autoSpaceDN w:val="0"/>
              <w:adjustRightInd w:val="0"/>
              <w:jc w:val="center"/>
              <w:rPr>
                <w:rFonts w:cs="Arial"/>
                <w:b/>
                <w:bCs/>
              </w:rPr>
            </w:pPr>
            <w:r w:rsidRPr="00186002">
              <w:rPr>
                <w:rFonts w:cs="Arial"/>
                <w:b/>
                <w:bCs/>
              </w:rPr>
              <w:t xml:space="preserve">Sleep </w:t>
            </w:r>
            <w:r w:rsidR="002F4E65" w:rsidRPr="00186002">
              <w:rPr>
                <w:rFonts w:cs="Arial"/>
                <w:b/>
                <w:bCs/>
              </w:rPr>
              <w:t>and night</w:t>
            </w:r>
            <w:r w:rsidR="007E3416" w:rsidRPr="00186002">
              <w:rPr>
                <w:rFonts w:cs="Arial"/>
                <w:b/>
                <w:bCs/>
              </w:rPr>
              <w:t>-</w:t>
            </w:r>
            <w:r w:rsidR="002F4E65" w:rsidRPr="00186002">
              <w:rPr>
                <w:rFonts w:cs="Arial"/>
                <w:b/>
                <w:bCs/>
              </w:rPr>
              <w:t xml:space="preserve">time </w:t>
            </w:r>
            <w:r w:rsidR="00F10A9D" w:rsidRPr="00186002">
              <w:rPr>
                <w:rFonts w:cs="Arial"/>
                <w:b/>
                <w:bCs/>
              </w:rPr>
              <w:t>parenting</w:t>
            </w:r>
          </w:p>
          <w:p w14:paraId="79F923E4" w14:textId="5DFD1A78" w:rsidR="000355DD" w:rsidRPr="00186002" w:rsidRDefault="003814A1" w:rsidP="002F4E65">
            <w:pPr>
              <w:widowControl w:val="0"/>
              <w:autoSpaceDE w:val="0"/>
              <w:autoSpaceDN w:val="0"/>
              <w:adjustRightInd w:val="0"/>
              <w:jc w:val="center"/>
              <w:rPr>
                <w:rFonts w:cs="Arial"/>
              </w:rPr>
            </w:pPr>
            <w:r w:rsidRPr="00186002">
              <w:rPr>
                <w:rFonts w:cs="Poppins"/>
                <w:color w:val="353535"/>
                <w:shd w:val="clear" w:color="auto" w:fill="FFFFFF"/>
              </w:rPr>
              <w:t>Sleeping like a baby - what does that really mean? Join us as we talk about normal baby and toddler sleeping patterns and share tips on how to cope with interrupted sleep as parents.</w:t>
            </w:r>
            <w:r w:rsidR="000355DD" w:rsidRPr="00186002">
              <w:rPr>
                <w:rFonts w:cs="Arial"/>
              </w:rPr>
              <w:br/>
              <w:t>Breastfeeding questions welcome and counselling available.</w:t>
            </w:r>
          </w:p>
          <w:p w14:paraId="3EDAD890" w14:textId="13881F41" w:rsidR="00A14B8D" w:rsidRPr="00186002" w:rsidRDefault="00A14B8D" w:rsidP="002F4E65">
            <w:pPr>
              <w:widowControl w:val="0"/>
              <w:autoSpaceDE w:val="0"/>
              <w:autoSpaceDN w:val="0"/>
              <w:adjustRightInd w:val="0"/>
              <w:jc w:val="center"/>
            </w:pP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25F4843D" w14:textId="77777777" w:rsidR="009A6089" w:rsidRPr="00186002" w:rsidRDefault="000355DD" w:rsidP="00A3741F">
            <w:pPr>
              <w:spacing w:after="40"/>
              <w:jc w:val="center"/>
              <w:rPr>
                <w:lang w:val="en-GB"/>
              </w:rPr>
            </w:pPr>
            <w:r w:rsidRPr="00186002">
              <w:rPr>
                <w:lang w:val="en-GB"/>
              </w:rPr>
              <w:t xml:space="preserve">St Albans Church Community Hall 171 Great North Road </w:t>
            </w:r>
          </w:p>
          <w:p w14:paraId="593FD3F0" w14:textId="507B518E" w:rsidR="000355DD" w:rsidRPr="00186002" w:rsidRDefault="000355DD" w:rsidP="00A3741F">
            <w:pPr>
              <w:spacing w:after="40"/>
              <w:jc w:val="center"/>
              <w:rPr>
                <w:lang w:val="en-GB"/>
              </w:rPr>
            </w:pPr>
            <w:r w:rsidRPr="00186002">
              <w:rPr>
                <w:lang w:val="en-GB"/>
              </w:rPr>
              <w:t>Five Dock NSW 2046</w:t>
            </w:r>
          </w:p>
          <w:p w14:paraId="00B294A7" w14:textId="77777777" w:rsidR="000355DD" w:rsidRPr="00186002" w:rsidRDefault="000355DD" w:rsidP="00A3741F">
            <w:pPr>
              <w:spacing w:after="40"/>
              <w:jc w:val="center"/>
              <w:rPr>
                <w:lang w:val="en-GB"/>
              </w:rPr>
            </w:pPr>
          </w:p>
          <w:p w14:paraId="44D82C3C" w14:textId="5DFD84D0" w:rsidR="000355DD" w:rsidRPr="00186002" w:rsidRDefault="000355DD" w:rsidP="00A3741F">
            <w:pPr>
              <w:spacing w:after="40"/>
              <w:jc w:val="center"/>
            </w:pPr>
            <w:r w:rsidRPr="00186002">
              <w:rPr>
                <w:lang w:val="en-GB"/>
              </w:rPr>
              <w:t>Regine – 0403 414 111</w:t>
            </w:r>
          </w:p>
        </w:tc>
      </w:tr>
      <w:tr w:rsidR="007C6255" w:rsidRPr="00A04792" w14:paraId="60B37739" w14:textId="77777777" w:rsidTr="00E07B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134"/>
        </w:trPr>
        <w:tc>
          <w:tcPr>
            <w:tcW w:w="426" w:type="dxa"/>
            <w:vMerge/>
            <w:tcBorders>
              <w:left w:val="single" w:sz="4" w:space="0" w:color="D88A9F"/>
              <w:bottom w:val="single" w:sz="4" w:space="0" w:color="D88A9F"/>
              <w:right w:val="single" w:sz="4" w:space="0" w:color="D88A9F"/>
            </w:tcBorders>
            <w:textDirection w:val="btLr"/>
            <w:vAlign w:val="center"/>
          </w:tcPr>
          <w:p w14:paraId="37C2CCA3" w14:textId="77777777" w:rsidR="007C6255" w:rsidRPr="00A04792" w:rsidRDefault="007C6255"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3BE44E9F" w14:textId="77777777" w:rsidR="0023543A" w:rsidRPr="00186002" w:rsidRDefault="00141D52" w:rsidP="00C357AA">
            <w:pPr>
              <w:spacing w:after="40"/>
              <w:jc w:val="center"/>
            </w:pPr>
            <w:r w:rsidRPr="00186002">
              <w:t xml:space="preserve">Monday </w:t>
            </w:r>
          </w:p>
          <w:p w14:paraId="5A3868EC" w14:textId="74D21E60" w:rsidR="007C6255" w:rsidRPr="00186002" w:rsidRDefault="00141D52" w:rsidP="00C357AA">
            <w:pPr>
              <w:spacing w:after="40"/>
              <w:jc w:val="center"/>
            </w:pPr>
            <w:r w:rsidRPr="00186002">
              <w:t>5</w:t>
            </w:r>
            <w:r w:rsidRPr="00186002">
              <w:rPr>
                <w:vertAlign w:val="superscript"/>
              </w:rPr>
              <w:t>th</w:t>
            </w:r>
            <w:r w:rsidRPr="00186002">
              <w:t xml:space="preserve"> August</w:t>
            </w:r>
          </w:p>
          <w:p w14:paraId="473161B4" w14:textId="4A622690" w:rsidR="007C6255" w:rsidRPr="00186002" w:rsidRDefault="007C6255" w:rsidP="00C357AA">
            <w:pPr>
              <w:spacing w:after="40"/>
              <w:jc w:val="center"/>
            </w:pPr>
            <w:r w:rsidRPr="00186002">
              <w:t>10</w:t>
            </w:r>
            <w:r w:rsidR="00807696">
              <w:t>am</w:t>
            </w:r>
            <w:r w:rsidR="00A533F0" w:rsidRPr="00186002">
              <w:t>-11:30a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6C4E35E8" w14:textId="020C50F6" w:rsidR="007C6255" w:rsidRPr="00186002" w:rsidRDefault="00043A59" w:rsidP="00C357AA">
            <w:pPr>
              <w:widowControl w:val="0"/>
              <w:autoSpaceDE w:val="0"/>
              <w:autoSpaceDN w:val="0"/>
              <w:adjustRightInd w:val="0"/>
              <w:jc w:val="center"/>
              <w:rPr>
                <w:rFonts w:cs="Arial"/>
                <w:b/>
                <w:bCs/>
              </w:rPr>
            </w:pPr>
            <w:r w:rsidRPr="00186002">
              <w:rPr>
                <w:rFonts w:cs="Arial"/>
                <w:b/>
                <w:bCs/>
              </w:rPr>
              <w:t>Cuppa &amp; Chat</w:t>
            </w:r>
            <w:r w:rsidR="003411B5" w:rsidRPr="00186002">
              <w:rPr>
                <w:rFonts w:cs="Arial"/>
                <w:b/>
                <w:bCs/>
              </w:rPr>
              <w:t xml:space="preserve"> – Celebrate </w:t>
            </w:r>
            <w:r w:rsidR="00141D52" w:rsidRPr="00186002">
              <w:rPr>
                <w:rFonts w:cs="Arial"/>
                <w:b/>
                <w:bCs/>
              </w:rPr>
              <w:t>World Breastfeeding Week</w:t>
            </w:r>
          </w:p>
          <w:p w14:paraId="1AC11895" w14:textId="5ADC34D6" w:rsidR="00043A59" w:rsidRPr="00186002" w:rsidRDefault="00043A59" w:rsidP="00C357AA">
            <w:pPr>
              <w:widowControl w:val="0"/>
              <w:autoSpaceDE w:val="0"/>
              <w:autoSpaceDN w:val="0"/>
              <w:adjustRightInd w:val="0"/>
              <w:jc w:val="center"/>
              <w:rPr>
                <w:rFonts w:cs="Poppins"/>
                <w:color w:val="353535"/>
                <w:shd w:val="clear" w:color="auto" w:fill="FFFFFF"/>
              </w:rPr>
            </w:pPr>
            <w:r w:rsidRPr="00186002">
              <w:rPr>
                <w:rFonts w:cs="Arial"/>
              </w:rPr>
              <w:t>Let us buy you a warm or cold drink while you build social connections with other mums.</w:t>
            </w:r>
            <w:r w:rsidR="005A179A" w:rsidRPr="00186002">
              <w:rPr>
                <w:rFonts w:cs="Arial"/>
              </w:rPr>
              <w:t xml:space="preserve"> </w:t>
            </w:r>
            <w:r w:rsidR="005A179A" w:rsidRPr="00186002">
              <w:rPr>
                <w:rFonts w:cs="Poppins"/>
                <w:color w:val="353535"/>
                <w:shd w:val="clear" w:color="auto" w:fill="FFFFFF"/>
              </w:rPr>
              <w:t xml:space="preserve"> Children of all ages are welcome, as well as family members and friends. Pop in and see what ABA </w:t>
            </w:r>
            <w:r w:rsidR="00B07B3E" w:rsidRPr="00186002">
              <w:rPr>
                <w:rFonts w:cs="Poppins"/>
                <w:color w:val="353535"/>
                <w:shd w:val="clear" w:color="auto" w:fill="FFFFFF"/>
              </w:rPr>
              <w:t>is about</w:t>
            </w:r>
            <w:r w:rsidR="00AE763D" w:rsidRPr="00186002">
              <w:rPr>
                <w:rFonts w:cs="Poppins"/>
                <w:color w:val="353535"/>
                <w:shd w:val="clear" w:color="auto" w:fill="FFFFFF"/>
              </w:rPr>
              <w:t xml:space="preserve"> and celebrate </w:t>
            </w:r>
            <w:r w:rsidR="004E156F" w:rsidRPr="00186002">
              <w:rPr>
                <w:rFonts w:cs="Poppins"/>
                <w:color w:val="353535"/>
                <w:shd w:val="clear" w:color="auto" w:fill="FFFFFF"/>
              </w:rPr>
              <w:t>World Breastfeeding Week!</w:t>
            </w:r>
          </w:p>
          <w:p w14:paraId="4B70A561" w14:textId="77777777" w:rsidR="00F7025B" w:rsidRPr="00186002" w:rsidRDefault="00F7025B" w:rsidP="00C357AA">
            <w:pPr>
              <w:widowControl w:val="0"/>
              <w:autoSpaceDE w:val="0"/>
              <w:autoSpaceDN w:val="0"/>
              <w:adjustRightInd w:val="0"/>
              <w:jc w:val="center"/>
              <w:rPr>
                <w:rFonts w:cs="Poppins"/>
                <w:b/>
                <w:bCs/>
                <w:color w:val="353535"/>
                <w:shd w:val="clear" w:color="auto" w:fill="FFFFFF"/>
              </w:rPr>
            </w:pPr>
            <w:r w:rsidRPr="00186002">
              <w:rPr>
                <w:rFonts w:cs="Poppins"/>
                <w:b/>
                <w:bCs/>
                <w:color w:val="353535"/>
                <w:shd w:val="clear" w:color="auto" w:fill="FFFFFF"/>
              </w:rPr>
              <w:t>RSVP via text essential</w:t>
            </w:r>
          </w:p>
          <w:p w14:paraId="4C7E2416" w14:textId="5654A20A" w:rsidR="00A14B8D" w:rsidRPr="00186002" w:rsidRDefault="00A14B8D" w:rsidP="00C357AA">
            <w:pPr>
              <w:widowControl w:val="0"/>
              <w:autoSpaceDE w:val="0"/>
              <w:autoSpaceDN w:val="0"/>
              <w:adjustRightInd w:val="0"/>
              <w:jc w:val="center"/>
              <w:rPr>
                <w:rFonts w:cs="Arial"/>
                <w:b/>
                <w:bCs/>
              </w:rPr>
            </w:pP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05ED6268" w14:textId="7021D7BD" w:rsidR="007C6255" w:rsidRPr="00186002" w:rsidRDefault="004B2091" w:rsidP="004511F4">
            <w:pPr>
              <w:spacing w:after="40"/>
              <w:jc w:val="center"/>
              <w:rPr>
                <w:lang w:val="en-GB"/>
              </w:rPr>
            </w:pPr>
            <w:r w:rsidRPr="00186002">
              <w:rPr>
                <w:lang w:val="en-GB"/>
              </w:rPr>
              <w:t>The Sisu</w:t>
            </w:r>
          </w:p>
          <w:p w14:paraId="5270D39B" w14:textId="77777777" w:rsidR="009A6089" w:rsidRPr="00186002" w:rsidRDefault="007C6255" w:rsidP="004511F4">
            <w:pPr>
              <w:spacing w:after="40"/>
              <w:jc w:val="center"/>
              <w:rPr>
                <w:lang w:val="en-GB"/>
              </w:rPr>
            </w:pPr>
            <w:r w:rsidRPr="00186002">
              <w:rPr>
                <w:lang w:val="en-GB"/>
              </w:rPr>
              <w:t>108 Great N Rd</w:t>
            </w:r>
          </w:p>
          <w:p w14:paraId="391AC65D" w14:textId="585771A9" w:rsidR="007C6255" w:rsidRPr="00186002" w:rsidRDefault="007C6255" w:rsidP="004511F4">
            <w:pPr>
              <w:spacing w:after="40"/>
              <w:jc w:val="center"/>
              <w:rPr>
                <w:lang w:val="en-GB"/>
              </w:rPr>
            </w:pPr>
            <w:r w:rsidRPr="00186002">
              <w:rPr>
                <w:lang w:val="en-GB"/>
              </w:rPr>
              <w:t>Five Dock</w:t>
            </w:r>
            <w:r w:rsidR="009A6089" w:rsidRPr="00186002">
              <w:rPr>
                <w:lang w:val="en-GB"/>
              </w:rPr>
              <w:t xml:space="preserve"> NSW 2046</w:t>
            </w:r>
          </w:p>
          <w:p w14:paraId="3EC46B02" w14:textId="77777777" w:rsidR="00043A59" w:rsidRPr="00186002" w:rsidRDefault="00043A59" w:rsidP="004511F4">
            <w:pPr>
              <w:spacing w:after="40"/>
              <w:jc w:val="center"/>
              <w:rPr>
                <w:lang w:val="en-GB"/>
              </w:rPr>
            </w:pPr>
          </w:p>
          <w:p w14:paraId="1E3B36D6" w14:textId="0D672912" w:rsidR="00043A59" w:rsidRPr="00186002" w:rsidRDefault="00043A59" w:rsidP="004511F4">
            <w:pPr>
              <w:spacing w:after="40"/>
              <w:jc w:val="center"/>
              <w:rPr>
                <w:lang w:val="en-GB"/>
              </w:rPr>
            </w:pPr>
            <w:r w:rsidRPr="00186002">
              <w:rPr>
                <w:lang w:val="en-GB"/>
              </w:rPr>
              <w:t>Nicola – 0434 563 256</w:t>
            </w:r>
          </w:p>
        </w:tc>
      </w:tr>
      <w:tr w:rsidR="000355DD" w:rsidRPr="00A04792" w14:paraId="1F402619" w14:textId="77777777" w:rsidTr="00E07B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134"/>
        </w:trPr>
        <w:tc>
          <w:tcPr>
            <w:tcW w:w="426" w:type="dxa"/>
            <w:vMerge/>
            <w:tcBorders>
              <w:left w:val="single" w:sz="4" w:space="0" w:color="D88A9F"/>
              <w:bottom w:val="single" w:sz="4" w:space="0" w:color="D88A9F"/>
              <w:right w:val="single" w:sz="4" w:space="0" w:color="D88A9F"/>
            </w:tcBorders>
            <w:textDirection w:val="btLr"/>
            <w:vAlign w:val="center"/>
          </w:tcPr>
          <w:p w14:paraId="6E637A5A" w14:textId="77777777" w:rsidR="000355DD" w:rsidRPr="00A04792" w:rsidRDefault="000355DD"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1B45CDE6" w14:textId="77777777" w:rsidR="000355DD" w:rsidRPr="00186002" w:rsidRDefault="000355DD" w:rsidP="00C357AA">
            <w:pPr>
              <w:spacing w:after="40"/>
              <w:jc w:val="center"/>
            </w:pPr>
            <w:r w:rsidRPr="00186002">
              <w:t>Wednesday</w:t>
            </w:r>
          </w:p>
          <w:p w14:paraId="6E8E8CAA" w14:textId="63E344B0" w:rsidR="000355DD" w:rsidRPr="00186002" w:rsidRDefault="000355DD" w:rsidP="00C357AA">
            <w:pPr>
              <w:spacing w:after="40"/>
              <w:jc w:val="center"/>
            </w:pPr>
            <w:r w:rsidRPr="00186002">
              <w:t>21</w:t>
            </w:r>
            <w:r w:rsidRPr="00186002">
              <w:rPr>
                <w:vertAlign w:val="superscript"/>
              </w:rPr>
              <w:t>st</w:t>
            </w:r>
            <w:r w:rsidRPr="00186002">
              <w:t xml:space="preserve"> </w:t>
            </w:r>
            <w:r w:rsidR="008F3388" w:rsidRPr="00186002">
              <w:t>August</w:t>
            </w:r>
          </w:p>
          <w:p w14:paraId="7959B74B" w14:textId="4265853E" w:rsidR="000355DD" w:rsidRPr="00186002" w:rsidRDefault="000355DD" w:rsidP="00C357AA">
            <w:pPr>
              <w:spacing w:after="40"/>
              <w:jc w:val="center"/>
            </w:pPr>
            <w:r w:rsidRPr="00186002">
              <w:t>10</w:t>
            </w:r>
            <w:r w:rsidR="00A533F0" w:rsidRPr="00186002">
              <w:t>am</w:t>
            </w:r>
            <w:r w:rsidRPr="00186002">
              <w:t>-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0F4A2E74" w14:textId="63A788F5" w:rsidR="001D2837" w:rsidRPr="00186002" w:rsidRDefault="003D2C6A" w:rsidP="001D2837">
            <w:pPr>
              <w:widowControl w:val="0"/>
              <w:autoSpaceDE w:val="0"/>
              <w:autoSpaceDN w:val="0"/>
              <w:adjustRightInd w:val="0"/>
              <w:spacing w:after="40"/>
              <w:jc w:val="center"/>
              <w:rPr>
                <w:rFonts w:cs="Arial"/>
                <w:b/>
                <w:bCs/>
              </w:rPr>
            </w:pPr>
            <w:r w:rsidRPr="00186002">
              <w:rPr>
                <w:rFonts w:cs="Arial"/>
                <w:b/>
                <w:bCs/>
              </w:rPr>
              <w:t>Breast Refusal</w:t>
            </w:r>
          </w:p>
          <w:p w14:paraId="0390051B" w14:textId="77777777" w:rsidR="000355DD" w:rsidRPr="00186002" w:rsidRDefault="005B1FF5" w:rsidP="001D2837">
            <w:pPr>
              <w:widowControl w:val="0"/>
              <w:autoSpaceDE w:val="0"/>
              <w:autoSpaceDN w:val="0"/>
              <w:adjustRightInd w:val="0"/>
              <w:jc w:val="center"/>
              <w:rPr>
                <w:rFonts w:cs="Poppins"/>
                <w:color w:val="353535"/>
                <w:shd w:val="clear" w:color="auto" w:fill="FFFFFF"/>
              </w:rPr>
            </w:pPr>
            <w:r w:rsidRPr="00186002">
              <w:rPr>
                <w:rFonts w:cs="Poppins"/>
                <w:color w:val="353535"/>
                <w:shd w:val="clear" w:color="auto" w:fill="FFFFFF"/>
              </w:rPr>
              <w:t xml:space="preserve">There are many reasons why a baby might not want to feed, and these can vary depending on their stage of development or health. No </w:t>
            </w:r>
            <w:r w:rsidR="00782AEF" w:rsidRPr="00186002">
              <w:rPr>
                <w:rFonts w:cs="Poppins"/>
                <w:color w:val="353535"/>
                <w:shd w:val="clear" w:color="auto" w:fill="FFFFFF"/>
              </w:rPr>
              <w:t>matter what</w:t>
            </w:r>
            <w:r w:rsidRPr="00186002">
              <w:rPr>
                <w:rFonts w:cs="Poppins"/>
                <w:color w:val="353535"/>
                <w:shd w:val="clear" w:color="auto" w:fill="FFFFFF"/>
              </w:rPr>
              <w:t xml:space="preserve"> the cause, it can be very upsetting for a mum. You may even feel rejected by your baby’s </w:t>
            </w:r>
            <w:r w:rsidR="008F2CAB" w:rsidRPr="00186002">
              <w:rPr>
                <w:rFonts w:cs="Poppins"/>
                <w:color w:val="353535"/>
                <w:shd w:val="clear" w:color="auto" w:fill="FFFFFF"/>
              </w:rPr>
              <w:t>behaviour</w:t>
            </w:r>
            <w:r w:rsidRPr="00186002">
              <w:rPr>
                <w:rFonts w:cs="Poppins"/>
                <w:color w:val="353535"/>
                <w:shd w:val="clear" w:color="auto" w:fill="FFFFFF"/>
              </w:rPr>
              <w:t>. Join us as we have a look at some of the reasons for breast refusal and share ideas about how to manage these and encourage your baby back to the breast.</w:t>
            </w:r>
          </w:p>
          <w:p w14:paraId="01D9A7F8" w14:textId="721B0DFF" w:rsidR="00A14B8D" w:rsidRPr="00186002" w:rsidRDefault="00A14B8D" w:rsidP="001D2837">
            <w:pPr>
              <w:widowControl w:val="0"/>
              <w:autoSpaceDE w:val="0"/>
              <w:autoSpaceDN w:val="0"/>
              <w:adjustRightInd w:val="0"/>
              <w:jc w:val="center"/>
              <w:rPr>
                <w:rFonts w:cs="Arial"/>
                <w:b/>
                <w:bCs/>
              </w:rPr>
            </w:pP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30E3A6BC" w14:textId="77777777" w:rsidR="00E309D3" w:rsidRPr="00186002" w:rsidRDefault="00E309D3" w:rsidP="00E309D3">
            <w:pPr>
              <w:spacing w:after="40"/>
              <w:jc w:val="center"/>
              <w:rPr>
                <w:lang w:val="en-GB"/>
              </w:rPr>
            </w:pPr>
            <w:r w:rsidRPr="00186002">
              <w:rPr>
                <w:lang w:val="en-GB"/>
              </w:rPr>
              <w:t>Little B.I.G House</w:t>
            </w:r>
          </w:p>
          <w:p w14:paraId="28805749" w14:textId="77777777" w:rsidR="00E309D3" w:rsidRPr="00186002" w:rsidRDefault="00E309D3" w:rsidP="00E309D3">
            <w:pPr>
              <w:spacing w:after="40"/>
              <w:jc w:val="center"/>
              <w:rPr>
                <w:lang w:val="en-GB"/>
              </w:rPr>
            </w:pPr>
            <w:r w:rsidRPr="00186002">
              <w:rPr>
                <w:lang w:val="en-GB"/>
              </w:rPr>
              <w:t>Flour Mill of Summer Hill</w:t>
            </w:r>
          </w:p>
          <w:p w14:paraId="5EA14EF4" w14:textId="77777777" w:rsidR="00E309D3" w:rsidRPr="00186002" w:rsidRDefault="00E309D3" w:rsidP="00E309D3">
            <w:pPr>
              <w:spacing w:after="40"/>
              <w:jc w:val="center"/>
              <w:rPr>
                <w:lang w:val="en-GB"/>
              </w:rPr>
            </w:pPr>
            <w:r w:rsidRPr="00186002">
              <w:rPr>
                <w:lang w:val="en-GB"/>
              </w:rPr>
              <w:t xml:space="preserve">16 Flour MI Way </w:t>
            </w:r>
          </w:p>
          <w:p w14:paraId="6D5ED2C2" w14:textId="77777777" w:rsidR="00E309D3" w:rsidRPr="00186002" w:rsidRDefault="00E309D3" w:rsidP="00E309D3">
            <w:pPr>
              <w:spacing w:after="40"/>
              <w:jc w:val="center"/>
              <w:rPr>
                <w:lang w:val="en-GB"/>
              </w:rPr>
            </w:pPr>
            <w:r w:rsidRPr="00186002">
              <w:rPr>
                <w:lang w:val="en-GB"/>
              </w:rPr>
              <w:t>Summer Hill NSW 2130</w:t>
            </w:r>
          </w:p>
          <w:p w14:paraId="69C860CC" w14:textId="77777777" w:rsidR="00E309D3" w:rsidRPr="00186002" w:rsidRDefault="00E309D3" w:rsidP="00E309D3">
            <w:pPr>
              <w:spacing w:after="40"/>
              <w:jc w:val="center"/>
              <w:rPr>
                <w:lang w:val="en-GB"/>
              </w:rPr>
            </w:pPr>
          </w:p>
          <w:p w14:paraId="160D81FB" w14:textId="473669EB" w:rsidR="000355DD" w:rsidRPr="00186002" w:rsidRDefault="00E309D3" w:rsidP="00E309D3">
            <w:pPr>
              <w:spacing w:after="40"/>
              <w:jc w:val="center"/>
              <w:rPr>
                <w:lang w:val="en-GB"/>
              </w:rPr>
            </w:pPr>
            <w:r w:rsidRPr="00186002">
              <w:t>Eve – 0405 096 580</w:t>
            </w:r>
          </w:p>
        </w:tc>
      </w:tr>
      <w:bookmarkEnd w:id="0"/>
      <w:tr w:rsidR="00DD2E4C" w:rsidRPr="00A04792" w14:paraId="2C6230A8" w14:textId="77777777" w:rsidTr="00E07B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8"/>
        </w:trPr>
        <w:tc>
          <w:tcPr>
            <w:tcW w:w="426" w:type="dxa"/>
            <w:vMerge w:val="restart"/>
            <w:tcBorders>
              <w:top w:val="single" w:sz="4" w:space="0" w:color="D88A9F"/>
              <w:left w:val="single" w:sz="4" w:space="0" w:color="D88A9F"/>
              <w:bottom w:val="single" w:sz="4" w:space="0" w:color="D88A9F"/>
              <w:right w:val="single" w:sz="4" w:space="0" w:color="D88A9F"/>
            </w:tcBorders>
            <w:textDirection w:val="btLr"/>
            <w:vAlign w:val="center"/>
          </w:tcPr>
          <w:p w14:paraId="6F411FAC" w14:textId="376FE87A" w:rsidR="00DD2E4C" w:rsidRPr="00A04792" w:rsidRDefault="0023472D" w:rsidP="00C357AA">
            <w:pPr>
              <w:spacing w:after="120"/>
              <w:ind w:left="113" w:right="113"/>
              <w:jc w:val="center"/>
              <w:rPr>
                <w:color w:val="31849B" w:themeColor="accent5" w:themeShade="BF"/>
                <w:sz w:val="20"/>
                <w:szCs w:val="20"/>
              </w:rPr>
            </w:pPr>
            <w:r>
              <w:rPr>
                <w:color w:val="31849B" w:themeColor="accent5" w:themeShade="BF"/>
                <w:sz w:val="20"/>
                <w:szCs w:val="20"/>
              </w:rPr>
              <w:t>September</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0E2F0A9D" w14:textId="77777777" w:rsidR="00A3741F" w:rsidRPr="00186002" w:rsidRDefault="00913342" w:rsidP="00913342">
            <w:pPr>
              <w:spacing w:after="40"/>
              <w:jc w:val="center"/>
            </w:pPr>
            <w:r w:rsidRPr="00186002">
              <w:t xml:space="preserve">Friday </w:t>
            </w:r>
          </w:p>
          <w:p w14:paraId="3934322F" w14:textId="56890862" w:rsidR="00913342" w:rsidRPr="00186002" w:rsidRDefault="0023472D" w:rsidP="00913342">
            <w:pPr>
              <w:spacing w:after="40"/>
              <w:jc w:val="center"/>
            </w:pPr>
            <w:r w:rsidRPr="00186002">
              <w:t>6</w:t>
            </w:r>
            <w:r w:rsidRPr="00186002">
              <w:rPr>
                <w:vertAlign w:val="superscript"/>
              </w:rPr>
              <w:t>th</w:t>
            </w:r>
            <w:r w:rsidRPr="00186002">
              <w:t xml:space="preserve"> September</w:t>
            </w:r>
          </w:p>
          <w:p w14:paraId="306907BD" w14:textId="480E5920" w:rsidR="00DD2E4C" w:rsidRPr="00186002" w:rsidRDefault="00913342" w:rsidP="00913342">
            <w:pPr>
              <w:spacing w:after="40"/>
              <w:jc w:val="center"/>
            </w:pPr>
            <w:r w:rsidRPr="00186002">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214CFF4B" w14:textId="2B3FA969" w:rsidR="00685012" w:rsidRPr="00186002" w:rsidRDefault="00663A02" w:rsidP="00685012">
            <w:pPr>
              <w:widowControl w:val="0"/>
              <w:autoSpaceDE w:val="0"/>
              <w:autoSpaceDN w:val="0"/>
              <w:adjustRightInd w:val="0"/>
              <w:spacing w:after="40"/>
              <w:jc w:val="center"/>
              <w:rPr>
                <w:rFonts w:cs="Arial"/>
                <w:b/>
                <w:bCs/>
              </w:rPr>
            </w:pPr>
            <w:r w:rsidRPr="00186002">
              <w:rPr>
                <w:rFonts w:cs="Arial"/>
                <w:b/>
                <w:bCs/>
              </w:rPr>
              <w:t>Introducing solids</w:t>
            </w:r>
          </w:p>
          <w:p w14:paraId="49B056A5" w14:textId="77777777" w:rsidR="008C0DF3" w:rsidRPr="00186002" w:rsidRDefault="00DC6038" w:rsidP="00685012">
            <w:pPr>
              <w:widowControl w:val="0"/>
              <w:autoSpaceDE w:val="0"/>
              <w:autoSpaceDN w:val="0"/>
              <w:adjustRightInd w:val="0"/>
              <w:spacing w:after="40"/>
              <w:jc w:val="center"/>
              <w:rPr>
                <w:rFonts w:cs="Poppins"/>
                <w:color w:val="353535"/>
                <w:shd w:val="clear" w:color="auto" w:fill="FFFFFF"/>
              </w:rPr>
            </w:pPr>
            <w:r w:rsidRPr="00186002">
              <w:rPr>
                <w:rFonts w:cs="Poppins"/>
                <w:color w:val="353535"/>
                <w:shd w:val="clear" w:color="auto" w:fill="FFFFFF"/>
              </w:rPr>
              <w:t>Starting solids is an exciting time for families but with so much information out there, it can be overwhelming. It can really help to be prepared. Join us as we talk about signs that your baby is ready for family foods, where to start and how to cope with the mess! </w:t>
            </w:r>
          </w:p>
          <w:p w14:paraId="485ABA0C" w14:textId="0BE0E3A2" w:rsidR="00A14B8D" w:rsidRPr="00186002" w:rsidRDefault="00A14B8D" w:rsidP="00E07B34">
            <w:pPr>
              <w:widowControl w:val="0"/>
              <w:autoSpaceDE w:val="0"/>
              <w:autoSpaceDN w:val="0"/>
              <w:adjustRightInd w:val="0"/>
              <w:spacing w:after="40"/>
              <w:rPr>
                <w:b/>
              </w:rPr>
            </w:pP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577C23EE" w14:textId="77777777" w:rsidR="009A6089" w:rsidRPr="00186002" w:rsidRDefault="00913342" w:rsidP="00913342">
            <w:pPr>
              <w:spacing w:after="40"/>
              <w:jc w:val="center"/>
              <w:rPr>
                <w:lang w:val="en-GB"/>
              </w:rPr>
            </w:pPr>
            <w:r w:rsidRPr="00186002">
              <w:rPr>
                <w:lang w:val="en-GB"/>
              </w:rPr>
              <w:t xml:space="preserve">St Albans Church Community Hall 171 Great North Road </w:t>
            </w:r>
          </w:p>
          <w:p w14:paraId="3ABC9AE2" w14:textId="4132DE04" w:rsidR="00913342" w:rsidRPr="00186002" w:rsidRDefault="00913342" w:rsidP="00913342">
            <w:pPr>
              <w:spacing w:after="40"/>
              <w:jc w:val="center"/>
              <w:rPr>
                <w:lang w:val="en-GB"/>
              </w:rPr>
            </w:pPr>
            <w:r w:rsidRPr="00186002">
              <w:rPr>
                <w:lang w:val="en-GB"/>
              </w:rPr>
              <w:t>Five Dock NSW 2046</w:t>
            </w:r>
          </w:p>
          <w:p w14:paraId="708E9E66" w14:textId="77777777" w:rsidR="00913342" w:rsidRPr="00186002" w:rsidRDefault="00913342" w:rsidP="00913342">
            <w:pPr>
              <w:spacing w:after="40"/>
              <w:jc w:val="center"/>
              <w:rPr>
                <w:lang w:val="en-GB"/>
              </w:rPr>
            </w:pPr>
          </w:p>
          <w:p w14:paraId="5BA036C6" w14:textId="5AF10B86" w:rsidR="00DD2E4C" w:rsidRPr="00186002" w:rsidRDefault="00AA4016" w:rsidP="00913342">
            <w:pPr>
              <w:spacing w:after="40"/>
              <w:jc w:val="center"/>
              <w:rPr>
                <w:lang w:val="en-GB"/>
              </w:rPr>
            </w:pPr>
            <w:r w:rsidRPr="00186002">
              <w:rPr>
                <w:lang w:val="en-GB"/>
              </w:rPr>
              <w:t>Nicola</w:t>
            </w:r>
            <w:r w:rsidR="00913342" w:rsidRPr="00186002">
              <w:rPr>
                <w:lang w:val="en-GB"/>
              </w:rPr>
              <w:t xml:space="preserve"> – </w:t>
            </w:r>
            <w:r w:rsidR="00CE79F6" w:rsidRPr="00186002">
              <w:rPr>
                <w:lang w:val="en-GB"/>
              </w:rPr>
              <w:t>0434 563 256</w:t>
            </w:r>
          </w:p>
        </w:tc>
      </w:tr>
      <w:tr w:rsidR="003730C4" w:rsidRPr="00A04792" w14:paraId="675CBFD5" w14:textId="77777777" w:rsidTr="00E07B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068"/>
        </w:trPr>
        <w:tc>
          <w:tcPr>
            <w:tcW w:w="426" w:type="dxa"/>
            <w:vMerge/>
            <w:tcBorders>
              <w:left w:val="single" w:sz="4" w:space="0" w:color="D88A9F"/>
              <w:bottom w:val="single" w:sz="4" w:space="0" w:color="D88A9F"/>
              <w:right w:val="single" w:sz="4" w:space="0" w:color="D88A9F"/>
            </w:tcBorders>
            <w:textDirection w:val="btLr"/>
            <w:vAlign w:val="center"/>
          </w:tcPr>
          <w:p w14:paraId="7363E832" w14:textId="77777777" w:rsidR="003730C4" w:rsidRPr="00A04792" w:rsidRDefault="003730C4" w:rsidP="00C357AA">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5B1B36C2" w14:textId="5B17DDAB" w:rsidR="003730C4" w:rsidRPr="00186002" w:rsidRDefault="00913342" w:rsidP="00C357AA">
            <w:pPr>
              <w:spacing w:after="40"/>
              <w:jc w:val="center"/>
            </w:pPr>
            <w:r w:rsidRPr="00186002">
              <w:t xml:space="preserve">Wednesday </w:t>
            </w:r>
            <w:r w:rsidR="0023472D" w:rsidRPr="00186002">
              <w:t>18</w:t>
            </w:r>
            <w:r w:rsidR="0023472D" w:rsidRPr="00186002">
              <w:rPr>
                <w:vertAlign w:val="superscript"/>
              </w:rPr>
              <w:t>th</w:t>
            </w:r>
            <w:r w:rsidR="0023472D" w:rsidRPr="00186002">
              <w:t xml:space="preserve"> September</w:t>
            </w:r>
          </w:p>
          <w:p w14:paraId="5ACFBE6C" w14:textId="388039A4" w:rsidR="006546EC" w:rsidRPr="00186002" w:rsidRDefault="006546EC" w:rsidP="00C357AA">
            <w:pPr>
              <w:spacing w:after="40"/>
              <w:jc w:val="center"/>
            </w:pPr>
            <w:r w:rsidRPr="00186002">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7EFB9ADF" w14:textId="4316C385" w:rsidR="003730C4" w:rsidRPr="00186002" w:rsidRDefault="2CEF8A75" w:rsidP="00130F17">
            <w:pPr>
              <w:widowControl w:val="0"/>
              <w:spacing w:after="40" w:line="259" w:lineRule="auto"/>
              <w:jc w:val="center"/>
            </w:pPr>
            <w:r w:rsidRPr="00186002">
              <w:rPr>
                <w:rFonts w:cs="Poppins"/>
                <w:b/>
                <w:bCs/>
                <w:color w:val="353535"/>
              </w:rPr>
              <w:t>Babywearing</w:t>
            </w:r>
          </w:p>
          <w:p w14:paraId="035FB80A" w14:textId="77777777" w:rsidR="003730C4" w:rsidRDefault="2CEF8A75" w:rsidP="00F31819">
            <w:pPr>
              <w:widowControl w:val="0"/>
              <w:autoSpaceDE w:val="0"/>
              <w:autoSpaceDN w:val="0"/>
              <w:adjustRightInd w:val="0"/>
              <w:spacing w:after="40"/>
              <w:jc w:val="center"/>
              <w:rPr>
                <w:rFonts w:eastAsia="Times New Roman" w:cs="Times New Roman"/>
                <w:color w:val="000000" w:themeColor="text1"/>
              </w:rPr>
            </w:pPr>
            <w:r w:rsidRPr="00186002">
              <w:rPr>
                <w:rFonts w:eastAsia="Times New Roman" w:cs="Times New Roman"/>
                <w:color w:val="000000" w:themeColor="text1"/>
              </w:rPr>
              <w:t>Join babywearing expert Mel for a hands-on workshop on the benefits of babywearing. A range of carriers will be available to try, but please bring your own if you have one for tips on how to safely use it.</w:t>
            </w:r>
          </w:p>
          <w:p w14:paraId="6EC9239A" w14:textId="37E41F06" w:rsidR="00BB1B48" w:rsidRPr="00186002" w:rsidRDefault="00BB1B48" w:rsidP="00F31819">
            <w:pPr>
              <w:widowControl w:val="0"/>
              <w:autoSpaceDE w:val="0"/>
              <w:autoSpaceDN w:val="0"/>
              <w:adjustRightInd w:val="0"/>
              <w:spacing w:after="40"/>
              <w:jc w:val="center"/>
              <w:rPr>
                <w:rFonts w:eastAsia="Cambria" w:cs="Cambria"/>
              </w:rPr>
            </w:pP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5CDA4B57" w14:textId="1CE176AC" w:rsidR="003072F6" w:rsidRPr="00186002" w:rsidRDefault="003072F6" w:rsidP="00130F17">
            <w:pPr>
              <w:spacing w:after="40"/>
              <w:jc w:val="center"/>
              <w:rPr>
                <w:lang w:val="en-GB"/>
              </w:rPr>
            </w:pPr>
            <w:r w:rsidRPr="00186002">
              <w:rPr>
                <w:lang w:val="en-GB"/>
              </w:rPr>
              <w:t>Little B.I.G House</w:t>
            </w:r>
          </w:p>
          <w:p w14:paraId="400DCBB2" w14:textId="77777777" w:rsidR="00821244" w:rsidRPr="00186002" w:rsidRDefault="003072F6" w:rsidP="003072F6">
            <w:pPr>
              <w:spacing w:after="40"/>
              <w:jc w:val="center"/>
              <w:rPr>
                <w:lang w:val="en-GB"/>
              </w:rPr>
            </w:pPr>
            <w:r w:rsidRPr="00186002">
              <w:rPr>
                <w:lang w:val="en-GB"/>
              </w:rPr>
              <w:t>Flour Mill of Summer Hill</w:t>
            </w:r>
          </w:p>
          <w:p w14:paraId="43EE04BA" w14:textId="77777777" w:rsidR="00821244" w:rsidRPr="00186002" w:rsidRDefault="003072F6" w:rsidP="003072F6">
            <w:pPr>
              <w:spacing w:after="40"/>
              <w:jc w:val="center"/>
              <w:rPr>
                <w:lang w:val="en-GB"/>
              </w:rPr>
            </w:pPr>
            <w:r w:rsidRPr="00186002">
              <w:rPr>
                <w:lang w:val="en-GB"/>
              </w:rPr>
              <w:t>16 Flour M</w:t>
            </w:r>
            <w:r w:rsidR="00417FAE" w:rsidRPr="00186002">
              <w:rPr>
                <w:lang w:val="en-GB"/>
              </w:rPr>
              <w:t>I</w:t>
            </w:r>
            <w:r w:rsidRPr="00186002">
              <w:rPr>
                <w:lang w:val="en-GB"/>
              </w:rPr>
              <w:t xml:space="preserve"> Way </w:t>
            </w:r>
          </w:p>
          <w:p w14:paraId="3D892DD6" w14:textId="6C4C3DDC" w:rsidR="003072F6" w:rsidRPr="00186002" w:rsidRDefault="003072F6" w:rsidP="003072F6">
            <w:pPr>
              <w:spacing w:after="40"/>
              <w:jc w:val="center"/>
              <w:rPr>
                <w:lang w:val="en-GB"/>
              </w:rPr>
            </w:pPr>
            <w:r w:rsidRPr="00186002">
              <w:rPr>
                <w:lang w:val="en-GB"/>
              </w:rPr>
              <w:t>Summer Hill NSW 2130</w:t>
            </w:r>
          </w:p>
          <w:p w14:paraId="52B02D6D" w14:textId="77777777" w:rsidR="003072F6" w:rsidRPr="00186002" w:rsidRDefault="003072F6" w:rsidP="003072F6">
            <w:pPr>
              <w:spacing w:after="40"/>
              <w:jc w:val="center"/>
              <w:rPr>
                <w:lang w:val="en-GB"/>
              </w:rPr>
            </w:pPr>
          </w:p>
          <w:p w14:paraId="3567BA24" w14:textId="4BCBA1C3" w:rsidR="003730C4" w:rsidRPr="00186002" w:rsidRDefault="003072F6" w:rsidP="003072F6">
            <w:pPr>
              <w:spacing w:after="40"/>
              <w:jc w:val="center"/>
              <w:rPr>
                <w:lang w:val="en-GB"/>
              </w:rPr>
            </w:pPr>
            <w:r w:rsidRPr="00186002">
              <w:t>Eve – 0405 096 580</w:t>
            </w:r>
          </w:p>
        </w:tc>
      </w:tr>
      <w:tr w:rsidR="00A376CF" w:rsidRPr="00A04792" w14:paraId="7C8F1D5E" w14:textId="77777777" w:rsidTr="00E07B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292"/>
        </w:trPr>
        <w:tc>
          <w:tcPr>
            <w:tcW w:w="426" w:type="dxa"/>
            <w:vMerge w:val="restart"/>
            <w:tcBorders>
              <w:top w:val="single" w:sz="4" w:space="0" w:color="D88A9F"/>
              <w:left w:val="single" w:sz="4" w:space="0" w:color="D88A9F"/>
              <w:bottom w:val="single" w:sz="4" w:space="0" w:color="D88A9F"/>
              <w:right w:val="single" w:sz="4" w:space="0" w:color="D88A9F"/>
            </w:tcBorders>
            <w:textDirection w:val="btLr"/>
            <w:vAlign w:val="center"/>
          </w:tcPr>
          <w:p w14:paraId="3AB2ACC6" w14:textId="2C8C5698" w:rsidR="00A376CF" w:rsidRPr="00A04792" w:rsidRDefault="00A376CF" w:rsidP="00A376CF">
            <w:pPr>
              <w:spacing w:after="120"/>
              <w:ind w:left="113" w:right="113"/>
              <w:jc w:val="center"/>
              <w:rPr>
                <w:color w:val="31849B" w:themeColor="accent5" w:themeShade="BF"/>
                <w:sz w:val="20"/>
                <w:szCs w:val="20"/>
              </w:rPr>
            </w:pPr>
            <w:r>
              <w:rPr>
                <w:color w:val="31849B" w:themeColor="accent5" w:themeShade="BF"/>
                <w:sz w:val="20"/>
                <w:szCs w:val="20"/>
              </w:rPr>
              <w:lastRenderedPageBreak/>
              <w:t>October</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739B0DFB" w14:textId="12196BC2" w:rsidR="00A376CF" w:rsidRPr="00186002" w:rsidRDefault="00A376CF" w:rsidP="00A376CF">
            <w:pPr>
              <w:spacing w:after="40"/>
              <w:jc w:val="center"/>
            </w:pPr>
            <w:r w:rsidRPr="00186002">
              <w:t>Wednesday 16</w:t>
            </w:r>
            <w:r w:rsidRPr="00186002">
              <w:rPr>
                <w:vertAlign w:val="superscript"/>
              </w:rPr>
              <w:t>th</w:t>
            </w:r>
            <w:r w:rsidRPr="00186002">
              <w:t xml:space="preserve"> October 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4AABDCB2" w14:textId="5BBDAD96" w:rsidR="00A376CF" w:rsidRPr="00186002" w:rsidRDefault="00A376CF" w:rsidP="00A376CF">
            <w:pPr>
              <w:widowControl w:val="0"/>
              <w:autoSpaceDE w:val="0"/>
              <w:autoSpaceDN w:val="0"/>
              <w:adjustRightInd w:val="0"/>
              <w:spacing w:after="40"/>
              <w:jc w:val="center"/>
              <w:rPr>
                <w:rFonts w:cs="Arial"/>
                <w:b/>
                <w:bCs/>
              </w:rPr>
            </w:pPr>
            <w:r w:rsidRPr="00186002">
              <w:rPr>
                <w:rFonts w:cs="Arial"/>
                <w:b/>
                <w:bCs/>
              </w:rPr>
              <w:t xml:space="preserve">Early Daze </w:t>
            </w:r>
          </w:p>
          <w:p w14:paraId="5A13E7EF" w14:textId="77777777" w:rsidR="00A376CF" w:rsidRPr="00186002" w:rsidRDefault="00A376CF" w:rsidP="00A376CF">
            <w:pPr>
              <w:jc w:val="center"/>
              <w:rPr>
                <w:rFonts w:cs="Arial"/>
              </w:rPr>
            </w:pPr>
            <w:r w:rsidRPr="00186002">
              <w:rPr>
                <w:rFonts w:cs="Arial"/>
              </w:rPr>
              <w:t>The early days of parenting are an exhilarating but exhausting time. Learning new breastfeeding skills and managing with little or broken sleep. Join us for a discussion of what to expect in the early days and some strategies for looking after yourself and your family through this important transition. BYO breastfeeding questions.</w:t>
            </w:r>
          </w:p>
          <w:p w14:paraId="1E743F29" w14:textId="3E3E6ED5" w:rsidR="00A14B8D" w:rsidRPr="00186002" w:rsidRDefault="00A14B8D" w:rsidP="00A376CF">
            <w:pPr>
              <w:jc w:val="center"/>
              <w:rPr>
                <w:rFonts w:cs="Arial"/>
                <w:b/>
                <w:bCs/>
              </w:rPr>
            </w:pP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1C8D1003" w14:textId="77777777" w:rsidR="00A376CF" w:rsidRPr="00186002" w:rsidRDefault="00A376CF" w:rsidP="00A376CF">
            <w:pPr>
              <w:spacing w:after="40"/>
              <w:jc w:val="center"/>
              <w:rPr>
                <w:lang w:val="en-GB"/>
              </w:rPr>
            </w:pPr>
            <w:r w:rsidRPr="00186002">
              <w:rPr>
                <w:lang w:val="en-GB"/>
              </w:rPr>
              <w:t>Little B.I.G House</w:t>
            </w:r>
          </w:p>
          <w:p w14:paraId="6AAC1416" w14:textId="77777777" w:rsidR="00A376CF" w:rsidRPr="00186002" w:rsidRDefault="00A376CF" w:rsidP="00A376CF">
            <w:pPr>
              <w:spacing w:after="40"/>
              <w:jc w:val="center"/>
              <w:rPr>
                <w:lang w:val="en-GB"/>
              </w:rPr>
            </w:pPr>
            <w:r w:rsidRPr="00186002">
              <w:rPr>
                <w:lang w:val="en-GB"/>
              </w:rPr>
              <w:t>Flour Mill of Summer Hill</w:t>
            </w:r>
          </w:p>
          <w:p w14:paraId="668B7764" w14:textId="77777777" w:rsidR="00A376CF" w:rsidRPr="00186002" w:rsidRDefault="00A376CF" w:rsidP="00A376CF">
            <w:pPr>
              <w:spacing w:after="40"/>
              <w:jc w:val="center"/>
              <w:rPr>
                <w:lang w:val="en-GB"/>
              </w:rPr>
            </w:pPr>
            <w:r w:rsidRPr="00186002">
              <w:rPr>
                <w:lang w:val="en-GB"/>
              </w:rPr>
              <w:t xml:space="preserve">16 Flour MI Way </w:t>
            </w:r>
          </w:p>
          <w:p w14:paraId="0F702AA5" w14:textId="77777777" w:rsidR="00A376CF" w:rsidRPr="00186002" w:rsidRDefault="00A376CF" w:rsidP="00A376CF">
            <w:pPr>
              <w:spacing w:after="40"/>
              <w:jc w:val="center"/>
              <w:rPr>
                <w:lang w:val="en-GB"/>
              </w:rPr>
            </w:pPr>
            <w:r w:rsidRPr="00186002">
              <w:rPr>
                <w:lang w:val="en-GB"/>
              </w:rPr>
              <w:t>Summer Hill NSW 2130</w:t>
            </w:r>
          </w:p>
          <w:p w14:paraId="5D20C452" w14:textId="77777777" w:rsidR="00A376CF" w:rsidRPr="00186002" w:rsidRDefault="00A376CF" w:rsidP="00A376CF">
            <w:pPr>
              <w:spacing w:after="40"/>
              <w:jc w:val="center"/>
              <w:rPr>
                <w:lang w:val="en-GB"/>
              </w:rPr>
            </w:pPr>
          </w:p>
          <w:p w14:paraId="6CA7CDCD" w14:textId="4D186976" w:rsidR="00A376CF" w:rsidRPr="00186002" w:rsidRDefault="00A376CF" w:rsidP="00A376CF">
            <w:pPr>
              <w:spacing w:before="40" w:after="40"/>
              <w:jc w:val="center"/>
            </w:pPr>
            <w:r w:rsidRPr="00186002">
              <w:t>Eve – 0405 096 580</w:t>
            </w:r>
          </w:p>
        </w:tc>
      </w:tr>
      <w:tr w:rsidR="00A376CF" w:rsidRPr="00A04792" w14:paraId="0E87F4E3" w14:textId="77777777" w:rsidTr="00BB1B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088"/>
        </w:trPr>
        <w:tc>
          <w:tcPr>
            <w:tcW w:w="426" w:type="dxa"/>
            <w:vMerge/>
            <w:tcBorders>
              <w:left w:val="single" w:sz="4" w:space="0" w:color="D88A9F"/>
              <w:bottom w:val="single" w:sz="4" w:space="0" w:color="D88A9F"/>
              <w:right w:val="single" w:sz="4" w:space="0" w:color="D88A9F"/>
            </w:tcBorders>
            <w:textDirection w:val="btLr"/>
            <w:vAlign w:val="center"/>
          </w:tcPr>
          <w:p w14:paraId="0B53B560" w14:textId="77777777" w:rsidR="00A376CF" w:rsidRPr="00A04792" w:rsidRDefault="00A376CF" w:rsidP="00A376CF">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04D0F9F3" w14:textId="77777777" w:rsidR="00B57D6C" w:rsidRPr="00186002" w:rsidRDefault="00B57D6C" w:rsidP="00A376CF">
            <w:pPr>
              <w:spacing w:after="40"/>
              <w:jc w:val="center"/>
            </w:pPr>
            <w:r w:rsidRPr="00186002">
              <w:t xml:space="preserve">Friday </w:t>
            </w:r>
          </w:p>
          <w:p w14:paraId="1DFB3EFE" w14:textId="77777777" w:rsidR="00A376CF" w:rsidRPr="00186002" w:rsidRDefault="00B57D6C" w:rsidP="00A376CF">
            <w:pPr>
              <w:spacing w:after="40"/>
              <w:jc w:val="center"/>
            </w:pPr>
            <w:r w:rsidRPr="00186002">
              <w:t>25</w:t>
            </w:r>
            <w:r w:rsidRPr="00186002">
              <w:rPr>
                <w:vertAlign w:val="superscript"/>
              </w:rPr>
              <w:t>th</w:t>
            </w:r>
            <w:r w:rsidRPr="00186002">
              <w:t xml:space="preserve"> October</w:t>
            </w:r>
          </w:p>
          <w:p w14:paraId="2561EC8F" w14:textId="0B2E8F32" w:rsidR="00B57D6C" w:rsidRPr="00186002" w:rsidRDefault="00A026AB" w:rsidP="00A376CF">
            <w:pPr>
              <w:spacing w:after="40"/>
              <w:jc w:val="center"/>
            </w:pPr>
            <w:r w:rsidRPr="00186002">
              <w:t>7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406DA6A9" w14:textId="77666610" w:rsidR="00A376CF" w:rsidRPr="00186002" w:rsidRDefault="00445FBE" w:rsidP="00A376CF">
            <w:pPr>
              <w:widowControl w:val="0"/>
              <w:autoSpaceDE w:val="0"/>
              <w:autoSpaceDN w:val="0"/>
              <w:adjustRightInd w:val="0"/>
              <w:spacing w:after="40"/>
              <w:jc w:val="center"/>
              <w:rPr>
                <w:b/>
                <w:bCs/>
              </w:rPr>
            </w:pPr>
            <w:r>
              <w:rPr>
                <w:b/>
                <w:bCs/>
              </w:rPr>
              <w:t>H</w:t>
            </w:r>
            <w:r w:rsidR="00A376CF" w:rsidRPr="00186002">
              <w:rPr>
                <w:b/>
                <w:bCs/>
              </w:rPr>
              <w:t>ow can our group better support you?</w:t>
            </w:r>
          </w:p>
          <w:p w14:paraId="7130FC4B" w14:textId="77777777" w:rsidR="00A376CF" w:rsidRDefault="00A376CF" w:rsidP="00A376CF">
            <w:pPr>
              <w:widowControl w:val="0"/>
              <w:autoSpaceDE w:val="0"/>
              <w:autoSpaceDN w:val="0"/>
              <w:adjustRightInd w:val="0"/>
              <w:spacing w:after="40"/>
              <w:jc w:val="center"/>
            </w:pPr>
            <w:r w:rsidRPr="00186002">
              <w:t>Do you have ideas about meeting topics? Suggestions for activities for the group? Curious to see how the group works? Join our volunteers to discuss plans for the CityWest group.</w:t>
            </w:r>
          </w:p>
          <w:p w14:paraId="241E5F18" w14:textId="77777777" w:rsidR="00A14B8D" w:rsidRDefault="000732A4" w:rsidP="00445FBE">
            <w:pPr>
              <w:widowControl w:val="0"/>
              <w:autoSpaceDE w:val="0"/>
              <w:autoSpaceDN w:val="0"/>
              <w:adjustRightInd w:val="0"/>
              <w:jc w:val="center"/>
              <w:rPr>
                <w:rFonts w:cs="Poppins"/>
                <w:b/>
                <w:bCs/>
                <w:color w:val="353535"/>
                <w:shd w:val="clear" w:color="auto" w:fill="FFFFFF"/>
              </w:rPr>
            </w:pPr>
            <w:r w:rsidRPr="00186002">
              <w:rPr>
                <w:rFonts w:cs="Poppins"/>
                <w:b/>
                <w:bCs/>
                <w:color w:val="353535"/>
                <w:shd w:val="clear" w:color="auto" w:fill="FFFFFF"/>
              </w:rPr>
              <w:t>RSVP via text essential</w:t>
            </w:r>
          </w:p>
          <w:p w14:paraId="38BCFBC3" w14:textId="5E167A5E" w:rsidR="00BB1B48" w:rsidRPr="00445FBE" w:rsidRDefault="00BB1B48" w:rsidP="00445FBE">
            <w:pPr>
              <w:widowControl w:val="0"/>
              <w:autoSpaceDE w:val="0"/>
              <w:autoSpaceDN w:val="0"/>
              <w:adjustRightInd w:val="0"/>
              <w:jc w:val="center"/>
              <w:rPr>
                <w:rFonts w:cs="Poppins"/>
                <w:b/>
                <w:bCs/>
                <w:color w:val="353535"/>
                <w:shd w:val="clear" w:color="auto" w:fill="FFFFFF"/>
              </w:rPr>
            </w:pP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6D58EFAD" w14:textId="77777777" w:rsidR="005B47E4" w:rsidRDefault="005B47E4" w:rsidP="00A376CF">
            <w:pPr>
              <w:spacing w:after="40"/>
              <w:jc w:val="center"/>
              <w:rPr>
                <w:lang w:val="en-GB"/>
              </w:rPr>
            </w:pPr>
          </w:p>
          <w:p w14:paraId="092371F2" w14:textId="4D6D18B0" w:rsidR="00782478" w:rsidRPr="00186002" w:rsidRDefault="00782478" w:rsidP="00A376CF">
            <w:pPr>
              <w:spacing w:after="40"/>
              <w:jc w:val="center"/>
              <w:rPr>
                <w:lang w:val="en-GB"/>
              </w:rPr>
            </w:pPr>
            <w:r w:rsidRPr="00186002">
              <w:rPr>
                <w:lang w:val="en-GB"/>
              </w:rPr>
              <w:t>The Royal</w:t>
            </w:r>
          </w:p>
          <w:p w14:paraId="76439B51" w14:textId="4DDE5E4E" w:rsidR="00701BA9" w:rsidRDefault="00701BA9" w:rsidP="00A376CF">
            <w:pPr>
              <w:spacing w:after="40"/>
              <w:jc w:val="center"/>
              <w:rPr>
                <w:lang w:val="en-GB"/>
              </w:rPr>
            </w:pPr>
            <w:r w:rsidRPr="00186002">
              <w:rPr>
                <w:lang w:val="en-GB"/>
              </w:rPr>
              <w:t>156 Norton Street, Leichhardt</w:t>
            </w:r>
          </w:p>
          <w:p w14:paraId="045BB64B" w14:textId="77777777" w:rsidR="005B47E4" w:rsidRPr="00186002" w:rsidRDefault="005B47E4" w:rsidP="00A376CF">
            <w:pPr>
              <w:spacing w:after="40"/>
              <w:jc w:val="center"/>
              <w:rPr>
                <w:lang w:val="en-GB"/>
              </w:rPr>
            </w:pPr>
          </w:p>
          <w:p w14:paraId="2A5CD204" w14:textId="544A00A0" w:rsidR="00A376CF" w:rsidRPr="00186002" w:rsidRDefault="00510892" w:rsidP="00510892">
            <w:pPr>
              <w:spacing w:after="40"/>
              <w:rPr>
                <w:lang w:val="en-GB"/>
              </w:rPr>
            </w:pPr>
            <w:r>
              <w:rPr>
                <w:lang w:val="en-GB"/>
              </w:rPr>
              <w:t xml:space="preserve">       </w:t>
            </w:r>
            <w:r w:rsidR="00744D34" w:rsidRPr="00186002">
              <w:rPr>
                <w:lang w:val="en-GB"/>
              </w:rPr>
              <w:t>Nicola – 0434 563 256</w:t>
            </w:r>
          </w:p>
          <w:p w14:paraId="63A7928F" w14:textId="77777777" w:rsidR="00A14B8D" w:rsidRPr="00186002" w:rsidRDefault="00A14B8D" w:rsidP="00A376CF">
            <w:pPr>
              <w:spacing w:after="40"/>
              <w:jc w:val="center"/>
              <w:rPr>
                <w:lang w:val="en-GB"/>
              </w:rPr>
            </w:pPr>
          </w:p>
          <w:p w14:paraId="45133FEB" w14:textId="3D087954" w:rsidR="00A14B8D" w:rsidRPr="00186002" w:rsidRDefault="00A14B8D" w:rsidP="00A376CF">
            <w:pPr>
              <w:spacing w:after="40"/>
              <w:jc w:val="center"/>
              <w:rPr>
                <w:lang w:val="en-GB"/>
              </w:rPr>
            </w:pPr>
          </w:p>
        </w:tc>
      </w:tr>
      <w:tr w:rsidR="00E07B34" w:rsidRPr="00A04792" w14:paraId="69A20066" w14:textId="77777777" w:rsidTr="00006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13"/>
        </w:trPr>
        <w:tc>
          <w:tcPr>
            <w:tcW w:w="426" w:type="dxa"/>
            <w:vMerge w:val="restart"/>
            <w:tcBorders>
              <w:top w:val="single" w:sz="4" w:space="0" w:color="D88A9F"/>
              <w:left w:val="single" w:sz="4" w:space="0" w:color="D88A9F"/>
              <w:bottom w:val="single" w:sz="4" w:space="0" w:color="D88A9F"/>
              <w:right w:val="single" w:sz="4" w:space="0" w:color="D88A9F"/>
            </w:tcBorders>
            <w:textDirection w:val="btLr"/>
            <w:vAlign w:val="center"/>
          </w:tcPr>
          <w:p w14:paraId="733D0066" w14:textId="77777777" w:rsidR="00E07B34" w:rsidRPr="00A04792" w:rsidRDefault="00E07B34" w:rsidP="00A376CF">
            <w:pPr>
              <w:spacing w:after="120"/>
              <w:ind w:left="113" w:right="113"/>
              <w:jc w:val="center"/>
              <w:rPr>
                <w:color w:val="31849B" w:themeColor="accent5" w:themeShade="BF"/>
                <w:sz w:val="20"/>
                <w:szCs w:val="20"/>
              </w:rPr>
            </w:pPr>
            <w:r>
              <w:rPr>
                <w:color w:val="31849B" w:themeColor="accent5" w:themeShade="BF"/>
                <w:sz w:val="20"/>
                <w:szCs w:val="20"/>
              </w:rPr>
              <w:t>November</w:t>
            </w: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4EFBF428" w14:textId="77777777" w:rsidR="00E07B34" w:rsidRPr="00186002" w:rsidRDefault="00E07B34" w:rsidP="00A376CF">
            <w:pPr>
              <w:spacing w:after="40"/>
              <w:jc w:val="center"/>
            </w:pPr>
            <w:r w:rsidRPr="00186002">
              <w:t xml:space="preserve">Friday </w:t>
            </w:r>
          </w:p>
          <w:p w14:paraId="5F0DC098" w14:textId="01F6169A" w:rsidR="00E07B34" w:rsidRPr="00186002" w:rsidRDefault="00E07B34" w:rsidP="00A376CF">
            <w:pPr>
              <w:spacing w:after="40"/>
              <w:jc w:val="center"/>
            </w:pPr>
            <w:r w:rsidRPr="00186002">
              <w:t>1</w:t>
            </w:r>
            <w:r w:rsidRPr="00186002">
              <w:rPr>
                <w:vertAlign w:val="superscript"/>
              </w:rPr>
              <w:t>st</w:t>
            </w:r>
            <w:r w:rsidRPr="00186002">
              <w:t xml:space="preserve"> November</w:t>
            </w:r>
          </w:p>
          <w:p w14:paraId="18443460" w14:textId="530EB010" w:rsidR="00E07B34" w:rsidRPr="00186002" w:rsidRDefault="00E07B34" w:rsidP="00A376CF">
            <w:pPr>
              <w:spacing w:after="40"/>
              <w:jc w:val="center"/>
            </w:pPr>
            <w:r w:rsidRPr="00186002">
              <w:t>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16F97A9C" w14:textId="1CF1DD17" w:rsidR="00E07B34" w:rsidRPr="00186002" w:rsidRDefault="00E07B34" w:rsidP="00816BB6">
            <w:pPr>
              <w:jc w:val="center"/>
              <w:rPr>
                <w:b/>
                <w:bCs/>
                <w:lang w:val="en-GB"/>
              </w:rPr>
            </w:pPr>
            <w:r w:rsidRPr="00186002">
              <w:rPr>
                <w:b/>
                <w:bCs/>
                <w:lang w:val="en-GB"/>
              </w:rPr>
              <w:t>Breastfeeding through summer</w:t>
            </w:r>
          </w:p>
          <w:p w14:paraId="0B99FDE0" w14:textId="1CBFFE98" w:rsidR="00E07B34" w:rsidRPr="00E07B34" w:rsidRDefault="00E07B34" w:rsidP="00E07B34">
            <w:pPr>
              <w:jc w:val="center"/>
              <w:rPr>
                <w:b/>
                <w:bCs/>
                <w:lang w:val="en-GB"/>
              </w:rPr>
            </w:pPr>
            <w:r w:rsidRPr="00186002">
              <w:rPr>
                <w:rFonts w:cs="Poppins"/>
                <w:color w:val="353535"/>
              </w:rPr>
              <w:t>When we think of the festive season as parents, we think of holidays, family get-togethers, travelling, hot weather, parties, the beach. And when we have a baby, there’s a bit of extra planning involved</w:t>
            </w:r>
            <w:r>
              <w:rPr>
                <w:rFonts w:cs="Poppins"/>
                <w:color w:val="353535"/>
              </w:rPr>
              <w:t xml:space="preserve">. </w:t>
            </w:r>
            <w:r w:rsidRPr="00186002">
              <w:rPr>
                <w:rFonts w:cs="Poppins"/>
                <w:color w:val="353535"/>
              </w:rPr>
              <w:t>Today we are going to share some information and ideas about managing breastfeeding - in hot weather, when travelling, when visiting people, when celebrating, what to do about alcohol and coping with unwanted advice!</w:t>
            </w: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04D2974A" w14:textId="30B1A193" w:rsidR="00E07B34" w:rsidRPr="00186002" w:rsidRDefault="00E07B34" w:rsidP="00D10156">
            <w:pPr>
              <w:spacing w:after="40"/>
              <w:jc w:val="center"/>
              <w:rPr>
                <w:lang w:val="en-GB"/>
              </w:rPr>
            </w:pPr>
            <w:r w:rsidRPr="00186002">
              <w:rPr>
                <w:lang w:val="en-GB"/>
              </w:rPr>
              <w:t>St Albans Church Community Hall</w:t>
            </w:r>
          </w:p>
          <w:p w14:paraId="4977F32E" w14:textId="29904C8F" w:rsidR="00E07B34" w:rsidRPr="00186002" w:rsidRDefault="00E07B34" w:rsidP="00D10156">
            <w:pPr>
              <w:spacing w:after="40"/>
              <w:jc w:val="center"/>
              <w:rPr>
                <w:lang w:val="en-GB"/>
              </w:rPr>
            </w:pPr>
            <w:r w:rsidRPr="00186002">
              <w:rPr>
                <w:lang w:val="en-GB"/>
              </w:rPr>
              <w:t>171 Great North Road</w:t>
            </w:r>
          </w:p>
          <w:p w14:paraId="5B7B1F24" w14:textId="35C7B503" w:rsidR="00E07B34" w:rsidRPr="00186002" w:rsidRDefault="00E07B34" w:rsidP="00D10156">
            <w:pPr>
              <w:spacing w:after="40"/>
              <w:jc w:val="center"/>
              <w:rPr>
                <w:lang w:val="en-GB"/>
              </w:rPr>
            </w:pPr>
            <w:r w:rsidRPr="00186002">
              <w:rPr>
                <w:lang w:val="en-GB"/>
              </w:rPr>
              <w:t>Five Dock NSW 2046</w:t>
            </w:r>
          </w:p>
          <w:p w14:paraId="1D669840" w14:textId="77777777" w:rsidR="00E07B34" w:rsidRPr="00186002" w:rsidRDefault="00E07B34" w:rsidP="00D10156">
            <w:pPr>
              <w:spacing w:after="40"/>
              <w:jc w:val="center"/>
              <w:rPr>
                <w:lang w:val="en-GB"/>
              </w:rPr>
            </w:pPr>
          </w:p>
          <w:p w14:paraId="2DAD3A4A" w14:textId="1EA83F65" w:rsidR="00E07B34" w:rsidRPr="00186002" w:rsidRDefault="00E07B34" w:rsidP="00D10156">
            <w:pPr>
              <w:spacing w:after="40"/>
              <w:jc w:val="center"/>
              <w:rPr>
                <w:lang w:val="en-GB"/>
              </w:rPr>
            </w:pPr>
            <w:r w:rsidRPr="00186002">
              <w:rPr>
                <w:lang w:val="en-GB"/>
              </w:rPr>
              <w:t>Regine – 0434 563 256</w:t>
            </w:r>
          </w:p>
        </w:tc>
      </w:tr>
      <w:tr w:rsidR="00E07B34" w:rsidRPr="00A04792" w14:paraId="71BCEF97" w14:textId="77777777" w:rsidTr="00BB1B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117"/>
        </w:trPr>
        <w:tc>
          <w:tcPr>
            <w:tcW w:w="426" w:type="dxa"/>
            <w:vMerge/>
            <w:tcBorders>
              <w:left w:val="single" w:sz="4" w:space="0" w:color="D88A9F"/>
              <w:bottom w:val="single" w:sz="4" w:space="0" w:color="D88A9F"/>
              <w:right w:val="single" w:sz="4" w:space="0" w:color="D88A9F"/>
            </w:tcBorders>
            <w:textDirection w:val="btLr"/>
            <w:vAlign w:val="center"/>
          </w:tcPr>
          <w:p w14:paraId="64A2EBB1" w14:textId="77777777" w:rsidR="00E07B34" w:rsidRPr="00A04792" w:rsidRDefault="00E07B34" w:rsidP="00A376CF">
            <w:pPr>
              <w:spacing w:after="120"/>
              <w:ind w:left="113" w:right="113"/>
              <w:jc w:val="center"/>
              <w:rPr>
                <w:color w:val="31849B" w:themeColor="accent5" w:themeShade="BF"/>
                <w:sz w:val="20"/>
                <w:szCs w:val="20"/>
              </w:rPr>
            </w:pPr>
          </w:p>
        </w:tc>
        <w:tc>
          <w:tcPr>
            <w:tcW w:w="1417" w:type="dxa"/>
            <w:tcBorders>
              <w:top w:val="single" w:sz="4" w:space="0" w:color="D88A9F"/>
              <w:left w:val="single" w:sz="4" w:space="0" w:color="D88A9F"/>
              <w:bottom w:val="single" w:sz="4" w:space="0" w:color="D88A9F"/>
              <w:right w:val="single" w:sz="4" w:space="0" w:color="D88A9F"/>
            </w:tcBorders>
            <w:noWrap/>
            <w:vAlign w:val="center"/>
          </w:tcPr>
          <w:p w14:paraId="399D65FC" w14:textId="70A6D884" w:rsidR="00E07B34" w:rsidRPr="00186002" w:rsidRDefault="00E07B34" w:rsidP="00A376CF">
            <w:pPr>
              <w:spacing w:after="40"/>
              <w:jc w:val="center"/>
            </w:pPr>
            <w:r w:rsidRPr="00186002">
              <w:t>Wednesday 20</w:t>
            </w:r>
            <w:r w:rsidRPr="00186002">
              <w:rPr>
                <w:vertAlign w:val="superscript"/>
              </w:rPr>
              <w:t>th</w:t>
            </w:r>
            <w:r w:rsidRPr="00186002">
              <w:t xml:space="preserve"> November 10am-12pm</w:t>
            </w:r>
          </w:p>
        </w:tc>
        <w:tc>
          <w:tcPr>
            <w:tcW w:w="5670" w:type="dxa"/>
            <w:tcBorders>
              <w:top w:val="single" w:sz="4" w:space="0" w:color="D88A9F"/>
              <w:left w:val="single" w:sz="4" w:space="0" w:color="D88A9F"/>
              <w:bottom w:val="single" w:sz="4" w:space="0" w:color="D88A9F"/>
              <w:right w:val="single" w:sz="4" w:space="0" w:color="D88A9F"/>
            </w:tcBorders>
            <w:noWrap/>
            <w:vAlign w:val="center"/>
          </w:tcPr>
          <w:p w14:paraId="77B9063A" w14:textId="474A6915" w:rsidR="00E07B34" w:rsidRPr="00186002" w:rsidRDefault="00E07B34" w:rsidP="0095297B">
            <w:pPr>
              <w:spacing w:line="259" w:lineRule="auto"/>
              <w:jc w:val="center"/>
            </w:pPr>
            <w:r w:rsidRPr="00186002">
              <w:rPr>
                <w:b/>
                <w:bCs/>
                <w:lang w:val="en-GB"/>
              </w:rPr>
              <w:t>Circle of Security</w:t>
            </w:r>
          </w:p>
          <w:p w14:paraId="665E5281" w14:textId="62766DD2" w:rsidR="00E07B34" w:rsidRPr="00186002" w:rsidRDefault="00E07B34" w:rsidP="00A376CF">
            <w:pPr>
              <w:jc w:val="center"/>
              <w:rPr>
                <w:rFonts w:eastAsia="Cambria" w:cs="Cambria"/>
              </w:rPr>
            </w:pPr>
            <w:r w:rsidRPr="00186002">
              <w:rPr>
                <w:rFonts w:eastAsia="Times New Roman" w:cs="Times New Roman"/>
                <w:color w:val="000000" w:themeColor="text1"/>
              </w:rPr>
              <w:t>Join guest speaker Dympna as she provides a framework for thinking about your child’s development and your relationship with them from baby into the toddler years.</w:t>
            </w:r>
          </w:p>
        </w:tc>
        <w:tc>
          <w:tcPr>
            <w:tcW w:w="3260" w:type="dxa"/>
            <w:tcBorders>
              <w:top w:val="single" w:sz="4" w:space="0" w:color="D88A9F"/>
              <w:left w:val="single" w:sz="4" w:space="0" w:color="D88A9F"/>
              <w:bottom w:val="single" w:sz="4" w:space="0" w:color="D88A9F"/>
              <w:right w:val="single" w:sz="4" w:space="0" w:color="D88A9F"/>
            </w:tcBorders>
            <w:noWrap/>
            <w:vAlign w:val="center"/>
          </w:tcPr>
          <w:p w14:paraId="33C97022" w14:textId="77777777" w:rsidR="00E07B34" w:rsidRDefault="00E07B34" w:rsidP="00A376CF">
            <w:pPr>
              <w:spacing w:before="40" w:after="40"/>
              <w:jc w:val="center"/>
            </w:pPr>
          </w:p>
          <w:p w14:paraId="72FD7977" w14:textId="716E6945" w:rsidR="00E07B34" w:rsidRPr="00186002" w:rsidRDefault="00E07B34" w:rsidP="00A376CF">
            <w:pPr>
              <w:spacing w:before="40" w:after="40"/>
              <w:jc w:val="center"/>
            </w:pPr>
            <w:r w:rsidRPr="00186002">
              <w:t>Little B.I.G House</w:t>
            </w:r>
          </w:p>
          <w:p w14:paraId="7A451B82" w14:textId="77777777" w:rsidR="00E07B34" w:rsidRPr="00186002" w:rsidRDefault="00E07B34" w:rsidP="00A376CF">
            <w:pPr>
              <w:spacing w:before="40" w:after="40"/>
              <w:jc w:val="center"/>
            </w:pPr>
            <w:r w:rsidRPr="00186002">
              <w:t>Flour Mill of Summer Hill</w:t>
            </w:r>
          </w:p>
          <w:p w14:paraId="7080052C" w14:textId="77777777" w:rsidR="00E07B34" w:rsidRPr="00186002" w:rsidRDefault="00E07B34" w:rsidP="00A376CF">
            <w:pPr>
              <w:spacing w:before="40" w:after="40"/>
              <w:jc w:val="center"/>
            </w:pPr>
            <w:r w:rsidRPr="00186002">
              <w:t xml:space="preserve">16 Flour MI Way </w:t>
            </w:r>
          </w:p>
          <w:p w14:paraId="0129C378" w14:textId="483D3DFE" w:rsidR="00E07B34" w:rsidRPr="00186002" w:rsidRDefault="00E07B34" w:rsidP="00A376CF">
            <w:pPr>
              <w:spacing w:before="40" w:after="40"/>
              <w:jc w:val="center"/>
            </w:pPr>
            <w:r w:rsidRPr="00186002">
              <w:t>Summer Hill NSW 2130</w:t>
            </w:r>
          </w:p>
          <w:p w14:paraId="3A3C822D" w14:textId="77777777" w:rsidR="00E07B34" w:rsidRPr="00186002" w:rsidRDefault="00E07B34" w:rsidP="00A376CF">
            <w:pPr>
              <w:spacing w:before="40" w:after="40"/>
              <w:jc w:val="center"/>
            </w:pPr>
          </w:p>
          <w:p w14:paraId="1B4C5FA0" w14:textId="77777777" w:rsidR="00E07B34" w:rsidRPr="00186002" w:rsidRDefault="00E07B34" w:rsidP="00FE146D">
            <w:pPr>
              <w:spacing w:after="40"/>
              <w:jc w:val="center"/>
              <w:rPr>
                <w:lang w:val="en-GB"/>
              </w:rPr>
            </w:pPr>
          </w:p>
          <w:p w14:paraId="4E7C3270" w14:textId="77777777" w:rsidR="00E07B34" w:rsidRDefault="00E07B34" w:rsidP="00FE146D">
            <w:pPr>
              <w:spacing w:after="40"/>
              <w:jc w:val="center"/>
            </w:pPr>
            <w:r w:rsidRPr="00186002">
              <w:t>Thushara – 0404 904 933</w:t>
            </w:r>
          </w:p>
          <w:p w14:paraId="4B901686" w14:textId="5BFD2F1A" w:rsidR="00E07B34" w:rsidRPr="00186002" w:rsidRDefault="00E07B34" w:rsidP="00AF3052">
            <w:pPr>
              <w:spacing w:after="40"/>
              <w:rPr>
                <w:lang w:val="en-GB"/>
              </w:rPr>
            </w:pPr>
          </w:p>
        </w:tc>
      </w:tr>
    </w:tbl>
    <w:p w14:paraId="7350B072" w14:textId="3F6232A2" w:rsidR="000C2888" w:rsidRDefault="000C2888" w:rsidP="00704DFC">
      <w:pPr>
        <w:rPr>
          <w:sz w:val="18"/>
          <w:szCs w:val="18"/>
        </w:rPr>
      </w:pPr>
    </w:p>
    <w:p w14:paraId="43B8F967" w14:textId="5749A506" w:rsidR="00546D4A" w:rsidRPr="00A60B53" w:rsidRDefault="00546D4A" w:rsidP="00704DFC">
      <w:pPr>
        <w:rPr>
          <w:sz w:val="18"/>
          <w:szCs w:val="18"/>
        </w:rPr>
      </w:pPr>
      <w:r w:rsidRPr="00F34189">
        <w:rPr>
          <w:noProof/>
          <w:sz w:val="22"/>
          <w:szCs w:val="22"/>
          <w:lang w:val="en-GB" w:eastAsia="en-GB"/>
        </w:rPr>
        <mc:AlternateContent>
          <mc:Choice Requires="wps">
            <w:drawing>
              <wp:anchor distT="0" distB="0" distL="114300" distR="114300" simplePos="0" relativeHeight="251662343" behindDoc="0" locked="0" layoutInCell="1" allowOverlap="1" wp14:anchorId="3F4CBE48" wp14:editId="7E2CA798">
                <wp:simplePos x="0" y="0"/>
                <wp:positionH relativeFrom="margin">
                  <wp:posOffset>0</wp:posOffset>
                </wp:positionH>
                <wp:positionV relativeFrom="paragraph">
                  <wp:posOffset>135255</wp:posOffset>
                </wp:positionV>
                <wp:extent cx="6677025" cy="866775"/>
                <wp:effectExtent l="0" t="0" r="0" b="9525"/>
                <wp:wrapThrough wrapText="bothSides">
                  <wp:wrapPolygon edited="0">
                    <wp:start x="123" y="0"/>
                    <wp:lineTo x="123" y="21363"/>
                    <wp:lineTo x="21384" y="21363"/>
                    <wp:lineTo x="21384" y="0"/>
                    <wp:lineTo x="123" y="0"/>
                  </wp:wrapPolygon>
                </wp:wrapThrough>
                <wp:docPr id="16" name="Text Box 16"/>
                <wp:cNvGraphicFramePr/>
                <a:graphic xmlns:a="http://schemas.openxmlformats.org/drawingml/2006/main">
                  <a:graphicData uri="http://schemas.microsoft.com/office/word/2010/wordprocessingShape">
                    <wps:wsp>
                      <wps:cNvSpPr txBox="1"/>
                      <wps:spPr>
                        <a:xfrm>
                          <a:off x="0" y="0"/>
                          <a:ext cx="6677025"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2157B2" w14:textId="77777777" w:rsidR="00546D4A" w:rsidRDefault="00546D4A" w:rsidP="00546D4A">
                            <w:pPr>
                              <w:rPr>
                                <w:rFonts w:ascii="Trebuchet MS" w:hAnsi="Trebuchet MS"/>
                                <w:b/>
                                <w:sz w:val="20"/>
                                <w:szCs w:val="20"/>
                              </w:rPr>
                            </w:pPr>
                            <w:r w:rsidRPr="004E12D8">
                              <w:rPr>
                                <w:rFonts w:ascii="Trebuchet MS" w:hAnsi="Trebuchet MS"/>
                                <w:b/>
                                <w:sz w:val="20"/>
                                <w:szCs w:val="20"/>
                              </w:rPr>
                              <w:t>info:</w:t>
                            </w:r>
                            <w:r>
                              <w:rPr>
                                <w:rFonts w:ascii="Trebuchet MS" w:hAnsi="Trebuchet MS"/>
                                <w:b/>
                                <w:sz w:val="20"/>
                                <w:szCs w:val="20"/>
                              </w:rPr>
                              <w:t xml:space="preserve"> </w:t>
                            </w:r>
                            <w:hyperlink r:id="rId15" w:history="1">
                              <w:r w:rsidRPr="00336E08">
                                <w:rPr>
                                  <w:rStyle w:val="Hyperlink"/>
                                  <w:rFonts w:ascii="Trebuchet MS" w:hAnsi="Trebuchet MS"/>
                                  <w:b/>
                                  <w:sz w:val="20"/>
                                  <w:szCs w:val="20"/>
                                </w:rPr>
                                <w:t>www.breastfeeding.asn.au</w:t>
                              </w:r>
                            </w:hyperlink>
                            <w:r w:rsidRPr="004E12D8">
                              <w:rPr>
                                <w:rFonts w:ascii="Trebuchet MS" w:hAnsi="Trebuchet MS"/>
                                <w:b/>
                                <w:sz w:val="20"/>
                                <w:szCs w:val="20"/>
                              </w:rPr>
                              <w:t xml:space="preserve"> </w:t>
                            </w:r>
                          </w:p>
                          <w:p w14:paraId="772E069A" w14:textId="77777777" w:rsidR="00546D4A" w:rsidRDefault="00546D4A" w:rsidP="00546D4A">
                            <w:pPr>
                              <w:rPr>
                                <w:sz w:val="16"/>
                                <w:szCs w:val="16"/>
                              </w:rPr>
                            </w:pPr>
                            <w:r w:rsidRPr="00AA3EF1">
                              <w:rPr>
                                <w:sz w:val="16"/>
                                <w:szCs w:val="16"/>
                              </w:rPr>
                              <w:t>Article content does not necessarily reflect ABA policies. Privacy statement: ABA collects names, addresses, and payment information for the purpose of providing association se Article content does not necessarily reflect ABA policies. Privacy statement: ABA collects names, addresses, and payment information for the purpose of providing association services. Your personal details will not be given to any other party unless legally required to do so. Our privacy policy can be viewed at</w:t>
                            </w:r>
                            <w:r>
                              <w:t xml:space="preserve"> www.breastfeeding.asn.au. </w:t>
                            </w:r>
                            <w:r w:rsidRPr="000742E2">
                              <w:rPr>
                                <w:sz w:val="16"/>
                                <w:szCs w:val="16"/>
                              </w:rPr>
                              <w:t xml:space="preserve"> </w:t>
                            </w:r>
                          </w:p>
                          <w:p w14:paraId="3BC031F7" w14:textId="77777777" w:rsidR="00546D4A" w:rsidRPr="000742E2" w:rsidRDefault="00546D4A" w:rsidP="00546D4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BE48" id="Text Box 16" o:spid="_x0000_s1030" type="#_x0000_t202" style="position:absolute;margin-left:0;margin-top:10.65pt;width:525.75pt;height:68.25pt;z-index:251662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" filled="f" stroked="f">
                <v:textbox>
                  <w:txbxContent>
                    <w:p w14:paraId="012157B2" w14:textId="77777777" w:rsidR="00546D4A" w:rsidRDefault="00546D4A" w:rsidP="00546D4A">
                      <w:pPr>
                        <w:rPr>
                          <w:rFonts w:ascii="Trebuchet MS" w:hAnsi="Trebuchet MS"/>
                          <w:b/>
                          <w:sz w:val="20"/>
                          <w:szCs w:val="20"/>
                        </w:rPr>
                      </w:pPr>
                      <w:r w:rsidRPr="004E12D8">
                        <w:rPr>
                          <w:rFonts w:ascii="Trebuchet MS" w:hAnsi="Trebuchet MS"/>
                          <w:b/>
                          <w:sz w:val="20"/>
                          <w:szCs w:val="20"/>
                        </w:rPr>
                        <w:t>info:</w:t>
                      </w:r>
                      <w:r>
                        <w:rPr>
                          <w:rFonts w:ascii="Trebuchet MS" w:hAnsi="Trebuchet MS"/>
                          <w:b/>
                          <w:sz w:val="20"/>
                          <w:szCs w:val="20"/>
                        </w:rPr>
                        <w:t xml:space="preserve"> </w:t>
                      </w:r>
                      <w:hyperlink r:id="rId16" w:history="1">
                        <w:r w:rsidRPr="00336E08">
                          <w:rPr>
                            <w:rStyle w:val="Hyperlink"/>
                            <w:rFonts w:ascii="Trebuchet MS" w:hAnsi="Trebuchet MS"/>
                            <w:b/>
                            <w:sz w:val="20"/>
                            <w:szCs w:val="20"/>
                          </w:rPr>
                          <w:t>www.breastfeeding.asn.au</w:t>
                        </w:r>
                      </w:hyperlink>
                      <w:r w:rsidRPr="004E12D8">
                        <w:rPr>
                          <w:rFonts w:ascii="Trebuchet MS" w:hAnsi="Trebuchet MS"/>
                          <w:b/>
                          <w:sz w:val="20"/>
                          <w:szCs w:val="20"/>
                        </w:rPr>
                        <w:t xml:space="preserve"> </w:t>
                      </w:r>
                    </w:p>
                    <w:p w14:paraId="772E069A" w14:textId="77777777" w:rsidR="00546D4A" w:rsidRDefault="00546D4A" w:rsidP="00546D4A">
                      <w:pPr>
                        <w:rPr>
                          <w:sz w:val="16"/>
                          <w:szCs w:val="16"/>
                        </w:rPr>
                      </w:pPr>
                      <w:r w:rsidRPr="00AA3EF1">
                        <w:rPr>
                          <w:sz w:val="16"/>
                          <w:szCs w:val="16"/>
                        </w:rPr>
                        <w:t>Article content does not necessarily reflect ABA policies. Privacy statement: ABA collects names, addresses, and payment information for the purpose of providing association se Article content does not necessarily reflect ABA policies. Privacy statement: ABA collects names, addresses, and payment information for the purpose of providing association services. Your personal details will not be given to any other party unless legally required to do so. Our privacy policy can be viewed at</w:t>
                      </w:r>
                      <w:r>
                        <w:t xml:space="preserve"> www.breastfeeding.asn.au. </w:t>
                      </w:r>
                      <w:r w:rsidRPr="000742E2">
                        <w:rPr>
                          <w:sz w:val="16"/>
                          <w:szCs w:val="16"/>
                        </w:rPr>
                        <w:t xml:space="preserve"> </w:t>
                      </w:r>
                    </w:p>
                    <w:p w14:paraId="3BC031F7" w14:textId="77777777" w:rsidR="00546D4A" w:rsidRPr="000742E2" w:rsidRDefault="00546D4A" w:rsidP="00546D4A">
                      <w:pPr>
                        <w:rPr>
                          <w:sz w:val="16"/>
                          <w:szCs w:val="16"/>
                        </w:rPr>
                      </w:pPr>
                    </w:p>
                  </w:txbxContent>
                </v:textbox>
                <w10:wrap type="through" anchorx="margin"/>
              </v:shape>
            </w:pict>
          </mc:Fallback>
        </mc:AlternateContent>
      </w:r>
    </w:p>
    <w:sectPr w:rsidR="00546D4A" w:rsidRPr="00A60B53" w:rsidSect="00F417EC">
      <w:headerReference w:type="default" r:id="rId17"/>
      <w:footerReference w:type="default" r:id="rId18"/>
      <w:pgSz w:w="11901" w:h="16817"/>
      <w:pgMar w:top="340" w:right="680" w:bottom="284"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B863" w14:textId="77777777" w:rsidR="004A1D4B" w:rsidRDefault="004A1D4B" w:rsidP="002C4972">
      <w:r>
        <w:separator/>
      </w:r>
    </w:p>
  </w:endnote>
  <w:endnote w:type="continuationSeparator" w:id="0">
    <w:p w14:paraId="14D66358" w14:textId="77777777" w:rsidR="004A1D4B" w:rsidRDefault="004A1D4B" w:rsidP="002C4972">
      <w:r>
        <w:continuationSeparator/>
      </w:r>
    </w:p>
  </w:endnote>
  <w:endnote w:type="continuationNotice" w:id="1">
    <w:p w14:paraId="4C0F542C" w14:textId="77777777" w:rsidR="004A1D4B" w:rsidRDefault="004A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0"/>
      <w:gridCol w:w="3500"/>
      <w:gridCol w:w="3500"/>
    </w:tblGrid>
    <w:tr w:rsidR="2CEF8A75" w14:paraId="4F5995BC" w14:textId="77777777" w:rsidTr="2CEF8A75">
      <w:trPr>
        <w:trHeight w:val="300"/>
      </w:trPr>
      <w:tc>
        <w:tcPr>
          <w:tcW w:w="3500" w:type="dxa"/>
        </w:tcPr>
        <w:p w14:paraId="493772C2" w14:textId="6F30BED2" w:rsidR="2CEF8A75" w:rsidRDefault="2CEF8A75" w:rsidP="2CEF8A75">
          <w:pPr>
            <w:pStyle w:val="Header"/>
            <w:ind w:left="-115"/>
          </w:pPr>
        </w:p>
      </w:tc>
      <w:tc>
        <w:tcPr>
          <w:tcW w:w="3500" w:type="dxa"/>
        </w:tcPr>
        <w:p w14:paraId="0A9564EA" w14:textId="5EAAD78B" w:rsidR="2CEF8A75" w:rsidRDefault="2CEF8A75" w:rsidP="2CEF8A75">
          <w:pPr>
            <w:pStyle w:val="Header"/>
            <w:jc w:val="center"/>
          </w:pPr>
        </w:p>
      </w:tc>
      <w:tc>
        <w:tcPr>
          <w:tcW w:w="3500" w:type="dxa"/>
        </w:tcPr>
        <w:p w14:paraId="07128FDA" w14:textId="7C0C3E9C" w:rsidR="2CEF8A75" w:rsidRDefault="2CEF8A75" w:rsidP="2CEF8A75">
          <w:pPr>
            <w:pStyle w:val="Header"/>
            <w:ind w:right="-115"/>
            <w:jc w:val="right"/>
          </w:pPr>
        </w:p>
      </w:tc>
    </w:tr>
  </w:tbl>
  <w:p w14:paraId="0AD0DF9A" w14:textId="746BD389" w:rsidR="009048B4" w:rsidRDefault="0090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7775C" w14:textId="77777777" w:rsidR="004A1D4B" w:rsidRDefault="004A1D4B" w:rsidP="002C4972">
      <w:r>
        <w:separator/>
      </w:r>
    </w:p>
  </w:footnote>
  <w:footnote w:type="continuationSeparator" w:id="0">
    <w:p w14:paraId="2F661139" w14:textId="77777777" w:rsidR="004A1D4B" w:rsidRDefault="004A1D4B" w:rsidP="002C4972">
      <w:r>
        <w:continuationSeparator/>
      </w:r>
    </w:p>
  </w:footnote>
  <w:footnote w:type="continuationNotice" w:id="1">
    <w:p w14:paraId="5B4AC940" w14:textId="77777777" w:rsidR="004A1D4B" w:rsidRDefault="004A1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0"/>
      <w:gridCol w:w="3500"/>
      <w:gridCol w:w="3500"/>
    </w:tblGrid>
    <w:tr w:rsidR="2CEF8A75" w14:paraId="03DC6ACD" w14:textId="77777777" w:rsidTr="2CEF8A75">
      <w:trPr>
        <w:trHeight w:val="300"/>
      </w:trPr>
      <w:tc>
        <w:tcPr>
          <w:tcW w:w="3500" w:type="dxa"/>
        </w:tcPr>
        <w:p w14:paraId="1A438ACD" w14:textId="1E11CD0F" w:rsidR="2CEF8A75" w:rsidRDefault="2CEF8A75" w:rsidP="2CEF8A75">
          <w:pPr>
            <w:pStyle w:val="Header"/>
            <w:ind w:left="-115"/>
          </w:pPr>
        </w:p>
      </w:tc>
      <w:tc>
        <w:tcPr>
          <w:tcW w:w="3500" w:type="dxa"/>
        </w:tcPr>
        <w:p w14:paraId="0B52CD76" w14:textId="06FDCD45" w:rsidR="2CEF8A75" w:rsidRDefault="2CEF8A75" w:rsidP="2CEF8A75">
          <w:pPr>
            <w:pStyle w:val="Header"/>
            <w:jc w:val="center"/>
          </w:pPr>
        </w:p>
      </w:tc>
      <w:tc>
        <w:tcPr>
          <w:tcW w:w="3500" w:type="dxa"/>
        </w:tcPr>
        <w:p w14:paraId="7CDC59BA" w14:textId="0A8551A3" w:rsidR="2CEF8A75" w:rsidRDefault="2CEF8A75" w:rsidP="2CEF8A75">
          <w:pPr>
            <w:pStyle w:val="Header"/>
            <w:ind w:right="-115"/>
            <w:jc w:val="right"/>
          </w:pPr>
        </w:p>
      </w:tc>
    </w:tr>
  </w:tbl>
  <w:p w14:paraId="68A90E78" w14:textId="76204C61" w:rsidR="009048B4" w:rsidRDefault="00904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B16435"/>
    <w:multiLevelType w:val="hybridMultilevel"/>
    <w:tmpl w:val="24F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829C8"/>
    <w:multiLevelType w:val="hybridMultilevel"/>
    <w:tmpl w:val="114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60A5D"/>
    <w:multiLevelType w:val="hybridMultilevel"/>
    <w:tmpl w:val="950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53C6"/>
    <w:multiLevelType w:val="hybridMultilevel"/>
    <w:tmpl w:val="0F9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603712">
    <w:abstractNumId w:val="0"/>
  </w:num>
  <w:num w:numId="2" w16cid:durableId="1035470507">
    <w:abstractNumId w:val="3"/>
  </w:num>
  <w:num w:numId="3" w16cid:durableId="1587955212">
    <w:abstractNumId w:val="2"/>
  </w:num>
  <w:num w:numId="4" w16cid:durableId="296567096">
    <w:abstractNumId w:val="4"/>
  </w:num>
  <w:num w:numId="5" w16cid:durableId="1019500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A0"/>
    <w:rsid w:val="00003954"/>
    <w:rsid w:val="00004D83"/>
    <w:rsid w:val="00006819"/>
    <w:rsid w:val="00013AC5"/>
    <w:rsid w:val="000157BE"/>
    <w:rsid w:val="00016FEA"/>
    <w:rsid w:val="00017625"/>
    <w:rsid w:val="000235BE"/>
    <w:rsid w:val="0003058C"/>
    <w:rsid w:val="0003070D"/>
    <w:rsid w:val="0003135D"/>
    <w:rsid w:val="000330E7"/>
    <w:rsid w:val="000333CA"/>
    <w:rsid w:val="0003401B"/>
    <w:rsid w:val="00034703"/>
    <w:rsid w:val="000355DD"/>
    <w:rsid w:val="000355F4"/>
    <w:rsid w:val="0003644F"/>
    <w:rsid w:val="000375DA"/>
    <w:rsid w:val="00041807"/>
    <w:rsid w:val="00043A59"/>
    <w:rsid w:val="00043AA4"/>
    <w:rsid w:val="00045743"/>
    <w:rsid w:val="00046AF4"/>
    <w:rsid w:val="000477F7"/>
    <w:rsid w:val="00050143"/>
    <w:rsid w:val="00053BF7"/>
    <w:rsid w:val="00054008"/>
    <w:rsid w:val="000574F6"/>
    <w:rsid w:val="00061566"/>
    <w:rsid w:val="00066AA5"/>
    <w:rsid w:val="0007014C"/>
    <w:rsid w:val="00071020"/>
    <w:rsid w:val="000732A4"/>
    <w:rsid w:val="000739E8"/>
    <w:rsid w:val="000742E2"/>
    <w:rsid w:val="0008027D"/>
    <w:rsid w:val="000806A8"/>
    <w:rsid w:val="00082E93"/>
    <w:rsid w:val="00085BAE"/>
    <w:rsid w:val="000A0BFA"/>
    <w:rsid w:val="000A0E94"/>
    <w:rsid w:val="000A3F61"/>
    <w:rsid w:val="000A4BFC"/>
    <w:rsid w:val="000A66B5"/>
    <w:rsid w:val="000B02D5"/>
    <w:rsid w:val="000B0624"/>
    <w:rsid w:val="000B0905"/>
    <w:rsid w:val="000B28FE"/>
    <w:rsid w:val="000B5D59"/>
    <w:rsid w:val="000C106F"/>
    <w:rsid w:val="000C1CF6"/>
    <w:rsid w:val="000C2888"/>
    <w:rsid w:val="000C4F78"/>
    <w:rsid w:val="000C503B"/>
    <w:rsid w:val="000C59D7"/>
    <w:rsid w:val="000C77E9"/>
    <w:rsid w:val="000D028B"/>
    <w:rsid w:val="000D47E6"/>
    <w:rsid w:val="000D64CB"/>
    <w:rsid w:val="000E5C66"/>
    <w:rsid w:val="000E5D30"/>
    <w:rsid w:val="000E66AF"/>
    <w:rsid w:val="000E7F10"/>
    <w:rsid w:val="000F1A9F"/>
    <w:rsid w:val="000F7674"/>
    <w:rsid w:val="0010178E"/>
    <w:rsid w:val="00101AF6"/>
    <w:rsid w:val="00102882"/>
    <w:rsid w:val="0010559A"/>
    <w:rsid w:val="00111246"/>
    <w:rsid w:val="001113E8"/>
    <w:rsid w:val="00112137"/>
    <w:rsid w:val="00113CBB"/>
    <w:rsid w:val="00120A8E"/>
    <w:rsid w:val="001224AA"/>
    <w:rsid w:val="001240A3"/>
    <w:rsid w:val="00125971"/>
    <w:rsid w:val="001262DE"/>
    <w:rsid w:val="00126773"/>
    <w:rsid w:val="00127542"/>
    <w:rsid w:val="00130F17"/>
    <w:rsid w:val="00131119"/>
    <w:rsid w:val="00131BD2"/>
    <w:rsid w:val="00133B8C"/>
    <w:rsid w:val="00133BFA"/>
    <w:rsid w:val="0013417E"/>
    <w:rsid w:val="00134F62"/>
    <w:rsid w:val="00134FE2"/>
    <w:rsid w:val="00140A65"/>
    <w:rsid w:val="00140DBC"/>
    <w:rsid w:val="00141D52"/>
    <w:rsid w:val="0014305D"/>
    <w:rsid w:val="00144BFB"/>
    <w:rsid w:val="00147C83"/>
    <w:rsid w:val="0015020C"/>
    <w:rsid w:val="001506F2"/>
    <w:rsid w:val="001509F5"/>
    <w:rsid w:val="00150CFC"/>
    <w:rsid w:val="00154EE1"/>
    <w:rsid w:val="001569D0"/>
    <w:rsid w:val="001575F7"/>
    <w:rsid w:val="00157C96"/>
    <w:rsid w:val="001620D3"/>
    <w:rsid w:val="0016305B"/>
    <w:rsid w:val="0016547E"/>
    <w:rsid w:val="00167113"/>
    <w:rsid w:val="001674CF"/>
    <w:rsid w:val="00171CC4"/>
    <w:rsid w:val="00176A5D"/>
    <w:rsid w:val="001810B5"/>
    <w:rsid w:val="001851A8"/>
    <w:rsid w:val="00186002"/>
    <w:rsid w:val="0018646B"/>
    <w:rsid w:val="00196B4C"/>
    <w:rsid w:val="001A0472"/>
    <w:rsid w:val="001A1E1D"/>
    <w:rsid w:val="001A3D30"/>
    <w:rsid w:val="001A7529"/>
    <w:rsid w:val="001B1854"/>
    <w:rsid w:val="001B441E"/>
    <w:rsid w:val="001B5578"/>
    <w:rsid w:val="001B765D"/>
    <w:rsid w:val="001C0892"/>
    <w:rsid w:val="001C4C7A"/>
    <w:rsid w:val="001C6838"/>
    <w:rsid w:val="001C7198"/>
    <w:rsid w:val="001C7AC5"/>
    <w:rsid w:val="001D19B6"/>
    <w:rsid w:val="001D2837"/>
    <w:rsid w:val="001D44F9"/>
    <w:rsid w:val="001D459F"/>
    <w:rsid w:val="001D4F28"/>
    <w:rsid w:val="001D6426"/>
    <w:rsid w:val="001E0058"/>
    <w:rsid w:val="001E484B"/>
    <w:rsid w:val="001E695C"/>
    <w:rsid w:val="001F3720"/>
    <w:rsid w:val="001F3C4F"/>
    <w:rsid w:val="001F5BA0"/>
    <w:rsid w:val="001F6B27"/>
    <w:rsid w:val="001F6D7A"/>
    <w:rsid w:val="0020462F"/>
    <w:rsid w:val="002071BC"/>
    <w:rsid w:val="00210D21"/>
    <w:rsid w:val="002116F0"/>
    <w:rsid w:val="00214750"/>
    <w:rsid w:val="00217884"/>
    <w:rsid w:val="00220598"/>
    <w:rsid w:val="00225D2B"/>
    <w:rsid w:val="002277CE"/>
    <w:rsid w:val="0023472D"/>
    <w:rsid w:val="0023499F"/>
    <w:rsid w:val="00234E71"/>
    <w:rsid w:val="0023543A"/>
    <w:rsid w:val="0023581A"/>
    <w:rsid w:val="0023790C"/>
    <w:rsid w:val="002417BA"/>
    <w:rsid w:val="002436C1"/>
    <w:rsid w:val="00244E50"/>
    <w:rsid w:val="00245EB9"/>
    <w:rsid w:val="002477F1"/>
    <w:rsid w:val="002510CC"/>
    <w:rsid w:val="00251318"/>
    <w:rsid w:val="00253559"/>
    <w:rsid w:val="002541FC"/>
    <w:rsid w:val="00254859"/>
    <w:rsid w:val="00254FB5"/>
    <w:rsid w:val="00256011"/>
    <w:rsid w:val="00256938"/>
    <w:rsid w:val="00257956"/>
    <w:rsid w:val="002579DD"/>
    <w:rsid w:val="00257A03"/>
    <w:rsid w:val="0027051D"/>
    <w:rsid w:val="0027135F"/>
    <w:rsid w:val="00272C47"/>
    <w:rsid w:val="00273898"/>
    <w:rsid w:val="002744F9"/>
    <w:rsid w:val="0027500E"/>
    <w:rsid w:val="0027576B"/>
    <w:rsid w:val="00275C4B"/>
    <w:rsid w:val="0028007C"/>
    <w:rsid w:val="00282365"/>
    <w:rsid w:val="00283FD3"/>
    <w:rsid w:val="002844B8"/>
    <w:rsid w:val="0028575E"/>
    <w:rsid w:val="00287224"/>
    <w:rsid w:val="0029606F"/>
    <w:rsid w:val="002974B7"/>
    <w:rsid w:val="002A5B36"/>
    <w:rsid w:val="002B20C8"/>
    <w:rsid w:val="002B57AC"/>
    <w:rsid w:val="002B7E2D"/>
    <w:rsid w:val="002C185C"/>
    <w:rsid w:val="002C4972"/>
    <w:rsid w:val="002C5DA5"/>
    <w:rsid w:val="002C642F"/>
    <w:rsid w:val="002C75EC"/>
    <w:rsid w:val="002D121F"/>
    <w:rsid w:val="002E380A"/>
    <w:rsid w:val="002E7ADD"/>
    <w:rsid w:val="002F1885"/>
    <w:rsid w:val="002F4E65"/>
    <w:rsid w:val="002F5271"/>
    <w:rsid w:val="00300F8E"/>
    <w:rsid w:val="003017B8"/>
    <w:rsid w:val="003072F6"/>
    <w:rsid w:val="00311CE3"/>
    <w:rsid w:val="00312DD3"/>
    <w:rsid w:val="003145F5"/>
    <w:rsid w:val="003148F7"/>
    <w:rsid w:val="0031556F"/>
    <w:rsid w:val="00320051"/>
    <w:rsid w:val="003219C5"/>
    <w:rsid w:val="00323A67"/>
    <w:rsid w:val="003259B6"/>
    <w:rsid w:val="00335201"/>
    <w:rsid w:val="003411B5"/>
    <w:rsid w:val="00345C3F"/>
    <w:rsid w:val="00345C54"/>
    <w:rsid w:val="0034777D"/>
    <w:rsid w:val="00352DBE"/>
    <w:rsid w:val="0035483B"/>
    <w:rsid w:val="003568B9"/>
    <w:rsid w:val="00361C03"/>
    <w:rsid w:val="0036488D"/>
    <w:rsid w:val="003654C2"/>
    <w:rsid w:val="00370EEF"/>
    <w:rsid w:val="00371F24"/>
    <w:rsid w:val="00372A8A"/>
    <w:rsid w:val="003730C4"/>
    <w:rsid w:val="00374280"/>
    <w:rsid w:val="00374440"/>
    <w:rsid w:val="00375546"/>
    <w:rsid w:val="003764CA"/>
    <w:rsid w:val="00376E63"/>
    <w:rsid w:val="00376F48"/>
    <w:rsid w:val="003814A1"/>
    <w:rsid w:val="00382EF3"/>
    <w:rsid w:val="00384256"/>
    <w:rsid w:val="0038579D"/>
    <w:rsid w:val="00385961"/>
    <w:rsid w:val="00386484"/>
    <w:rsid w:val="003869BD"/>
    <w:rsid w:val="00387848"/>
    <w:rsid w:val="0039033D"/>
    <w:rsid w:val="0039613A"/>
    <w:rsid w:val="00396BA9"/>
    <w:rsid w:val="003A081D"/>
    <w:rsid w:val="003A0A02"/>
    <w:rsid w:val="003A25CD"/>
    <w:rsid w:val="003A3002"/>
    <w:rsid w:val="003A46FE"/>
    <w:rsid w:val="003A4F68"/>
    <w:rsid w:val="003B0607"/>
    <w:rsid w:val="003B15A9"/>
    <w:rsid w:val="003B240C"/>
    <w:rsid w:val="003B3CDD"/>
    <w:rsid w:val="003B3F54"/>
    <w:rsid w:val="003B4A54"/>
    <w:rsid w:val="003B55AD"/>
    <w:rsid w:val="003B6466"/>
    <w:rsid w:val="003B756B"/>
    <w:rsid w:val="003B7E26"/>
    <w:rsid w:val="003C1711"/>
    <w:rsid w:val="003C2838"/>
    <w:rsid w:val="003C48CE"/>
    <w:rsid w:val="003C4C85"/>
    <w:rsid w:val="003C7F68"/>
    <w:rsid w:val="003D1417"/>
    <w:rsid w:val="003D1C94"/>
    <w:rsid w:val="003D2C6A"/>
    <w:rsid w:val="003D2D72"/>
    <w:rsid w:val="003D6B4E"/>
    <w:rsid w:val="003D72A7"/>
    <w:rsid w:val="003E3B62"/>
    <w:rsid w:val="003E55F4"/>
    <w:rsid w:val="003E5FAD"/>
    <w:rsid w:val="003E7793"/>
    <w:rsid w:val="003F03A1"/>
    <w:rsid w:val="003F217C"/>
    <w:rsid w:val="003F25B3"/>
    <w:rsid w:val="003F3A1E"/>
    <w:rsid w:val="003F677E"/>
    <w:rsid w:val="003F7E1B"/>
    <w:rsid w:val="00401D0F"/>
    <w:rsid w:val="00401ED8"/>
    <w:rsid w:val="0040303B"/>
    <w:rsid w:val="00404C35"/>
    <w:rsid w:val="00405A55"/>
    <w:rsid w:val="004060CC"/>
    <w:rsid w:val="0041147A"/>
    <w:rsid w:val="00411516"/>
    <w:rsid w:val="0041275F"/>
    <w:rsid w:val="004128DB"/>
    <w:rsid w:val="00417FAE"/>
    <w:rsid w:val="004209DD"/>
    <w:rsid w:val="004237B7"/>
    <w:rsid w:val="0043295F"/>
    <w:rsid w:val="004370D4"/>
    <w:rsid w:val="00440061"/>
    <w:rsid w:val="00442DA0"/>
    <w:rsid w:val="004435C5"/>
    <w:rsid w:val="00443A21"/>
    <w:rsid w:val="00445FBE"/>
    <w:rsid w:val="004511F4"/>
    <w:rsid w:val="00452C0F"/>
    <w:rsid w:val="0045455E"/>
    <w:rsid w:val="0045562B"/>
    <w:rsid w:val="00455F2C"/>
    <w:rsid w:val="00456A8B"/>
    <w:rsid w:val="0046262F"/>
    <w:rsid w:val="00463464"/>
    <w:rsid w:val="004639FA"/>
    <w:rsid w:val="00471C5C"/>
    <w:rsid w:val="00471E2A"/>
    <w:rsid w:val="00472BB0"/>
    <w:rsid w:val="00477CDC"/>
    <w:rsid w:val="0048082D"/>
    <w:rsid w:val="004808E8"/>
    <w:rsid w:val="00480ECD"/>
    <w:rsid w:val="00480FFB"/>
    <w:rsid w:val="00481014"/>
    <w:rsid w:val="004810C9"/>
    <w:rsid w:val="0048163E"/>
    <w:rsid w:val="004834B9"/>
    <w:rsid w:val="00490425"/>
    <w:rsid w:val="00490633"/>
    <w:rsid w:val="00492E79"/>
    <w:rsid w:val="00493C95"/>
    <w:rsid w:val="004A0BD6"/>
    <w:rsid w:val="004A1D4B"/>
    <w:rsid w:val="004A55BE"/>
    <w:rsid w:val="004A6B7F"/>
    <w:rsid w:val="004A7C0C"/>
    <w:rsid w:val="004B1FE9"/>
    <w:rsid w:val="004B2091"/>
    <w:rsid w:val="004B5592"/>
    <w:rsid w:val="004B6C12"/>
    <w:rsid w:val="004C098B"/>
    <w:rsid w:val="004C17BD"/>
    <w:rsid w:val="004C532A"/>
    <w:rsid w:val="004C6FDA"/>
    <w:rsid w:val="004C7F55"/>
    <w:rsid w:val="004D07C2"/>
    <w:rsid w:val="004D10CD"/>
    <w:rsid w:val="004D1E39"/>
    <w:rsid w:val="004D2A7A"/>
    <w:rsid w:val="004D39CA"/>
    <w:rsid w:val="004D53BF"/>
    <w:rsid w:val="004D5D24"/>
    <w:rsid w:val="004D69AD"/>
    <w:rsid w:val="004E0385"/>
    <w:rsid w:val="004E12D8"/>
    <w:rsid w:val="004E156F"/>
    <w:rsid w:val="004E313B"/>
    <w:rsid w:val="004E5052"/>
    <w:rsid w:val="004E6C32"/>
    <w:rsid w:val="004E78F3"/>
    <w:rsid w:val="004F044A"/>
    <w:rsid w:val="004F17A4"/>
    <w:rsid w:val="00500406"/>
    <w:rsid w:val="00500EFE"/>
    <w:rsid w:val="005014D3"/>
    <w:rsid w:val="00501EFE"/>
    <w:rsid w:val="00504C2A"/>
    <w:rsid w:val="0050728E"/>
    <w:rsid w:val="00510741"/>
    <w:rsid w:val="00510892"/>
    <w:rsid w:val="005128F6"/>
    <w:rsid w:val="00513CD7"/>
    <w:rsid w:val="00515CBB"/>
    <w:rsid w:val="005176C6"/>
    <w:rsid w:val="0052495C"/>
    <w:rsid w:val="005303FB"/>
    <w:rsid w:val="00530734"/>
    <w:rsid w:val="00532FAE"/>
    <w:rsid w:val="00535B80"/>
    <w:rsid w:val="0054249B"/>
    <w:rsid w:val="00544306"/>
    <w:rsid w:val="00545F22"/>
    <w:rsid w:val="0054683D"/>
    <w:rsid w:val="00546D4A"/>
    <w:rsid w:val="00547321"/>
    <w:rsid w:val="00551DF0"/>
    <w:rsid w:val="00557E55"/>
    <w:rsid w:val="00561A2E"/>
    <w:rsid w:val="00561F73"/>
    <w:rsid w:val="005627A3"/>
    <w:rsid w:val="00563BFD"/>
    <w:rsid w:val="00565EE8"/>
    <w:rsid w:val="00570871"/>
    <w:rsid w:val="00570E69"/>
    <w:rsid w:val="00575126"/>
    <w:rsid w:val="00576CD6"/>
    <w:rsid w:val="005837B9"/>
    <w:rsid w:val="0058554D"/>
    <w:rsid w:val="00587652"/>
    <w:rsid w:val="00590234"/>
    <w:rsid w:val="00593AE8"/>
    <w:rsid w:val="0059451F"/>
    <w:rsid w:val="005947B4"/>
    <w:rsid w:val="00595CFA"/>
    <w:rsid w:val="0059782B"/>
    <w:rsid w:val="005A110B"/>
    <w:rsid w:val="005A179A"/>
    <w:rsid w:val="005A21EF"/>
    <w:rsid w:val="005A6560"/>
    <w:rsid w:val="005A6645"/>
    <w:rsid w:val="005A7A72"/>
    <w:rsid w:val="005B15DD"/>
    <w:rsid w:val="005B1FF5"/>
    <w:rsid w:val="005B26F0"/>
    <w:rsid w:val="005B2CE7"/>
    <w:rsid w:val="005B47E4"/>
    <w:rsid w:val="005B4DD6"/>
    <w:rsid w:val="005C07B9"/>
    <w:rsid w:val="005C1AC8"/>
    <w:rsid w:val="005C5E11"/>
    <w:rsid w:val="005D2CF3"/>
    <w:rsid w:val="005D3852"/>
    <w:rsid w:val="005D4FB2"/>
    <w:rsid w:val="005D671D"/>
    <w:rsid w:val="005E0595"/>
    <w:rsid w:val="005E17A3"/>
    <w:rsid w:val="005E1D65"/>
    <w:rsid w:val="005E3FB4"/>
    <w:rsid w:val="005E5203"/>
    <w:rsid w:val="005F1FD2"/>
    <w:rsid w:val="005F2546"/>
    <w:rsid w:val="005F6749"/>
    <w:rsid w:val="0060032C"/>
    <w:rsid w:val="00604386"/>
    <w:rsid w:val="006119D0"/>
    <w:rsid w:val="00614079"/>
    <w:rsid w:val="0062116B"/>
    <w:rsid w:val="00621E04"/>
    <w:rsid w:val="00624B91"/>
    <w:rsid w:val="0062599B"/>
    <w:rsid w:val="00627E79"/>
    <w:rsid w:val="00630E8F"/>
    <w:rsid w:val="00634E7D"/>
    <w:rsid w:val="00635963"/>
    <w:rsid w:val="00635A67"/>
    <w:rsid w:val="006365F3"/>
    <w:rsid w:val="0063663D"/>
    <w:rsid w:val="0064127B"/>
    <w:rsid w:val="00641570"/>
    <w:rsid w:val="00646552"/>
    <w:rsid w:val="00646782"/>
    <w:rsid w:val="00653688"/>
    <w:rsid w:val="006546EC"/>
    <w:rsid w:val="006554FE"/>
    <w:rsid w:val="00656552"/>
    <w:rsid w:val="0066283D"/>
    <w:rsid w:val="00663A02"/>
    <w:rsid w:val="00664156"/>
    <w:rsid w:val="00665EF1"/>
    <w:rsid w:val="006708A5"/>
    <w:rsid w:val="00670936"/>
    <w:rsid w:val="00674394"/>
    <w:rsid w:val="00674F87"/>
    <w:rsid w:val="00675ECA"/>
    <w:rsid w:val="0067726E"/>
    <w:rsid w:val="00680D7F"/>
    <w:rsid w:val="00683112"/>
    <w:rsid w:val="00683A13"/>
    <w:rsid w:val="00684003"/>
    <w:rsid w:val="00684F43"/>
    <w:rsid w:val="00685012"/>
    <w:rsid w:val="006853AF"/>
    <w:rsid w:val="006863A9"/>
    <w:rsid w:val="006900AC"/>
    <w:rsid w:val="00691EA1"/>
    <w:rsid w:val="00692947"/>
    <w:rsid w:val="006943A9"/>
    <w:rsid w:val="0069572C"/>
    <w:rsid w:val="00695C4E"/>
    <w:rsid w:val="006964B0"/>
    <w:rsid w:val="006A1DC4"/>
    <w:rsid w:val="006A33AB"/>
    <w:rsid w:val="006A3D07"/>
    <w:rsid w:val="006A5E40"/>
    <w:rsid w:val="006A6063"/>
    <w:rsid w:val="006A6BC9"/>
    <w:rsid w:val="006B0D11"/>
    <w:rsid w:val="006B1415"/>
    <w:rsid w:val="006B37A0"/>
    <w:rsid w:val="006B6523"/>
    <w:rsid w:val="006B69AD"/>
    <w:rsid w:val="006B79A0"/>
    <w:rsid w:val="006B7A91"/>
    <w:rsid w:val="006B7CD2"/>
    <w:rsid w:val="006C2C9F"/>
    <w:rsid w:val="006C62A1"/>
    <w:rsid w:val="006C6A39"/>
    <w:rsid w:val="006D1A58"/>
    <w:rsid w:val="006D1F1E"/>
    <w:rsid w:val="006D58F7"/>
    <w:rsid w:val="006E2910"/>
    <w:rsid w:val="006E4211"/>
    <w:rsid w:val="006E4BEA"/>
    <w:rsid w:val="006E7373"/>
    <w:rsid w:val="006E7C26"/>
    <w:rsid w:val="006F0B2C"/>
    <w:rsid w:val="006F1FFE"/>
    <w:rsid w:val="006F591E"/>
    <w:rsid w:val="006F6A99"/>
    <w:rsid w:val="006F7589"/>
    <w:rsid w:val="006F76EC"/>
    <w:rsid w:val="0070037A"/>
    <w:rsid w:val="00701620"/>
    <w:rsid w:val="00701BA9"/>
    <w:rsid w:val="00702D50"/>
    <w:rsid w:val="007039B4"/>
    <w:rsid w:val="00704DFC"/>
    <w:rsid w:val="00705867"/>
    <w:rsid w:val="00706273"/>
    <w:rsid w:val="00706320"/>
    <w:rsid w:val="00712C94"/>
    <w:rsid w:val="00714849"/>
    <w:rsid w:val="00720791"/>
    <w:rsid w:val="007208A8"/>
    <w:rsid w:val="00724E22"/>
    <w:rsid w:val="00725083"/>
    <w:rsid w:val="007257EE"/>
    <w:rsid w:val="00726B5A"/>
    <w:rsid w:val="007317EA"/>
    <w:rsid w:val="00735BD4"/>
    <w:rsid w:val="007361B0"/>
    <w:rsid w:val="0073684D"/>
    <w:rsid w:val="0073735F"/>
    <w:rsid w:val="00740AC9"/>
    <w:rsid w:val="00741A7F"/>
    <w:rsid w:val="00744D34"/>
    <w:rsid w:val="00746B58"/>
    <w:rsid w:val="00746DAD"/>
    <w:rsid w:val="007513B9"/>
    <w:rsid w:val="0075309E"/>
    <w:rsid w:val="007555BC"/>
    <w:rsid w:val="007578ED"/>
    <w:rsid w:val="00761F7B"/>
    <w:rsid w:val="00765F83"/>
    <w:rsid w:val="007664C9"/>
    <w:rsid w:val="007664E6"/>
    <w:rsid w:val="00766A89"/>
    <w:rsid w:val="00767851"/>
    <w:rsid w:val="00770AE3"/>
    <w:rsid w:val="0077137A"/>
    <w:rsid w:val="00771C5B"/>
    <w:rsid w:val="00773171"/>
    <w:rsid w:val="00773470"/>
    <w:rsid w:val="007740CC"/>
    <w:rsid w:val="0077754F"/>
    <w:rsid w:val="00782478"/>
    <w:rsid w:val="00782AEF"/>
    <w:rsid w:val="0078414A"/>
    <w:rsid w:val="0078743D"/>
    <w:rsid w:val="00787843"/>
    <w:rsid w:val="007904A0"/>
    <w:rsid w:val="007906FF"/>
    <w:rsid w:val="00793D84"/>
    <w:rsid w:val="00797B7E"/>
    <w:rsid w:val="007A1CF8"/>
    <w:rsid w:val="007A2951"/>
    <w:rsid w:val="007A521A"/>
    <w:rsid w:val="007A5E1D"/>
    <w:rsid w:val="007B0509"/>
    <w:rsid w:val="007B1048"/>
    <w:rsid w:val="007B1151"/>
    <w:rsid w:val="007B2ADE"/>
    <w:rsid w:val="007B41CB"/>
    <w:rsid w:val="007B5A20"/>
    <w:rsid w:val="007C6255"/>
    <w:rsid w:val="007C689F"/>
    <w:rsid w:val="007D1314"/>
    <w:rsid w:val="007D21E7"/>
    <w:rsid w:val="007D6340"/>
    <w:rsid w:val="007D658B"/>
    <w:rsid w:val="007D6871"/>
    <w:rsid w:val="007E305B"/>
    <w:rsid w:val="007E3416"/>
    <w:rsid w:val="007E5D07"/>
    <w:rsid w:val="007E6181"/>
    <w:rsid w:val="007E6507"/>
    <w:rsid w:val="007E7826"/>
    <w:rsid w:val="007E7C26"/>
    <w:rsid w:val="007F0FD7"/>
    <w:rsid w:val="007F3F5B"/>
    <w:rsid w:val="007F47E6"/>
    <w:rsid w:val="007F5444"/>
    <w:rsid w:val="0080147B"/>
    <w:rsid w:val="00801B4B"/>
    <w:rsid w:val="00804D51"/>
    <w:rsid w:val="00805B91"/>
    <w:rsid w:val="008067BE"/>
    <w:rsid w:val="00806D2B"/>
    <w:rsid w:val="0080703A"/>
    <w:rsid w:val="00807696"/>
    <w:rsid w:val="00807B70"/>
    <w:rsid w:val="00810F3C"/>
    <w:rsid w:val="00813964"/>
    <w:rsid w:val="00813B12"/>
    <w:rsid w:val="00814E22"/>
    <w:rsid w:val="00815046"/>
    <w:rsid w:val="008154B8"/>
    <w:rsid w:val="00816BB6"/>
    <w:rsid w:val="00820EFE"/>
    <w:rsid w:val="008210C0"/>
    <w:rsid w:val="00821244"/>
    <w:rsid w:val="0082180A"/>
    <w:rsid w:val="008229AC"/>
    <w:rsid w:val="00822F7F"/>
    <w:rsid w:val="008230DE"/>
    <w:rsid w:val="00823E61"/>
    <w:rsid w:val="008253EE"/>
    <w:rsid w:val="0083068A"/>
    <w:rsid w:val="008312DE"/>
    <w:rsid w:val="0083246F"/>
    <w:rsid w:val="00832CD5"/>
    <w:rsid w:val="00833F8B"/>
    <w:rsid w:val="0083591D"/>
    <w:rsid w:val="00835A3D"/>
    <w:rsid w:val="00840AC5"/>
    <w:rsid w:val="008504B3"/>
    <w:rsid w:val="00853534"/>
    <w:rsid w:val="00855FEF"/>
    <w:rsid w:val="00856C43"/>
    <w:rsid w:val="008572DF"/>
    <w:rsid w:val="0086164A"/>
    <w:rsid w:val="00863145"/>
    <w:rsid w:val="008635CB"/>
    <w:rsid w:val="008645AE"/>
    <w:rsid w:val="00864F87"/>
    <w:rsid w:val="008678CE"/>
    <w:rsid w:val="0087322B"/>
    <w:rsid w:val="0087590F"/>
    <w:rsid w:val="00876175"/>
    <w:rsid w:val="00877804"/>
    <w:rsid w:val="00880185"/>
    <w:rsid w:val="00880445"/>
    <w:rsid w:val="00882FB4"/>
    <w:rsid w:val="008864A8"/>
    <w:rsid w:val="00886930"/>
    <w:rsid w:val="00892094"/>
    <w:rsid w:val="00892A10"/>
    <w:rsid w:val="00892F00"/>
    <w:rsid w:val="00894673"/>
    <w:rsid w:val="00895D2F"/>
    <w:rsid w:val="00895E1E"/>
    <w:rsid w:val="00895EF2"/>
    <w:rsid w:val="00896EAE"/>
    <w:rsid w:val="0089700D"/>
    <w:rsid w:val="008A2731"/>
    <w:rsid w:val="008A4E09"/>
    <w:rsid w:val="008A7346"/>
    <w:rsid w:val="008B240C"/>
    <w:rsid w:val="008B2FBD"/>
    <w:rsid w:val="008B5367"/>
    <w:rsid w:val="008B7BBB"/>
    <w:rsid w:val="008C0C3B"/>
    <w:rsid w:val="008C0DF3"/>
    <w:rsid w:val="008C15F8"/>
    <w:rsid w:val="008C24E4"/>
    <w:rsid w:val="008C2803"/>
    <w:rsid w:val="008C2EE1"/>
    <w:rsid w:val="008C30CE"/>
    <w:rsid w:val="008C40FC"/>
    <w:rsid w:val="008C4425"/>
    <w:rsid w:val="008C714D"/>
    <w:rsid w:val="008C7B38"/>
    <w:rsid w:val="008D0CDC"/>
    <w:rsid w:val="008D7161"/>
    <w:rsid w:val="008E1A40"/>
    <w:rsid w:val="008F1BBC"/>
    <w:rsid w:val="008F2CAB"/>
    <w:rsid w:val="008F3388"/>
    <w:rsid w:val="008F392F"/>
    <w:rsid w:val="008F3AC3"/>
    <w:rsid w:val="008F5AEC"/>
    <w:rsid w:val="008F75C2"/>
    <w:rsid w:val="008F7887"/>
    <w:rsid w:val="008F79CD"/>
    <w:rsid w:val="009048B4"/>
    <w:rsid w:val="00905C0B"/>
    <w:rsid w:val="0090693E"/>
    <w:rsid w:val="00910DB9"/>
    <w:rsid w:val="009114F0"/>
    <w:rsid w:val="00913342"/>
    <w:rsid w:val="0091358E"/>
    <w:rsid w:val="00913DBF"/>
    <w:rsid w:val="0091583E"/>
    <w:rsid w:val="00915C0B"/>
    <w:rsid w:val="0091763F"/>
    <w:rsid w:val="00922722"/>
    <w:rsid w:val="00926656"/>
    <w:rsid w:val="00926ED2"/>
    <w:rsid w:val="00932480"/>
    <w:rsid w:val="00934969"/>
    <w:rsid w:val="009353F9"/>
    <w:rsid w:val="00936793"/>
    <w:rsid w:val="00936F37"/>
    <w:rsid w:val="00936FFA"/>
    <w:rsid w:val="0093703F"/>
    <w:rsid w:val="009409D3"/>
    <w:rsid w:val="00940A3F"/>
    <w:rsid w:val="00940AD5"/>
    <w:rsid w:val="00943F5F"/>
    <w:rsid w:val="00944F2F"/>
    <w:rsid w:val="00945AF4"/>
    <w:rsid w:val="00950639"/>
    <w:rsid w:val="00951514"/>
    <w:rsid w:val="0095297B"/>
    <w:rsid w:val="00952F39"/>
    <w:rsid w:val="0095799B"/>
    <w:rsid w:val="009608AE"/>
    <w:rsid w:val="009647C4"/>
    <w:rsid w:val="00965C46"/>
    <w:rsid w:val="0096687D"/>
    <w:rsid w:val="00974DE7"/>
    <w:rsid w:val="00985852"/>
    <w:rsid w:val="00986469"/>
    <w:rsid w:val="00986A38"/>
    <w:rsid w:val="0098735D"/>
    <w:rsid w:val="0099157A"/>
    <w:rsid w:val="00992EF1"/>
    <w:rsid w:val="009978AE"/>
    <w:rsid w:val="009A2128"/>
    <w:rsid w:val="009A21CB"/>
    <w:rsid w:val="009A42FC"/>
    <w:rsid w:val="009A6089"/>
    <w:rsid w:val="009B1240"/>
    <w:rsid w:val="009B19F4"/>
    <w:rsid w:val="009B25EB"/>
    <w:rsid w:val="009C02EF"/>
    <w:rsid w:val="009C30EC"/>
    <w:rsid w:val="009C3984"/>
    <w:rsid w:val="009C484A"/>
    <w:rsid w:val="009D0ACE"/>
    <w:rsid w:val="009D1774"/>
    <w:rsid w:val="009D229F"/>
    <w:rsid w:val="009D4FA9"/>
    <w:rsid w:val="009D630A"/>
    <w:rsid w:val="009E1A37"/>
    <w:rsid w:val="009E23F5"/>
    <w:rsid w:val="009E5DBD"/>
    <w:rsid w:val="009E674C"/>
    <w:rsid w:val="009E789B"/>
    <w:rsid w:val="009F41D9"/>
    <w:rsid w:val="009F45FF"/>
    <w:rsid w:val="009F597E"/>
    <w:rsid w:val="009F7548"/>
    <w:rsid w:val="009F75B5"/>
    <w:rsid w:val="00A00C48"/>
    <w:rsid w:val="00A021EE"/>
    <w:rsid w:val="00A026AB"/>
    <w:rsid w:val="00A03B09"/>
    <w:rsid w:val="00A04792"/>
    <w:rsid w:val="00A10088"/>
    <w:rsid w:val="00A10932"/>
    <w:rsid w:val="00A12294"/>
    <w:rsid w:val="00A13747"/>
    <w:rsid w:val="00A13912"/>
    <w:rsid w:val="00A1413B"/>
    <w:rsid w:val="00A14844"/>
    <w:rsid w:val="00A14B8D"/>
    <w:rsid w:val="00A21244"/>
    <w:rsid w:val="00A21D21"/>
    <w:rsid w:val="00A3179D"/>
    <w:rsid w:val="00A32CFA"/>
    <w:rsid w:val="00A35A61"/>
    <w:rsid w:val="00A36E0C"/>
    <w:rsid w:val="00A3741F"/>
    <w:rsid w:val="00A376CF"/>
    <w:rsid w:val="00A41DF4"/>
    <w:rsid w:val="00A443A0"/>
    <w:rsid w:val="00A45130"/>
    <w:rsid w:val="00A45C68"/>
    <w:rsid w:val="00A45CBF"/>
    <w:rsid w:val="00A45E58"/>
    <w:rsid w:val="00A46B66"/>
    <w:rsid w:val="00A4701D"/>
    <w:rsid w:val="00A51B60"/>
    <w:rsid w:val="00A533F0"/>
    <w:rsid w:val="00A54EDD"/>
    <w:rsid w:val="00A5627B"/>
    <w:rsid w:val="00A572A3"/>
    <w:rsid w:val="00A60B53"/>
    <w:rsid w:val="00A60C91"/>
    <w:rsid w:val="00A6619B"/>
    <w:rsid w:val="00A70783"/>
    <w:rsid w:val="00A712C4"/>
    <w:rsid w:val="00A71679"/>
    <w:rsid w:val="00A72527"/>
    <w:rsid w:val="00A734E1"/>
    <w:rsid w:val="00A73561"/>
    <w:rsid w:val="00A73851"/>
    <w:rsid w:val="00A74027"/>
    <w:rsid w:val="00A75311"/>
    <w:rsid w:val="00A80C89"/>
    <w:rsid w:val="00A84A40"/>
    <w:rsid w:val="00A84CE5"/>
    <w:rsid w:val="00A85220"/>
    <w:rsid w:val="00A91ED2"/>
    <w:rsid w:val="00A92528"/>
    <w:rsid w:val="00A97F57"/>
    <w:rsid w:val="00AA08F9"/>
    <w:rsid w:val="00AA216A"/>
    <w:rsid w:val="00AA236C"/>
    <w:rsid w:val="00AA2ADC"/>
    <w:rsid w:val="00AA3EF1"/>
    <w:rsid w:val="00AA4016"/>
    <w:rsid w:val="00AA4C5E"/>
    <w:rsid w:val="00AA61DE"/>
    <w:rsid w:val="00AA6D25"/>
    <w:rsid w:val="00AA7FF1"/>
    <w:rsid w:val="00AB2AA8"/>
    <w:rsid w:val="00AB32A3"/>
    <w:rsid w:val="00AB3DCA"/>
    <w:rsid w:val="00AB60A4"/>
    <w:rsid w:val="00AB65DC"/>
    <w:rsid w:val="00AB6D03"/>
    <w:rsid w:val="00AB7587"/>
    <w:rsid w:val="00AC0312"/>
    <w:rsid w:val="00AC486B"/>
    <w:rsid w:val="00AC4CE0"/>
    <w:rsid w:val="00AC5524"/>
    <w:rsid w:val="00AC74B9"/>
    <w:rsid w:val="00AD0E10"/>
    <w:rsid w:val="00AD2159"/>
    <w:rsid w:val="00AD5260"/>
    <w:rsid w:val="00AD5BFD"/>
    <w:rsid w:val="00AD79C6"/>
    <w:rsid w:val="00AE3F62"/>
    <w:rsid w:val="00AE4479"/>
    <w:rsid w:val="00AE763D"/>
    <w:rsid w:val="00AE76EB"/>
    <w:rsid w:val="00AE7F72"/>
    <w:rsid w:val="00AF0BEF"/>
    <w:rsid w:val="00AF3052"/>
    <w:rsid w:val="00AF32A1"/>
    <w:rsid w:val="00AF378F"/>
    <w:rsid w:val="00AF5613"/>
    <w:rsid w:val="00AF606D"/>
    <w:rsid w:val="00B022EC"/>
    <w:rsid w:val="00B07B3E"/>
    <w:rsid w:val="00B10664"/>
    <w:rsid w:val="00B15BE9"/>
    <w:rsid w:val="00B201EA"/>
    <w:rsid w:val="00B21DA9"/>
    <w:rsid w:val="00B21FB9"/>
    <w:rsid w:val="00B22D65"/>
    <w:rsid w:val="00B241EE"/>
    <w:rsid w:val="00B24D05"/>
    <w:rsid w:val="00B270D6"/>
    <w:rsid w:val="00B306BF"/>
    <w:rsid w:val="00B3351C"/>
    <w:rsid w:val="00B34943"/>
    <w:rsid w:val="00B363C1"/>
    <w:rsid w:val="00B36AB2"/>
    <w:rsid w:val="00B3777D"/>
    <w:rsid w:val="00B37AF3"/>
    <w:rsid w:val="00B41938"/>
    <w:rsid w:val="00B41D5C"/>
    <w:rsid w:val="00B423CE"/>
    <w:rsid w:val="00B43ADC"/>
    <w:rsid w:val="00B44041"/>
    <w:rsid w:val="00B447AB"/>
    <w:rsid w:val="00B4769B"/>
    <w:rsid w:val="00B50207"/>
    <w:rsid w:val="00B51994"/>
    <w:rsid w:val="00B52218"/>
    <w:rsid w:val="00B546D9"/>
    <w:rsid w:val="00B54C7E"/>
    <w:rsid w:val="00B55287"/>
    <w:rsid w:val="00B57D6C"/>
    <w:rsid w:val="00B64B9F"/>
    <w:rsid w:val="00B66261"/>
    <w:rsid w:val="00B703F8"/>
    <w:rsid w:val="00B73073"/>
    <w:rsid w:val="00B7334C"/>
    <w:rsid w:val="00B73ED3"/>
    <w:rsid w:val="00B81AA3"/>
    <w:rsid w:val="00B81D9B"/>
    <w:rsid w:val="00B820BF"/>
    <w:rsid w:val="00B822DE"/>
    <w:rsid w:val="00B84E4C"/>
    <w:rsid w:val="00B85059"/>
    <w:rsid w:val="00B87AF0"/>
    <w:rsid w:val="00B903B5"/>
    <w:rsid w:val="00B94D8A"/>
    <w:rsid w:val="00B94F78"/>
    <w:rsid w:val="00B954CA"/>
    <w:rsid w:val="00B97037"/>
    <w:rsid w:val="00BA4FC1"/>
    <w:rsid w:val="00BB1063"/>
    <w:rsid w:val="00BB1B48"/>
    <w:rsid w:val="00BB292D"/>
    <w:rsid w:val="00BB3825"/>
    <w:rsid w:val="00BB3873"/>
    <w:rsid w:val="00BB48CB"/>
    <w:rsid w:val="00BB5E38"/>
    <w:rsid w:val="00BB62F1"/>
    <w:rsid w:val="00BC0F25"/>
    <w:rsid w:val="00BC1C0B"/>
    <w:rsid w:val="00BC46B6"/>
    <w:rsid w:val="00BC4ABC"/>
    <w:rsid w:val="00BC61D7"/>
    <w:rsid w:val="00BC7253"/>
    <w:rsid w:val="00BD1F26"/>
    <w:rsid w:val="00BD3132"/>
    <w:rsid w:val="00BD5DB1"/>
    <w:rsid w:val="00BE4086"/>
    <w:rsid w:val="00BE4C90"/>
    <w:rsid w:val="00BE4F37"/>
    <w:rsid w:val="00BF23B7"/>
    <w:rsid w:val="00BF2D01"/>
    <w:rsid w:val="00BF4BA6"/>
    <w:rsid w:val="00BF560E"/>
    <w:rsid w:val="00BF7670"/>
    <w:rsid w:val="00C00ED0"/>
    <w:rsid w:val="00C01150"/>
    <w:rsid w:val="00C04267"/>
    <w:rsid w:val="00C108C5"/>
    <w:rsid w:val="00C138E1"/>
    <w:rsid w:val="00C150B5"/>
    <w:rsid w:val="00C17C9F"/>
    <w:rsid w:val="00C20EF9"/>
    <w:rsid w:val="00C20F26"/>
    <w:rsid w:val="00C21D7E"/>
    <w:rsid w:val="00C254FC"/>
    <w:rsid w:val="00C30EF5"/>
    <w:rsid w:val="00C33850"/>
    <w:rsid w:val="00C33F17"/>
    <w:rsid w:val="00C357AA"/>
    <w:rsid w:val="00C4111A"/>
    <w:rsid w:val="00C4116C"/>
    <w:rsid w:val="00C426BF"/>
    <w:rsid w:val="00C42F4D"/>
    <w:rsid w:val="00C43C9A"/>
    <w:rsid w:val="00C46D5D"/>
    <w:rsid w:val="00C47486"/>
    <w:rsid w:val="00C47843"/>
    <w:rsid w:val="00C47D11"/>
    <w:rsid w:val="00C502F6"/>
    <w:rsid w:val="00C50E40"/>
    <w:rsid w:val="00C5200F"/>
    <w:rsid w:val="00C52EF9"/>
    <w:rsid w:val="00C53613"/>
    <w:rsid w:val="00C53909"/>
    <w:rsid w:val="00C5498D"/>
    <w:rsid w:val="00C55DA7"/>
    <w:rsid w:val="00C56550"/>
    <w:rsid w:val="00C56960"/>
    <w:rsid w:val="00C60DA5"/>
    <w:rsid w:val="00C61AA4"/>
    <w:rsid w:val="00C61FB7"/>
    <w:rsid w:val="00C6515A"/>
    <w:rsid w:val="00C653AE"/>
    <w:rsid w:val="00C667AA"/>
    <w:rsid w:val="00C71027"/>
    <w:rsid w:val="00C71E87"/>
    <w:rsid w:val="00C73ADF"/>
    <w:rsid w:val="00C74B6C"/>
    <w:rsid w:val="00C771AA"/>
    <w:rsid w:val="00C77802"/>
    <w:rsid w:val="00C77C93"/>
    <w:rsid w:val="00C83C0D"/>
    <w:rsid w:val="00C84E56"/>
    <w:rsid w:val="00C87DE4"/>
    <w:rsid w:val="00C92AA9"/>
    <w:rsid w:val="00C93660"/>
    <w:rsid w:val="00C93A3C"/>
    <w:rsid w:val="00CA4731"/>
    <w:rsid w:val="00CA722C"/>
    <w:rsid w:val="00CB3625"/>
    <w:rsid w:val="00CB7B58"/>
    <w:rsid w:val="00CC0E5A"/>
    <w:rsid w:val="00CC12AF"/>
    <w:rsid w:val="00CC289C"/>
    <w:rsid w:val="00CC2D3C"/>
    <w:rsid w:val="00CC63C4"/>
    <w:rsid w:val="00CC721B"/>
    <w:rsid w:val="00CC7C75"/>
    <w:rsid w:val="00CD1B3C"/>
    <w:rsid w:val="00CD2508"/>
    <w:rsid w:val="00CD2F8A"/>
    <w:rsid w:val="00CD34E0"/>
    <w:rsid w:val="00CD516F"/>
    <w:rsid w:val="00CD79F4"/>
    <w:rsid w:val="00CE172A"/>
    <w:rsid w:val="00CE1C49"/>
    <w:rsid w:val="00CE79F6"/>
    <w:rsid w:val="00CF194C"/>
    <w:rsid w:val="00CF2A7E"/>
    <w:rsid w:val="00CF3560"/>
    <w:rsid w:val="00CF5A8C"/>
    <w:rsid w:val="00CF5ADD"/>
    <w:rsid w:val="00CF69A5"/>
    <w:rsid w:val="00CF7C5D"/>
    <w:rsid w:val="00D027AC"/>
    <w:rsid w:val="00D027B2"/>
    <w:rsid w:val="00D0471F"/>
    <w:rsid w:val="00D10044"/>
    <w:rsid w:val="00D10156"/>
    <w:rsid w:val="00D117E5"/>
    <w:rsid w:val="00D12604"/>
    <w:rsid w:val="00D131E7"/>
    <w:rsid w:val="00D15060"/>
    <w:rsid w:val="00D15144"/>
    <w:rsid w:val="00D170A3"/>
    <w:rsid w:val="00D17279"/>
    <w:rsid w:val="00D17462"/>
    <w:rsid w:val="00D200F6"/>
    <w:rsid w:val="00D20A45"/>
    <w:rsid w:val="00D2275F"/>
    <w:rsid w:val="00D24C8C"/>
    <w:rsid w:val="00D270BE"/>
    <w:rsid w:val="00D30AC4"/>
    <w:rsid w:val="00D32A25"/>
    <w:rsid w:val="00D34463"/>
    <w:rsid w:val="00D34FCB"/>
    <w:rsid w:val="00D36AAF"/>
    <w:rsid w:val="00D43FC8"/>
    <w:rsid w:val="00D454C4"/>
    <w:rsid w:val="00D4555D"/>
    <w:rsid w:val="00D45C46"/>
    <w:rsid w:val="00D52B86"/>
    <w:rsid w:val="00D53D61"/>
    <w:rsid w:val="00D53F12"/>
    <w:rsid w:val="00D548CC"/>
    <w:rsid w:val="00D5644D"/>
    <w:rsid w:val="00D571CE"/>
    <w:rsid w:val="00D57D28"/>
    <w:rsid w:val="00D634AA"/>
    <w:rsid w:val="00D64790"/>
    <w:rsid w:val="00D71FAB"/>
    <w:rsid w:val="00D7245D"/>
    <w:rsid w:val="00D74306"/>
    <w:rsid w:val="00D74758"/>
    <w:rsid w:val="00D74BB4"/>
    <w:rsid w:val="00D87544"/>
    <w:rsid w:val="00D877C2"/>
    <w:rsid w:val="00D900B0"/>
    <w:rsid w:val="00D92617"/>
    <w:rsid w:val="00DA51A7"/>
    <w:rsid w:val="00DA6862"/>
    <w:rsid w:val="00DB0E02"/>
    <w:rsid w:val="00DB128B"/>
    <w:rsid w:val="00DB137B"/>
    <w:rsid w:val="00DB3493"/>
    <w:rsid w:val="00DB51C0"/>
    <w:rsid w:val="00DB540D"/>
    <w:rsid w:val="00DC4554"/>
    <w:rsid w:val="00DC4994"/>
    <w:rsid w:val="00DC6038"/>
    <w:rsid w:val="00DC78B2"/>
    <w:rsid w:val="00DC7C23"/>
    <w:rsid w:val="00DD29BE"/>
    <w:rsid w:val="00DD2E4C"/>
    <w:rsid w:val="00DD7681"/>
    <w:rsid w:val="00DD7CCC"/>
    <w:rsid w:val="00DE63DB"/>
    <w:rsid w:val="00DF2366"/>
    <w:rsid w:val="00DF2B31"/>
    <w:rsid w:val="00DF3DB7"/>
    <w:rsid w:val="00DF65F8"/>
    <w:rsid w:val="00DF7D01"/>
    <w:rsid w:val="00E02026"/>
    <w:rsid w:val="00E06354"/>
    <w:rsid w:val="00E07B34"/>
    <w:rsid w:val="00E07D96"/>
    <w:rsid w:val="00E12F69"/>
    <w:rsid w:val="00E1348A"/>
    <w:rsid w:val="00E1544F"/>
    <w:rsid w:val="00E21FC9"/>
    <w:rsid w:val="00E22D2F"/>
    <w:rsid w:val="00E27C53"/>
    <w:rsid w:val="00E27C7C"/>
    <w:rsid w:val="00E309D3"/>
    <w:rsid w:val="00E32075"/>
    <w:rsid w:val="00E32088"/>
    <w:rsid w:val="00E3231F"/>
    <w:rsid w:val="00E35216"/>
    <w:rsid w:val="00E37F44"/>
    <w:rsid w:val="00E40CDC"/>
    <w:rsid w:val="00E40D7B"/>
    <w:rsid w:val="00E42E0D"/>
    <w:rsid w:val="00E43A5D"/>
    <w:rsid w:val="00E443A1"/>
    <w:rsid w:val="00E45242"/>
    <w:rsid w:val="00E45FE1"/>
    <w:rsid w:val="00E51619"/>
    <w:rsid w:val="00E51639"/>
    <w:rsid w:val="00E528DB"/>
    <w:rsid w:val="00E5439A"/>
    <w:rsid w:val="00E55135"/>
    <w:rsid w:val="00E5621F"/>
    <w:rsid w:val="00E57BBB"/>
    <w:rsid w:val="00E636B5"/>
    <w:rsid w:val="00E65193"/>
    <w:rsid w:val="00E65D81"/>
    <w:rsid w:val="00E65E01"/>
    <w:rsid w:val="00E6795E"/>
    <w:rsid w:val="00E72B1D"/>
    <w:rsid w:val="00E7362C"/>
    <w:rsid w:val="00E74C34"/>
    <w:rsid w:val="00E75AD0"/>
    <w:rsid w:val="00E75F84"/>
    <w:rsid w:val="00E77261"/>
    <w:rsid w:val="00E8137A"/>
    <w:rsid w:val="00E813E0"/>
    <w:rsid w:val="00E82BAE"/>
    <w:rsid w:val="00E83DA2"/>
    <w:rsid w:val="00E84525"/>
    <w:rsid w:val="00E86844"/>
    <w:rsid w:val="00E86E35"/>
    <w:rsid w:val="00E9210A"/>
    <w:rsid w:val="00E969A5"/>
    <w:rsid w:val="00EA081C"/>
    <w:rsid w:val="00EA13CA"/>
    <w:rsid w:val="00EA399A"/>
    <w:rsid w:val="00EA5E7C"/>
    <w:rsid w:val="00EB41BD"/>
    <w:rsid w:val="00EB6571"/>
    <w:rsid w:val="00ED30FA"/>
    <w:rsid w:val="00ED3882"/>
    <w:rsid w:val="00ED603D"/>
    <w:rsid w:val="00ED75F0"/>
    <w:rsid w:val="00EE08FE"/>
    <w:rsid w:val="00EE3B64"/>
    <w:rsid w:val="00EE4504"/>
    <w:rsid w:val="00EE4845"/>
    <w:rsid w:val="00EF638F"/>
    <w:rsid w:val="00EF6F51"/>
    <w:rsid w:val="00F05691"/>
    <w:rsid w:val="00F10A9D"/>
    <w:rsid w:val="00F10D1E"/>
    <w:rsid w:val="00F16DD7"/>
    <w:rsid w:val="00F235C6"/>
    <w:rsid w:val="00F25075"/>
    <w:rsid w:val="00F26680"/>
    <w:rsid w:val="00F3036A"/>
    <w:rsid w:val="00F31281"/>
    <w:rsid w:val="00F31819"/>
    <w:rsid w:val="00F32927"/>
    <w:rsid w:val="00F34189"/>
    <w:rsid w:val="00F35759"/>
    <w:rsid w:val="00F36537"/>
    <w:rsid w:val="00F36C2F"/>
    <w:rsid w:val="00F37691"/>
    <w:rsid w:val="00F417EC"/>
    <w:rsid w:val="00F42FA3"/>
    <w:rsid w:val="00F46692"/>
    <w:rsid w:val="00F53739"/>
    <w:rsid w:val="00F53BB7"/>
    <w:rsid w:val="00F53FA4"/>
    <w:rsid w:val="00F54005"/>
    <w:rsid w:val="00F56E77"/>
    <w:rsid w:val="00F575CB"/>
    <w:rsid w:val="00F60D2F"/>
    <w:rsid w:val="00F610C2"/>
    <w:rsid w:val="00F62F34"/>
    <w:rsid w:val="00F63266"/>
    <w:rsid w:val="00F67555"/>
    <w:rsid w:val="00F7025B"/>
    <w:rsid w:val="00F72792"/>
    <w:rsid w:val="00F732A5"/>
    <w:rsid w:val="00F738A1"/>
    <w:rsid w:val="00F74F53"/>
    <w:rsid w:val="00F82C47"/>
    <w:rsid w:val="00F83365"/>
    <w:rsid w:val="00F84ADB"/>
    <w:rsid w:val="00F8580E"/>
    <w:rsid w:val="00F8582B"/>
    <w:rsid w:val="00F8733F"/>
    <w:rsid w:val="00F90A86"/>
    <w:rsid w:val="00F94EA7"/>
    <w:rsid w:val="00F95630"/>
    <w:rsid w:val="00FA10AE"/>
    <w:rsid w:val="00FA4F41"/>
    <w:rsid w:val="00FA515A"/>
    <w:rsid w:val="00FB2C17"/>
    <w:rsid w:val="00FB3A31"/>
    <w:rsid w:val="00FB486A"/>
    <w:rsid w:val="00FB4BA3"/>
    <w:rsid w:val="00FB4E7C"/>
    <w:rsid w:val="00FB5808"/>
    <w:rsid w:val="00FC37EE"/>
    <w:rsid w:val="00FD0167"/>
    <w:rsid w:val="00FD36F0"/>
    <w:rsid w:val="00FD4136"/>
    <w:rsid w:val="00FD4606"/>
    <w:rsid w:val="00FE146D"/>
    <w:rsid w:val="00FE4162"/>
    <w:rsid w:val="00FE5C13"/>
    <w:rsid w:val="00FE675B"/>
    <w:rsid w:val="00FF177E"/>
    <w:rsid w:val="00FF22C7"/>
    <w:rsid w:val="00FF2A06"/>
    <w:rsid w:val="00FF369A"/>
    <w:rsid w:val="2CEF8A75"/>
    <w:rsid w:val="2DC6C43A"/>
    <w:rsid w:val="5C247A3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336DA"/>
  <w15:docId w15:val="{CBAF2538-AFC9-4FBC-8736-653AE6EB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F8"/>
  </w:style>
  <w:style w:type="paragraph" w:styleId="Heading2">
    <w:name w:val="heading 2"/>
    <w:basedOn w:val="Normal"/>
    <w:next w:val="Normal"/>
    <w:link w:val="Heading2Char"/>
    <w:uiPriority w:val="9"/>
    <w:semiHidden/>
    <w:unhideWhenUsed/>
    <w:qFormat/>
    <w:rsid w:val="00DD2E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27C7C"/>
    <w:pPr>
      <w:spacing w:before="100" w:beforeAutospacing="1" w:after="100" w:afterAutospacing="1"/>
      <w:outlineLvl w:val="3"/>
    </w:pPr>
    <w:rPr>
      <w:rFonts w:ascii="Times" w:hAnsi="Times"/>
      <w:b/>
      <w:bCs/>
      <w:lang w:val="en-AU" w:eastAsia="en-US"/>
    </w:rPr>
  </w:style>
  <w:style w:type="paragraph" w:styleId="Heading5">
    <w:name w:val="heading 5"/>
    <w:basedOn w:val="Normal"/>
    <w:next w:val="Normal"/>
    <w:link w:val="Heading5Char"/>
    <w:uiPriority w:val="9"/>
    <w:unhideWhenUsed/>
    <w:qFormat/>
    <w:rsid w:val="00DD2E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D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17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72A"/>
    <w:rPr>
      <w:rFonts w:ascii="Lucida Grande" w:hAnsi="Lucida Grande" w:cs="Lucida Grande"/>
      <w:sz w:val="18"/>
      <w:szCs w:val="18"/>
    </w:rPr>
  </w:style>
  <w:style w:type="character" w:styleId="Hyperlink">
    <w:name w:val="Hyperlink"/>
    <w:basedOn w:val="DefaultParagraphFont"/>
    <w:uiPriority w:val="99"/>
    <w:unhideWhenUsed/>
    <w:rsid w:val="0052495C"/>
    <w:rPr>
      <w:color w:val="0000FF" w:themeColor="hyperlink"/>
      <w:u w:val="single"/>
    </w:rPr>
  </w:style>
  <w:style w:type="paragraph" w:customStyle="1" w:styleId="Style3">
    <w:name w:val="Style 3"/>
    <w:uiPriority w:val="99"/>
    <w:rsid w:val="0010178E"/>
    <w:pPr>
      <w:widowControl w:val="0"/>
      <w:autoSpaceDE w:val="0"/>
      <w:autoSpaceDN w:val="0"/>
      <w:ind w:left="216"/>
    </w:pPr>
    <w:rPr>
      <w:rFonts w:ascii="Tahoma" w:eastAsia="Times New Roman" w:hAnsi="Tahoma" w:cs="Tahoma"/>
      <w:sz w:val="26"/>
      <w:szCs w:val="26"/>
      <w:lang w:eastAsia="en-US"/>
    </w:rPr>
  </w:style>
  <w:style w:type="character" w:customStyle="1" w:styleId="CharacterStyle2">
    <w:name w:val="Character Style 2"/>
    <w:uiPriority w:val="99"/>
    <w:rsid w:val="0010178E"/>
    <w:rPr>
      <w:rFonts w:ascii="Tahoma" w:hAnsi="Tahoma"/>
      <w:sz w:val="26"/>
    </w:rPr>
  </w:style>
  <w:style w:type="paragraph" w:styleId="PlainText">
    <w:name w:val="Plain Text"/>
    <w:basedOn w:val="Normal"/>
    <w:link w:val="PlainTextChar"/>
    <w:uiPriority w:val="99"/>
    <w:unhideWhenUsed/>
    <w:rsid w:val="0010178E"/>
    <w:rPr>
      <w:rFonts w:ascii="Consolas" w:eastAsia="Calibri" w:hAnsi="Consolas" w:cs="Times New Roman"/>
      <w:sz w:val="21"/>
      <w:szCs w:val="21"/>
      <w:lang w:val="en-AU" w:eastAsia="en-US"/>
    </w:rPr>
  </w:style>
  <w:style w:type="character" w:customStyle="1" w:styleId="PlainTextChar">
    <w:name w:val="Plain Text Char"/>
    <w:basedOn w:val="DefaultParagraphFont"/>
    <w:link w:val="PlainText"/>
    <w:uiPriority w:val="99"/>
    <w:rsid w:val="0010178E"/>
    <w:rPr>
      <w:rFonts w:ascii="Consolas" w:eastAsia="Calibri" w:hAnsi="Consolas" w:cs="Times New Roman"/>
      <w:sz w:val="21"/>
      <w:szCs w:val="21"/>
      <w:lang w:val="en-AU" w:eastAsia="en-US"/>
    </w:rPr>
  </w:style>
  <w:style w:type="character" w:styleId="FollowedHyperlink">
    <w:name w:val="FollowedHyperlink"/>
    <w:basedOn w:val="DefaultParagraphFont"/>
    <w:uiPriority w:val="99"/>
    <w:semiHidden/>
    <w:unhideWhenUsed/>
    <w:rsid w:val="006A33AB"/>
    <w:rPr>
      <w:color w:val="800080" w:themeColor="followedHyperlink"/>
      <w:u w:val="single"/>
    </w:rPr>
  </w:style>
  <w:style w:type="paragraph" w:styleId="Footer">
    <w:name w:val="footer"/>
    <w:basedOn w:val="Normal"/>
    <w:link w:val="FooterChar"/>
    <w:uiPriority w:val="99"/>
    <w:unhideWhenUsed/>
    <w:rsid w:val="002C4972"/>
    <w:pPr>
      <w:tabs>
        <w:tab w:val="center" w:pos="4320"/>
        <w:tab w:val="right" w:pos="8640"/>
      </w:tabs>
    </w:pPr>
  </w:style>
  <w:style w:type="character" w:customStyle="1" w:styleId="FooterChar">
    <w:name w:val="Footer Char"/>
    <w:basedOn w:val="DefaultParagraphFont"/>
    <w:link w:val="Footer"/>
    <w:uiPriority w:val="99"/>
    <w:rsid w:val="002C4972"/>
  </w:style>
  <w:style w:type="character" w:styleId="PageNumber">
    <w:name w:val="page number"/>
    <w:basedOn w:val="DefaultParagraphFont"/>
    <w:uiPriority w:val="99"/>
    <w:semiHidden/>
    <w:unhideWhenUsed/>
    <w:rsid w:val="002C4972"/>
  </w:style>
  <w:style w:type="paragraph" w:styleId="ListParagraph">
    <w:name w:val="List Paragraph"/>
    <w:basedOn w:val="Normal"/>
    <w:uiPriority w:val="34"/>
    <w:qFormat/>
    <w:rsid w:val="0060032C"/>
    <w:pPr>
      <w:ind w:left="720"/>
      <w:contextualSpacing/>
    </w:pPr>
  </w:style>
  <w:style w:type="paragraph" w:styleId="Header">
    <w:name w:val="header"/>
    <w:basedOn w:val="Normal"/>
    <w:link w:val="HeaderChar"/>
    <w:uiPriority w:val="99"/>
    <w:unhideWhenUsed/>
    <w:rsid w:val="003B756B"/>
    <w:pPr>
      <w:tabs>
        <w:tab w:val="center" w:pos="4320"/>
        <w:tab w:val="right" w:pos="8640"/>
      </w:tabs>
    </w:pPr>
  </w:style>
  <w:style w:type="character" w:customStyle="1" w:styleId="HeaderChar">
    <w:name w:val="Header Char"/>
    <w:basedOn w:val="DefaultParagraphFont"/>
    <w:link w:val="Header"/>
    <w:uiPriority w:val="99"/>
    <w:rsid w:val="003B756B"/>
  </w:style>
  <w:style w:type="character" w:styleId="Strong">
    <w:name w:val="Strong"/>
    <w:basedOn w:val="DefaultParagraphFont"/>
    <w:uiPriority w:val="22"/>
    <w:qFormat/>
    <w:rsid w:val="0090693E"/>
    <w:rPr>
      <w:b/>
      <w:bCs/>
    </w:rPr>
  </w:style>
  <w:style w:type="paragraph" w:customStyle="1" w:styleId="paragraph">
    <w:name w:val="paragraph"/>
    <w:basedOn w:val="Normal"/>
    <w:rsid w:val="005F6749"/>
    <w:pPr>
      <w:spacing w:before="100" w:beforeAutospacing="1" w:after="100" w:afterAutospacing="1"/>
    </w:pPr>
    <w:rPr>
      <w:rFonts w:ascii="Times" w:hAnsi="Times"/>
      <w:sz w:val="20"/>
      <w:szCs w:val="20"/>
      <w:lang w:val="en-AU" w:eastAsia="en-US"/>
    </w:rPr>
  </w:style>
  <w:style w:type="character" w:customStyle="1" w:styleId="normaltextrun">
    <w:name w:val="normaltextrun"/>
    <w:basedOn w:val="DefaultParagraphFont"/>
    <w:rsid w:val="005F6749"/>
  </w:style>
  <w:style w:type="character" w:customStyle="1" w:styleId="apple-converted-space">
    <w:name w:val="apple-converted-space"/>
    <w:basedOn w:val="DefaultParagraphFont"/>
    <w:rsid w:val="005F6749"/>
  </w:style>
  <w:style w:type="character" w:customStyle="1" w:styleId="eop">
    <w:name w:val="eop"/>
    <w:basedOn w:val="DefaultParagraphFont"/>
    <w:rsid w:val="005F6749"/>
  </w:style>
  <w:style w:type="paragraph" w:customStyle="1" w:styleId="yiv5216286029msonormal">
    <w:name w:val="yiv5216286029msonormal"/>
    <w:basedOn w:val="Normal"/>
    <w:rsid w:val="00B43ADC"/>
    <w:pPr>
      <w:spacing w:before="100" w:beforeAutospacing="1" w:after="100" w:afterAutospacing="1"/>
    </w:pPr>
    <w:rPr>
      <w:rFonts w:ascii="Times" w:hAnsi="Times"/>
      <w:sz w:val="20"/>
      <w:szCs w:val="20"/>
      <w:lang w:val="en-AU" w:eastAsia="en-US"/>
    </w:rPr>
  </w:style>
  <w:style w:type="paragraph" w:customStyle="1" w:styleId="Normal1">
    <w:name w:val="Normal1"/>
    <w:rsid w:val="008635CB"/>
    <w:rPr>
      <w:rFonts w:ascii="Times New Roman" w:eastAsia="Times New Roman" w:hAnsi="Times New Roman" w:cs="Times New Roman"/>
      <w:lang w:val="en-AU" w:eastAsia="en-AU"/>
    </w:rPr>
  </w:style>
  <w:style w:type="paragraph" w:styleId="NormalWeb">
    <w:name w:val="Normal (Web)"/>
    <w:basedOn w:val="Normal"/>
    <w:rsid w:val="00CD79F4"/>
    <w:pPr>
      <w:spacing w:before="100" w:beforeAutospacing="1" w:after="100" w:afterAutospacing="1"/>
    </w:pPr>
    <w:rPr>
      <w:rFonts w:ascii="Times New Roman" w:eastAsia="Times New Roman" w:hAnsi="Times New Roman" w:cs="Times New Roman"/>
      <w:lang w:val="en-AU" w:eastAsia="en-AU"/>
    </w:rPr>
  </w:style>
  <w:style w:type="character" w:customStyle="1" w:styleId="mc-toc-title">
    <w:name w:val="mc-toc-title"/>
    <w:basedOn w:val="DefaultParagraphFont"/>
    <w:rsid w:val="00E27C7C"/>
  </w:style>
  <w:style w:type="character" w:customStyle="1" w:styleId="Heading4Char">
    <w:name w:val="Heading 4 Char"/>
    <w:basedOn w:val="DefaultParagraphFont"/>
    <w:link w:val="Heading4"/>
    <w:uiPriority w:val="9"/>
    <w:rsid w:val="00E27C7C"/>
    <w:rPr>
      <w:rFonts w:ascii="Times" w:hAnsi="Times"/>
      <w:b/>
      <w:bCs/>
      <w:lang w:val="en-AU" w:eastAsia="en-US"/>
    </w:rPr>
  </w:style>
  <w:style w:type="character" w:styleId="UnresolvedMention">
    <w:name w:val="Unresolved Mention"/>
    <w:basedOn w:val="DefaultParagraphFont"/>
    <w:uiPriority w:val="99"/>
    <w:semiHidden/>
    <w:unhideWhenUsed/>
    <w:rsid w:val="00312DD3"/>
    <w:rPr>
      <w:color w:val="605E5C"/>
      <w:shd w:val="clear" w:color="auto" w:fill="E1DFDD"/>
    </w:rPr>
  </w:style>
  <w:style w:type="character" w:styleId="CommentReference">
    <w:name w:val="annotation reference"/>
    <w:basedOn w:val="DefaultParagraphFont"/>
    <w:uiPriority w:val="99"/>
    <w:semiHidden/>
    <w:unhideWhenUsed/>
    <w:rsid w:val="003A25CD"/>
    <w:rPr>
      <w:sz w:val="16"/>
      <w:szCs w:val="16"/>
    </w:rPr>
  </w:style>
  <w:style w:type="paragraph" w:styleId="CommentText">
    <w:name w:val="annotation text"/>
    <w:basedOn w:val="Normal"/>
    <w:link w:val="CommentTextChar"/>
    <w:uiPriority w:val="99"/>
    <w:semiHidden/>
    <w:unhideWhenUsed/>
    <w:rsid w:val="003A25CD"/>
    <w:rPr>
      <w:sz w:val="20"/>
      <w:szCs w:val="20"/>
    </w:rPr>
  </w:style>
  <w:style w:type="character" w:customStyle="1" w:styleId="CommentTextChar">
    <w:name w:val="Comment Text Char"/>
    <w:basedOn w:val="DefaultParagraphFont"/>
    <w:link w:val="CommentText"/>
    <w:uiPriority w:val="99"/>
    <w:semiHidden/>
    <w:rsid w:val="003A25CD"/>
    <w:rPr>
      <w:sz w:val="20"/>
      <w:szCs w:val="20"/>
    </w:rPr>
  </w:style>
  <w:style w:type="paragraph" w:styleId="CommentSubject">
    <w:name w:val="annotation subject"/>
    <w:basedOn w:val="CommentText"/>
    <w:next w:val="CommentText"/>
    <w:link w:val="CommentSubjectChar"/>
    <w:uiPriority w:val="99"/>
    <w:semiHidden/>
    <w:unhideWhenUsed/>
    <w:rsid w:val="003A25CD"/>
    <w:rPr>
      <w:b/>
      <w:bCs/>
    </w:rPr>
  </w:style>
  <w:style w:type="character" w:customStyle="1" w:styleId="CommentSubjectChar">
    <w:name w:val="Comment Subject Char"/>
    <w:basedOn w:val="CommentTextChar"/>
    <w:link w:val="CommentSubject"/>
    <w:uiPriority w:val="99"/>
    <w:semiHidden/>
    <w:rsid w:val="003A25CD"/>
    <w:rPr>
      <w:b/>
      <w:bCs/>
      <w:sz w:val="20"/>
      <w:szCs w:val="20"/>
    </w:rPr>
  </w:style>
  <w:style w:type="character" w:customStyle="1" w:styleId="Heading2Char">
    <w:name w:val="Heading 2 Char"/>
    <w:basedOn w:val="DefaultParagraphFont"/>
    <w:link w:val="Heading2"/>
    <w:uiPriority w:val="9"/>
    <w:semiHidden/>
    <w:rsid w:val="00DD2E4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DD2E4C"/>
    <w:rPr>
      <w:rFonts w:asciiTheme="majorHAnsi" w:eastAsiaTheme="majorEastAsia" w:hAnsiTheme="majorHAnsi" w:cstheme="majorBidi"/>
      <w:color w:val="365F91" w:themeColor="accent1" w:themeShade="BF"/>
    </w:rPr>
  </w:style>
  <w:style w:type="character" w:customStyle="1" w:styleId="markan6sw0dx3">
    <w:name w:val="markan6sw0dx3"/>
    <w:basedOn w:val="DefaultParagraphFont"/>
    <w:rsid w:val="0082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365">
      <w:bodyDiv w:val="1"/>
      <w:marLeft w:val="0"/>
      <w:marRight w:val="0"/>
      <w:marTop w:val="0"/>
      <w:marBottom w:val="0"/>
      <w:divBdr>
        <w:top w:val="none" w:sz="0" w:space="0" w:color="auto"/>
        <w:left w:val="none" w:sz="0" w:space="0" w:color="auto"/>
        <w:bottom w:val="none" w:sz="0" w:space="0" w:color="auto"/>
        <w:right w:val="none" w:sz="0" w:space="0" w:color="auto"/>
      </w:divBdr>
    </w:div>
    <w:div w:id="209808471">
      <w:bodyDiv w:val="1"/>
      <w:marLeft w:val="0"/>
      <w:marRight w:val="0"/>
      <w:marTop w:val="0"/>
      <w:marBottom w:val="0"/>
      <w:divBdr>
        <w:top w:val="none" w:sz="0" w:space="0" w:color="auto"/>
        <w:left w:val="none" w:sz="0" w:space="0" w:color="auto"/>
        <w:bottom w:val="none" w:sz="0" w:space="0" w:color="auto"/>
        <w:right w:val="none" w:sz="0" w:space="0" w:color="auto"/>
      </w:divBdr>
    </w:div>
    <w:div w:id="374933157">
      <w:bodyDiv w:val="1"/>
      <w:marLeft w:val="0"/>
      <w:marRight w:val="0"/>
      <w:marTop w:val="0"/>
      <w:marBottom w:val="0"/>
      <w:divBdr>
        <w:top w:val="none" w:sz="0" w:space="0" w:color="auto"/>
        <w:left w:val="none" w:sz="0" w:space="0" w:color="auto"/>
        <w:bottom w:val="none" w:sz="0" w:space="0" w:color="auto"/>
        <w:right w:val="none" w:sz="0" w:space="0" w:color="auto"/>
      </w:divBdr>
      <w:divsChild>
        <w:div w:id="92475557">
          <w:marLeft w:val="0"/>
          <w:marRight w:val="0"/>
          <w:marTop w:val="0"/>
          <w:marBottom w:val="0"/>
          <w:divBdr>
            <w:top w:val="none" w:sz="0" w:space="0" w:color="auto"/>
            <w:left w:val="none" w:sz="0" w:space="0" w:color="auto"/>
            <w:bottom w:val="none" w:sz="0" w:space="0" w:color="auto"/>
            <w:right w:val="none" w:sz="0" w:space="0" w:color="auto"/>
          </w:divBdr>
        </w:div>
        <w:div w:id="1299873394">
          <w:marLeft w:val="0"/>
          <w:marRight w:val="0"/>
          <w:marTop w:val="0"/>
          <w:marBottom w:val="0"/>
          <w:divBdr>
            <w:top w:val="none" w:sz="0" w:space="0" w:color="auto"/>
            <w:left w:val="none" w:sz="0" w:space="0" w:color="auto"/>
            <w:bottom w:val="none" w:sz="0" w:space="0" w:color="auto"/>
            <w:right w:val="none" w:sz="0" w:space="0" w:color="auto"/>
          </w:divBdr>
        </w:div>
        <w:div w:id="1303121346">
          <w:marLeft w:val="0"/>
          <w:marRight w:val="0"/>
          <w:marTop w:val="0"/>
          <w:marBottom w:val="0"/>
          <w:divBdr>
            <w:top w:val="none" w:sz="0" w:space="0" w:color="auto"/>
            <w:left w:val="none" w:sz="0" w:space="0" w:color="auto"/>
            <w:bottom w:val="none" w:sz="0" w:space="0" w:color="auto"/>
            <w:right w:val="none" w:sz="0" w:space="0" w:color="auto"/>
          </w:divBdr>
        </w:div>
        <w:div w:id="2076122848">
          <w:marLeft w:val="0"/>
          <w:marRight w:val="0"/>
          <w:marTop w:val="0"/>
          <w:marBottom w:val="0"/>
          <w:divBdr>
            <w:top w:val="none" w:sz="0" w:space="0" w:color="auto"/>
            <w:left w:val="none" w:sz="0" w:space="0" w:color="auto"/>
            <w:bottom w:val="none" w:sz="0" w:space="0" w:color="auto"/>
            <w:right w:val="none" w:sz="0" w:space="0" w:color="auto"/>
          </w:divBdr>
        </w:div>
      </w:divsChild>
    </w:div>
    <w:div w:id="392658880">
      <w:bodyDiv w:val="1"/>
      <w:marLeft w:val="0"/>
      <w:marRight w:val="0"/>
      <w:marTop w:val="0"/>
      <w:marBottom w:val="0"/>
      <w:divBdr>
        <w:top w:val="none" w:sz="0" w:space="0" w:color="auto"/>
        <w:left w:val="none" w:sz="0" w:space="0" w:color="auto"/>
        <w:bottom w:val="none" w:sz="0" w:space="0" w:color="auto"/>
        <w:right w:val="none" w:sz="0" w:space="0" w:color="auto"/>
      </w:divBdr>
      <w:divsChild>
        <w:div w:id="66151411">
          <w:marLeft w:val="0"/>
          <w:marRight w:val="0"/>
          <w:marTop w:val="0"/>
          <w:marBottom w:val="0"/>
          <w:divBdr>
            <w:top w:val="none" w:sz="0" w:space="0" w:color="auto"/>
            <w:left w:val="none" w:sz="0" w:space="0" w:color="auto"/>
            <w:bottom w:val="none" w:sz="0" w:space="0" w:color="auto"/>
            <w:right w:val="none" w:sz="0" w:space="0" w:color="auto"/>
          </w:divBdr>
        </w:div>
        <w:div w:id="934365239">
          <w:marLeft w:val="0"/>
          <w:marRight w:val="0"/>
          <w:marTop w:val="0"/>
          <w:marBottom w:val="0"/>
          <w:divBdr>
            <w:top w:val="none" w:sz="0" w:space="0" w:color="auto"/>
            <w:left w:val="none" w:sz="0" w:space="0" w:color="auto"/>
            <w:bottom w:val="none" w:sz="0" w:space="0" w:color="auto"/>
            <w:right w:val="none" w:sz="0" w:space="0" w:color="auto"/>
          </w:divBdr>
        </w:div>
      </w:divsChild>
    </w:div>
    <w:div w:id="563950581">
      <w:bodyDiv w:val="1"/>
      <w:marLeft w:val="0"/>
      <w:marRight w:val="0"/>
      <w:marTop w:val="0"/>
      <w:marBottom w:val="0"/>
      <w:divBdr>
        <w:top w:val="none" w:sz="0" w:space="0" w:color="auto"/>
        <w:left w:val="none" w:sz="0" w:space="0" w:color="auto"/>
        <w:bottom w:val="none" w:sz="0" w:space="0" w:color="auto"/>
        <w:right w:val="none" w:sz="0" w:space="0" w:color="auto"/>
      </w:divBdr>
    </w:div>
    <w:div w:id="583808532">
      <w:bodyDiv w:val="1"/>
      <w:marLeft w:val="0"/>
      <w:marRight w:val="0"/>
      <w:marTop w:val="0"/>
      <w:marBottom w:val="0"/>
      <w:divBdr>
        <w:top w:val="none" w:sz="0" w:space="0" w:color="auto"/>
        <w:left w:val="none" w:sz="0" w:space="0" w:color="auto"/>
        <w:bottom w:val="none" w:sz="0" w:space="0" w:color="auto"/>
        <w:right w:val="none" w:sz="0" w:space="0" w:color="auto"/>
      </w:divBdr>
      <w:divsChild>
        <w:div w:id="249392887">
          <w:marLeft w:val="0"/>
          <w:marRight w:val="0"/>
          <w:marTop w:val="0"/>
          <w:marBottom w:val="0"/>
          <w:divBdr>
            <w:top w:val="none" w:sz="0" w:space="0" w:color="auto"/>
            <w:left w:val="none" w:sz="0" w:space="0" w:color="auto"/>
            <w:bottom w:val="none" w:sz="0" w:space="0" w:color="auto"/>
            <w:right w:val="none" w:sz="0" w:space="0" w:color="auto"/>
          </w:divBdr>
          <w:divsChild>
            <w:div w:id="1751267866">
              <w:marLeft w:val="0"/>
              <w:marRight w:val="0"/>
              <w:marTop w:val="0"/>
              <w:marBottom w:val="0"/>
              <w:divBdr>
                <w:top w:val="none" w:sz="0" w:space="0" w:color="auto"/>
                <w:left w:val="none" w:sz="0" w:space="0" w:color="auto"/>
                <w:bottom w:val="none" w:sz="0" w:space="0" w:color="auto"/>
                <w:right w:val="none" w:sz="0" w:space="0" w:color="auto"/>
              </w:divBdr>
              <w:divsChild>
                <w:div w:id="221796967">
                  <w:marLeft w:val="0"/>
                  <w:marRight w:val="0"/>
                  <w:marTop w:val="0"/>
                  <w:marBottom w:val="0"/>
                  <w:divBdr>
                    <w:top w:val="none" w:sz="0" w:space="0" w:color="auto"/>
                    <w:left w:val="none" w:sz="0" w:space="0" w:color="auto"/>
                    <w:bottom w:val="none" w:sz="0" w:space="0" w:color="auto"/>
                    <w:right w:val="none" w:sz="0" w:space="0" w:color="auto"/>
                  </w:divBdr>
                  <w:divsChild>
                    <w:div w:id="1060439791">
                      <w:marLeft w:val="0"/>
                      <w:marRight w:val="0"/>
                      <w:marTop w:val="0"/>
                      <w:marBottom w:val="0"/>
                      <w:divBdr>
                        <w:top w:val="none" w:sz="0" w:space="0" w:color="auto"/>
                        <w:left w:val="none" w:sz="0" w:space="0" w:color="auto"/>
                        <w:bottom w:val="none" w:sz="0" w:space="0" w:color="auto"/>
                        <w:right w:val="none" w:sz="0" w:space="0" w:color="auto"/>
                      </w:divBdr>
                      <w:divsChild>
                        <w:div w:id="85597006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300"/>
                              <w:marRight w:val="0"/>
                              <w:marTop w:val="0"/>
                              <w:marBottom w:val="0"/>
                              <w:divBdr>
                                <w:top w:val="none" w:sz="0" w:space="0" w:color="auto"/>
                                <w:left w:val="none" w:sz="0" w:space="0" w:color="auto"/>
                                <w:bottom w:val="none" w:sz="0" w:space="0" w:color="auto"/>
                                <w:right w:val="none" w:sz="0" w:space="0" w:color="auto"/>
                              </w:divBdr>
                              <w:divsChild>
                                <w:div w:id="880243040">
                                  <w:marLeft w:val="0"/>
                                  <w:marRight w:val="0"/>
                                  <w:marTop w:val="0"/>
                                  <w:marBottom w:val="0"/>
                                  <w:divBdr>
                                    <w:top w:val="none" w:sz="0" w:space="0" w:color="auto"/>
                                    <w:left w:val="none" w:sz="0" w:space="0" w:color="auto"/>
                                    <w:bottom w:val="none" w:sz="0" w:space="0" w:color="auto"/>
                                    <w:right w:val="none" w:sz="0" w:space="0" w:color="auto"/>
                                  </w:divBdr>
                                  <w:divsChild>
                                    <w:div w:id="759761423">
                                      <w:marLeft w:val="0"/>
                                      <w:marRight w:val="0"/>
                                      <w:marTop w:val="0"/>
                                      <w:marBottom w:val="0"/>
                                      <w:divBdr>
                                        <w:top w:val="none" w:sz="0" w:space="0" w:color="auto"/>
                                        <w:left w:val="none" w:sz="0" w:space="0" w:color="auto"/>
                                        <w:bottom w:val="none" w:sz="0" w:space="0" w:color="auto"/>
                                        <w:right w:val="none" w:sz="0" w:space="0" w:color="auto"/>
                                      </w:divBdr>
                                    </w:div>
                                    <w:div w:id="952783952">
                                      <w:marLeft w:val="0"/>
                                      <w:marRight w:val="0"/>
                                      <w:marTop w:val="300"/>
                                      <w:marBottom w:val="0"/>
                                      <w:divBdr>
                                        <w:top w:val="none" w:sz="0" w:space="0" w:color="auto"/>
                                        <w:left w:val="none" w:sz="0" w:space="0" w:color="auto"/>
                                        <w:bottom w:val="none" w:sz="0" w:space="0" w:color="auto"/>
                                        <w:right w:val="none" w:sz="0" w:space="0" w:color="auto"/>
                                      </w:divBdr>
                                      <w:divsChild>
                                        <w:div w:id="383263152">
                                          <w:marLeft w:val="0"/>
                                          <w:marRight w:val="0"/>
                                          <w:marTop w:val="0"/>
                                          <w:marBottom w:val="0"/>
                                          <w:divBdr>
                                            <w:top w:val="none" w:sz="0" w:space="0" w:color="auto"/>
                                            <w:left w:val="none" w:sz="0" w:space="0" w:color="auto"/>
                                            <w:bottom w:val="none" w:sz="0" w:space="0" w:color="auto"/>
                                            <w:right w:val="none" w:sz="0" w:space="0" w:color="auto"/>
                                          </w:divBdr>
                                        </w:div>
                                        <w:div w:id="1989017905">
                                          <w:marLeft w:val="150"/>
                                          <w:marRight w:val="0"/>
                                          <w:marTop w:val="0"/>
                                          <w:marBottom w:val="0"/>
                                          <w:divBdr>
                                            <w:top w:val="none" w:sz="0" w:space="0" w:color="auto"/>
                                            <w:left w:val="none" w:sz="0" w:space="0" w:color="auto"/>
                                            <w:bottom w:val="none" w:sz="0" w:space="0" w:color="auto"/>
                                            <w:right w:val="none" w:sz="0" w:space="0" w:color="auto"/>
                                          </w:divBdr>
                                        </w:div>
                                      </w:divsChild>
                                    </w:div>
                                    <w:div w:id="1964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700">
                              <w:marLeft w:val="0"/>
                              <w:marRight w:val="0"/>
                              <w:marTop w:val="0"/>
                              <w:marBottom w:val="0"/>
                              <w:divBdr>
                                <w:top w:val="none" w:sz="0" w:space="0" w:color="auto"/>
                                <w:left w:val="none" w:sz="0" w:space="0" w:color="auto"/>
                                <w:bottom w:val="none" w:sz="0" w:space="0" w:color="auto"/>
                                <w:right w:val="none" w:sz="0" w:space="0" w:color="auto"/>
                              </w:divBdr>
                              <w:divsChild>
                                <w:div w:id="1291206943">
                                  <w:marLeft w:val="0"/>
                                  <w:marRight w:val="0"/>
                                  <w:marTop w:val="0"/>
                                  <w:marBottom w:val="0"/>
                                  <w:divBdr>
                                    <w:top w:val="none" w:sz="0" w:space="0" w:color="auto"/>
                                    <w:left w:val="none" w:sz="0" w:space="0" w:color="auto"/>
                                    <w:bottom w:val="none" w:sz="0" w:space="0" w:color="auto"/>
                                    <w:right w:val="none" w:sz="0" w:space="0" w:color="auto"/>
                                  </w:divBdr>
                                  <w:divsChild>
                                    <w:div w:id="1810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49647">
                  <w:marLeft w:val="0"/>
                  <w:marRight w:val="0"/>
                  <w:marTop w:val="0"/>
                  <w:marBottom w:val="0"/>
                  <w:divBdr>
                    <w:top w:val="none" w:sz="0" w:space="0" w:color="auto"/>
                    <w:left w:val="none" w:sz="0" w:space="0" w:color="auto"/>
                    <w:bottom w:val="none" w:sz="0" w:space="0" w:color="auto"/>
                    <w:right w:val="none" w:sz="0" w:space="0" w:color="auto"/>
                  </w:divBdr>
                  <w:divsChild>
                    <w:div w:id="90709139">
                      <w:marLeft w:val="0"/>
                      <w:marRight w:val="0"/>
                      <w:marTop w:val="0"/>
                      <w:marBottom w:val="0"/>
                      <w:divBdr>
                        <w:top w:val="none" w:sz="0" w:space="0" w:color="auto"/>
                        <w:left w:val="none" w:sz="0" w:space="0" w:color="auto"/>
                        <w:bottom w:val="none" w:sz="0" w:space="0" w:color="auto"/>
                        <w:right w:val="none" w:sz="0" w:space="0" w:color="auto"/>
                      </w:divBdr>
                      <w:divsChild>
                        <w:div w:id="236550356">
                          <w:marLeft w:val="0"/>
                          <w:marRight w:val="0"/>
                          <w:marTop w:val="0"/>
                          <w:marBottom w:val="0"/>
                          <w:divBdr>
                            <w:top w:val="none" w:sz="0" w:space="0" w:color="auto"/>
                            <w:left w:val="none" w:sz="0" w:space="0" w:color="auto"/>
                            <w:bottom w:val="none" w:sz="0" w:space="0" w:color="auto"/>
                            <w:right w:val="none" w:sz="0" w:space="0" w:color="auto"/>
                          </w:divBdr>
                          <w:divsChild>
                            <w:div w:id="1620339483">
                              <w:marLeft w:val="0"/>
                              <w:marRight w:val="0"/>
                              <w:marTop w:val="750"/>
                              <w:marBottom w:val="750"/>
                              <w:divBdr>
                                <w:top w:val="none" w:sz="0" w:space="0" w:color="auto"/>
                                <w:left w:val="none" w:sz="0" w:space="0" w:color="auto"/>
                                <w:bottom w:val="none" w:sz="0" w:space="0" w:color="auto"/>
                                <w:right w:val="none" w:sz="0" w:space="0" w:color="auto"/>
                              </w:divBdr>
                              <w:divsChild>
                                <w:div w:id="588008279">
                                  <w:marLeft w:val="0"/>
                                  <w:marRight w:val="0"/>
                                  <w:marTop w:val="100"/>
                                  <w:marBottom w:val="100"/>
                                  <w:divBdr>
                                    <w:top w:val="none" w:sz="0" w:space="0" w:color="auto"/>
                                    <w:left w:val="none" w:sz="0" w:space="0" w:color="auto"/>
                                    <w:bottom w:val="none" w:sz="0" w:space="0" w:color="auto"/>
                                    <w:right w:val="none" w:sz="0" w:space="0" w:color="auto"/>
                                  </w:divBdr>
                                  <w:divsChild>
                                    <w:div w:id="611330240">
                                      <w:marLeft w:val="0"/>
                                      <w:marRight w:val="0"/>
                                      <w:marTop w:val="0"/>
                                      <w:marBottom w:val="0"/>
                                      <w:divBdr>
                                        <w:top w:val="none" w:sz="0" w:space="0" w:color="auto"/>
                                        <w:left w:val="none" w:sz="0" w:space="0" w:color="auto"/>
                                        <w:bottom w:val="single" w:sz="4" w:space="0" w:color="757575"/>
                                        <w:right w:val="none" w:sz="0" w:space="0" w:color="auto"/>
                                      </w:divBdr>
                                      <w:divsChild>
                                        <w:div w:id="580481813">
                                          <w:marLeft w:val="0"/>
                                          <w:marRight w:val="0"/>
                                          <w:marTop w:val="0"/>
                                          <w:marBottom w:val="0"/>
                                          <w:divBdr>
                                            <w:top w:val="none" w:sz="0" w:space="0" w:color="auto"/>
                                            <w:left w:val="none" w:sz="0" w:space="0" w:color="auto"/>
                                            <w:bottom w:val="none" w:sz="0" w:space="0" w:color="auto"/>
                                            <w:right w:val="none" w:sz="0" w:space="0" w:color="auto"/>
                                          </w:divBdr>
                                        </w:div>
                                        <w:div w:id="2001929617">
                                          <w:marLeft w:val="0"/>
                                          <w:marRight w:val="0"/>
                                          <w:marTop w:val="0"/>
                                          <w:marBottom w:val="0"/>
                                          <w:divBdr>
                                            <w:top w:val="none" w:sz="0" w:space="0" w:color="auto"/>
                                            <w:left w:val="none" w:sz="0" w:space="0" w:color="auto"/>
                                            <w:bottom w:val="none" w:sz="0" w:space="0" w:color="auto"/>
                                            <w:right w:val="none" w:sz="0" w:space="0" w:color="auto"/>
                                          </w:divBdr>
                                        </w:div>
                                      </w:divsChild>
                                    </w:div>
                                    <w:div w:id="1425609869">
                                      <w:marLeft w:val="0"/>
                                      <w:marRight w:val="0"/>
                                      <w:marTop w:val="0"/>
                                      <w:marBottom w:val="0"/>
                                      <w:divBdr>
                                        <w:top w:val="none" w:sz="0" w:space="0" w:color="auto"/>
                                        <w:left w:val="none" w:sz="0" w:space="0" w:color="auto"/>
                                        <w:bottom w:val="single" w:sz="4" w:space="0" w:color="757575"/>
                                        <w:right w:val="none" w:sz="0" w:space="0" w:color="auto"/>
                                      </w:divBdr>
                                      <w:divsChild>
                                        <w:div w:id="1559899925">
                                          <w:marLeft w:val="0"/>
                                          <w:marRight w:val="0"/>
                                          <w:marTop w:val="0"/>
                                          <w:marBottom w:val="0"/>
                                          <w:divBdr>
                                            <w:top w:val="none" w:sz="0" w:space="0" w:color="auto"/>
                                            <w:left w:val="none" w:sz="0" w:space="0" w:color="auto"/>
                                            <w:bottom w:val="none" w:sz="0" w:space="0" w:color="auto"/>
                                            <w:right w:val="none" w:sz="0" w:space="0" w:color="auto"/>
                                          </w:divBdr>
                                        </w:div>
                                      </w:divsChild>
                                    </w:div>
                                    <w:div w:id="1892616514">
                                      <w:marLeft w:val="0"/>
                                      <w:marRight w:val="0"/>
                                      <w:marTop w:val="0"/>
                                      <w:marBottom w:val="0"/>
                                      <w:divBdr>
                                        <w:top w:val="none" w:sz="0" w:space="0" w:color="auto"/>
                                        <w:left w:val="none" w:sz="0" w:space="0" w:color="auto"/>
                                        <w:bottom w:val="single" w:sz="4" w:space="0" w:color="757575"/>
                                        <w:right w:val="none" w:sz="0" w:space="0" w:color="auto"/>
                                      </w:divBdr>
                                      <w:divsChild>
                                        <w:div w:id="391150597">
                                          <w:marLeft w:val="0"/>
                                          <w:marRight w:val="0"/>
                                          <w:marTop w:val="0"/>
                                          <w:marBottom w:val="0"/>
                                          <w:divBdr>
                                            <w:top w:val="none" w:sz="0" w:space="0" w:color="auto"/>
                                            <w:left w:val="none" w:sz="0" w:space="0" w:color="auto"/>
                                            <w:bottom w:val="none" w:sz="0" w:space="0" w:color="auto"/>
                                            <w:right w:val="none" w:sz="0" w:space="0" w:color="auto"/>
                                          </w:divBdr>
                                          <w:divsChild>
                                            <w:div w:id="81068516">
                                              <w:marLeft w:val="0"/>
                                              <w:marRight w:val="0"/>
                                              <w:marTop w:val="0"/>
                                              <w:marBottom w:val="0"/>
                                              <w:divBdr>
                                                <w:top w:val="none" w:sz="0" w:space="0" w:color="auto"/>
                                                <w:left w:val="none" w:sz="0" w:space="0" w:color="auto"/>
                                                <w:bottom w:val="none" w:sz="0" w:space="0" w:color="auto"/>
                                                <w:right w:val="none" w:sz="0" w:space="0" w:color="auto"/>
                                              </w:divBdr>
                                              <w:divsChild>
                                                <w:div w:id="1065224089">
                                                  <w:marLeft w:val="0"/>
                                                  <w:marRight w:val="0"/>
                                                  <w:marTop w:val="0"/>
                                                  <w:marBottom w:val="0"/>
                                                  <w:divBdr>
                                                    <w:top w:val="none" w:sz="0" w:space="0" w:color="auto"/>
                                                    <w:left w:val="none" w:sz="0" w:space="0" w:color="auto"/>
                                                    <w:bottom w:val="none" w:sz="0" w:space="0" w:color="auto"/>
                                                    <w:right w:val="none" w:sz="0" w:space="0" w:color="auto"/>
                                                  </w:divBdr>
                                                  <w:divsChild>
                                                    <w:div w:id="1507287942">
                                                      <w:marLeft w:val="0"/>
                                                      <w:marRight w:val="0"/>
                                                      <w:marTop w:val="0"/>
                                                      <w:marBottom w:val="0"/>
                                                      <w:divBdr>
                                                        <w:top w:val="none" w:sz="0" w:space="0" w:color="auto"/>
                                                        <w:left w:val="none" w:sz="0" w:space="0" w:color="auto"/>
                                                        <w:bottom w:val="none" w:sz="0" w:space="0" w:color="auto"/>
                                                        <w:right w:val="none" w:sz="0" w:space="0" w:color="auto"/>
                                                      </w:divBdr>
                                                      <w:divsChild>
                                                        <w:div w:id="151913127">
                                                          <w:marLeft w:val="0"/>
                                                          <w:marRight w:val="0"/>
                                                          <w:marTop w:val="0"/>
                                                          <w:marBottom w:val="0"/>
                                                          <w:divBdr>
                                                            <w:top w:val="none" w:sz="0" w:space="0" w:color="auto"/>
                                                            <w:left w:val="none" w:sz="0" w:space="0" w:color="auto"/>
                                                            <w:bottom w:val="none" w:sz="0" w:space="0" w:color="auto"/>
                                                            <w:right w:val="none" w:sz="0" w:space="0" w:color="auto"/>
                                                          </w:divBdr>
                                                          <w:divsChild>
                                                            <w:div w:id="294524363">
                                                              <w:marLeft w:val="0"/>
                                                              <w:marRight w:val="0"/>
                                                              <w:marTop w:val="0"/>
                                                              <w:marBottom w:val="0"/>
                                                              <w:divBdr>
                                                                <w:top w:val="none" w:sz="0" w:space="0" w:color="auto"/>
                                                                <w:left w:val="none" w:sz="0" w:space="0" w:color="auto"/>
                                                                <w:bottom w:val="none" w:sz="0" w:space="0" w:color="auto"/>
                                                                <w:right w:val="none" w:sz="0" w:space="0" w:color="auto"/>
                                                              </w:divBdr>
                                                              <w:divsChild>
                                                                <w:div w:id="1856142712">
                                                                  <w:marLeft w:val="75"/>
                                                                  <w:marRight w:val="75"/>
                                                                  <w:marTop w:val="0"/>
                                                                  <w:marBottom w:val="0"/>
                                                                  <w:divBdr>
                                                                    <w:top w:val="none" w:sz="0" w:space="0" w:color="auto"/>
                                                                    <w:left w:val="none" w:sz="0" w:space="0" w:color="auto"/>
                                                                    <w:bottom w:val="none" w:sz="0" w:space="0" w:color="auto"/>
                                                                    <w:right w:val="none" w:sz="0" w:space="0" w:color="auto"/>
                                                                  </w:divBdr>
                                                                  <w:divsChild>
                                                                    <w:div w:id="560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218">
                                                              <w:marLeft w:val="0"/>
                                                              <w:marRight w:val="0"/>
                                                              <w:marTop w:val="0"/>
                                                              <w:marBottom w:val="0"/>
                                                              <w:divBdr>
                                                                <w:top w:val="none" w:sz="0" w:space="0" w:color="auto"/>
                                                                <w:left w:val="none" w:sz="0" w:space="0" w:color="auto"/>
                                                                <w:bottom w:val="none" w:sz="0" w:space="0" w:color="auto"/>
                                                                <w:right w:val="none" w:sz="0" w:space="0" w:color="auto"/>
                                                              </w:divBdr>
                                                              <w:divsChild>
                                                                <w:div w:id="465781718">
                                                                  <w:marLeft w:val="0"/>
                                                                  <w:marRight w:val="0"/>
                                                                  <w:marTop w:val="0"/>
                                                                  <w:marBottom w:val="0"/>
                                                                  <w:divBdr>
                                                                    <w:top w:val="none" w:sz="0" w:space="0" w:color="auto"/>
                                                                    <w:left w:val="none" w:sz="0" w:space="0" w:color="auto"/>
                                                                    <w:bottom w:val="none" w:sz="0" w:space="0" w:color="auto"/>
                                                                    <w:right w:val="none" w:sz="0" w:space="0" w:color="auto"/>
                                                                  </w:divBdr>
                                                                  <w:divsChild>
                                                                    <w:div w:id="484472617">
                                                                      <w:marLeft w:val="0"/>
                                                                      <w:marRight w:val="0"/>
                                                                      <w:marTop w:val="0"/>
                                                                      <w:marBottom w:val="0"/>
                                                                      <w:divBdr>
                                                                        <w:top w:val="none" w:sz="0" w:space="0" w:color="auto"/>
                                                                        <w:left w:val="none" w:sz="0" w:space="0" w:color="auto"/>
                                                                        <w:bottom w:val="none" w:sz="0" w:space="0" w:color="auto"/>
                                                                        <w:right w:val="none" w:sz="0" w:space="0" w:color="auto"/>
                                                                      </w:divBdr>
                                                                      <w:divsChild>
                                                                        <w:div w:id="1483960739">
                                                                          <w:marLeft w:val="0"/>
                                                                          <w:marRight w:val="0"/>
                                                                          <w:marTop w:val="0"/>
                                                                          <w:marBottom w:val="0"/>
                                                                          <w:divBdr>
                                                                            <w:top w:val="none" w:sz="0" w:space="0" w:color="auto"/>
                                                                            <w:left w:val="none" w:sz="0" w:space="0" w:color="auto"/>
                                                                            <w:bottom w:val="none" w:sz="0" w:space="0" w:color="auto"/>
                                                                            <w:right w:val="none" w:sz="0" w:space="0" w:color="auto"/>
                                                                          </w:divBdr>
                                                                        </w:div>
                                                                      </w:divsChild>
                                                                    </w:div>
                                                                    <w:div w:id="564145856">
                                                                      <w:marLeft w:val="0"/>
                                                                      <w:marRight w:val="0"/>
                                                                      <w:marTop w:val="0"/>
                                                                      <w:marBottom w:val="0"/>
                                                                      <w:divBdr>
                                                                        <w:top w:val="none" w:sz="0" w:space="0" w:color="auto"/>
                                                                        <w:left w:val="none" w:sz="0" w:space="0" w:color="auto"/>
                                                                        <w:bottom w:val="none" w:sz="0" w:space="0" w:color="auto"/>
                                                                        <w:right w:val="none" w:sz="0" w:space="0" w:color="auto"/>
                                                                      </w:divBdr>
                                                                    </w:div>
                                                                    <w:div w:id="1858033175">
                                                                      <w:marLeft w:val="0"/>
                                                                      <w:marRight w:val="0"/>
                                                                      <w:marTop w:val="0"/>
                                                                      <w:marBottom w:val="0"/>
                                                                      <w:divBdr>
                                                                        <w:top w:val="none" w:sz="0" w:space="0" w:color="auto"/>
                                                                        <w:left w:val="none" w:sz="0" w:space="0" w:color="auto"/>
                                                                        <w:bottom w:val="none" w:sz="0" w:space="0" w:color="auto"/>
                                                                        <w:right w:val="none" w:sz="0" w:space="0" w:color="auto"/>
                                                                      </w:divBdr>
                                                                      <w:divsChild>
                                                                        <w:div w:id="280038784">
                                                                          <w:marLeft w:val="0"/>
                                                                          <w:marRight w:val="0"/>
                                                                          <w:marTop w:val="0"/>
                                                                          <w:marBottom w:val="0"/>
                                                                          <w:divBdr>
                                                                            <w:top w:val="none" w:sz="0" w:space="0" w:color="auto"/>
                                                                            <w:left w:val="none" w:sz="0" w:space="0" w:color="auto"/>
                                                                            <w:bottom w:val="none" w:sz="0" w:space="0" w:color="auto"/>
                                                                            <w:right w:val="none" w:sz="0" w:space="0" w:color="auto"/>
                                                                          </w:divBdr>
                                                                        </w:div>
                                                                      </w:divsChild>
                                                                    </w:div>
                                                                    <w:div w:id="2057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57">
                                                              <w:marLeft w:val="0"/>
                                                              <w:marRight w:val="0"/>
                                                              <w:marTop w:val="0"/>
                                                              <w:marBottom w:val="0"/>
                                                              <w:divBdr>
                                                                <w:top w:val="none" w:sz="0" w:space="0" w:color="auto"/>
                                                                <w:left w:val="none" w:sz="0" w:space="0" w:color="auto"/>
                                                                <w:bottom w:val="none" w:sz="0" w:space="0" w:color="auto"/>
                                                                <w:right w:val="none" w:sz="0" w:space="0" w:color="auto"/>
                                                              </w:divBdr>
                                                              <w:divsChild>
                                                                <w:div w:id="1946958513">
                                                                  <w:marLeft w:val="240"/>
                                                                  <w:marRight w:val="0"/>
                                                                  <w:marTop w:val="240"/>
                                                                  <w:marBottom w:val="0"/>
                                                                  <w:divBdr>
                                                                    <w:top w:val="none" w:sz="0" w:space="0" w:color="auto"/>
                                                                    <w:left w:val="none" w:sz="0" w:space="0" w:color="auto"/>
                                                                    <w:bottom w:val="none" w:sz="0" w:space="0" w:color="auto"/>
                                                                    <w:right w:val="none" w:sz="0" w:space="0" w:color="auto"/>
                                                                  </w:divBdr>
                                                                </w:div>
                                                              </w:divsChild>
                                                            </w:div>
                                                            <w:div w:id="1223448834">
                                                              <w:marLeft w:val="0"/>
                                                              <w:marRight w:val="0"/>
                                                              <w:marTop w:val="0"/>
                                                              <w:marBottom w:val="0"/>
                                                              <w:divBdr>
                                                                <w:top w:val="none" w:sz="0" w:space="0" w:color="auto"/>
                                                                <w:left w:val="none" w:sz="0" w:space="0" w:color="auto"/>
                                                                <w:bottom w:val="none" w:sz="0" w:space="0" w:color="auto"/>
                                                                <w:right w:val="none" w:sz="0" w:space="0" w:color="auto"/>
                                                              </w:divBdr>
                                                              <w:divsChild>
                                                                <w:div w:id="1008823362">
                                                                  <w:marLeft w:val="150"/>
                                                                  <w:marRight w:val="150"/>
                                                                  <w:marTop w:val="150"/>
                                                                  <w:marBottom w:val="150"/>
                                                                  <w:divBdr>
                                                                    <w:top w:val="none" w:sz="0" w:space="0" w:color="auto"/>
                                                                    <w:left w:val="none" w:sz="0" w:space="0" w:color="auto"/>
                                                                    <w:bottom w:val="none" w:sz="0" w:space="0" w:color="auto"/>
                                                                    <w:right w:val="none" w:sz="0" w:space="0" w:color="auto"/>
                                                                  </w:divBdr>
                                                                  <w:divsChild>
                                                                    <w:div w:id="662542">
                                                                      <w:marLeft w:val="0"/>
                                                                      <w:marRight w:val="0"/>
                                                                      <w:marTop w:val="0"/>
                                                                      <w:marBottom w:val="0"/>
                                                                      <w:divBdr>
                                                                        <w:top w:val="none" w:sz="0" w:space="0" w:color="auto"/>
                                                                        <w:left w:val="none" w:sz="0" w:space="0" w:color="auto"/>
                                                                        <w:bottom w:val="none" w:sz="0" w:space="0" w:color="auto"/>
                                                                        <w:right w:val="none" w:sz="0" w:space="0" w:color="auto"/>
                                                                      </w:divBdr>
                                                                    </w:div>
                                                                    <w:div w:id="130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434">
                                                              <w:marLeft w:val="0"/>
                                                              <w:marRight w:val="0"/>
                                                              <w:marTop w:val="0"/>
                                                              <w:marBottom w:val="0"/>
                                                              <w:divBdr>
                                                                <w:top w:val="none" w:sz="0" w:space="0" w:color="auto"/>
                                                                <w:left w:val="none" w:sz="0" w:space="0" w:color="auto"/>
                                                                <w:bottom w:val="none" w:sz="0" w:space="0" w:color="auto"/>
                                                                <w:right w:val="none" w:sz="0" w:space="0" w:color="auto"/>
                                                              </w:divBdr>
                                                              <w:divsChild>
                                                                <w:div w:id="544755683">
                                                                  <w:marLeft w:val="150"/>
                                                                  <w:marRight w:val="150"/>
                                                                  <w:marTop w:val="150"/>
                                                                  <w:marBottom w:val="150"/>
                                                                  <w:divBdr>
                                                                    <w:top w:val="none" w:sz="0" w:space="0" w:color="auto"/>
                                                                    <w:left w:val="none" w:sz="0" w:space="0" w:color="auto"/>
                                                                    <w:bottom w:val="none" w:sz="0" w:space="0" w:color="auto"/>
                                                                    <w:right w:val="none" w:sz="0" w:space="0" w:color="auto"/>
                                                                  </w:divBdr>
                                                                  <w:divsChild>
                                                                    <w:div w:id="1910454330">
                                                                      <w:marLeft w:val="0"/>
                                                                      <w:marRight w:val="0"/>
                                                                      <w:marTop w:val="0"/>
                                                                      <w:marBottom w:val="0"/>
                                                                      <w:divBdr>
                                                                        <w:top w:val="none" w:sz="0" w:space="0" w:color="auto"/>
                                                                        <w:left w:val="none" w:sz="0" w:space="0" w:color="auto"/>
                                                                        <w:bottom w:val="none" w:sz="0" w:space="0" w:color="auto"/>
                                                                        <w:right w:val="none" w:sz="0" w:space="0" w:color="auto"/>
                                                                      </w:divBdr>
                                                                      <w:divsChild>
                                                                        <w:div w:id="14895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2874">
                                                              <w:marLeft w:val="0"/>
                                                              <w:marRight w:val="0"/>
                                                              <w:marTop w:val="0"/>
                                                              <w:marBottom w:val="0"/>
                                                              <w:divBdr>
                                                                <w:top w:val="none" w:sz="0" w:space="0" w:color="auto"/>
                                                                <w:left w:val="none" w:sz="0" w:space="0" w:color="auto"/>
                                                                <w:bottom w:val="none" w:sz="0" w:space="0" w:color="auto"/>
                                                                <w:right w:val="none" w:sz="0" w:space="0" w:color="auto"/>
                                                              </w:divBdr>
                                                              <w:divsChild>
                                                                <w:div w:id="1361783783">
                                                                  <w:marLeft w:val="0"/>
                                                                  <w:marRight w:val="0"/>
                                                                  <w:marTop w:val="0"/>
                                                                  <w:marBottom w:val="0"/>
                                                                  <w:divBdr>
                                                                    <w:top w:val="none" w:sz="0" w:space="0" w:color="auto"/>
                                                                    <w:left w:val="none" w:sz="0" w:space="0" w:color="auto"/>
                                                                    <w:bottom w:val="none" w:sz="0" w:space="0" w:color="auto"/>
                                                                    <w:right w:val="none" w:sz="0" w:space="0" w:color="auto"/>
                                                                  </w:divBdr>
                                                                  <w:divsChild>
                                                                    <w:div w:id="1969316256">
                                                                      <w:marLeft w:val="0"/>
                                                                      <w:marRight w:val="0"/>
                                                                      <w:marTop w:val="0"/>
                                                                      <w:marBottom w:val="0"/>
                                                                      <w:divBdr>
                                                                        <w:top w:val="none" w:sz="0" w:space="0" w:color="auto"/>
                                                                        <w:left w:val="none" w:sz="0" w:space="0" w:color="auto"/>
                                                                        <w:bottom w:val="none" w:sz="0" w:space="0" w:color="auto"/>
                                                                        <w:right w:val="none" w:sz="0" w:space="0" w:color="auto"/>
                                                                      </w:divBdr>
                                                                      <w:divsChild>
                                                                        <w:div w:id="925115361">
                                                                          <w:marLeft w:val="0"/>
                                                                          <w:marRight w:val="0"/>
                                                                          <w:marTop w:val="0"/>
                                                                          <w:marBottom w:val="0"/>
                                                                          <w:divBdr>
                                                                            <w:top w:val="none" w:sz="0" w:space="0" w:color="auto"/>
                                                                            <w:left w:val="none" w:sz="0" w:space="0" w:color="auto"/>
                                                                            <w:bottom w:val="none" w:sz="0" w:space="0" w:color="auto"/>
                                                                            <w:right w:val="none" w:sz="0" w:space="0" w:color="auto"/>
                                                                          </w:divBdr>
                                                                          <w:divsChild>
                                                                            <w:div w:id="2095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62614">
                                                                  <w:marLeft w:val="0"/>
                                                                  <w:marRight w:val="0"/>
                                                                  <w:marTop w:val="0"/>
                                                                  <w:marBottom w:val="0"/>
                                                                  <w:divBdr>
                                                                    <w:top w:val="none" w:sz="0" w:space="0" w:color="auto"/>
                                                                    <w:left w:val="none" w:sz="0" w:space="0" w:color="auto"/>
                                                                    <w:bottom w:val="none" w:sz="0" w:space="0" w:color="auto"/>
                                                                    <w:right w:val="none" w:sz="0" w:space="0" w:color="auto"/>
                                                                  </w:divBdr>
                                                                  <w:divsChild>
                                                                    <w:div w:id="935746922">
                                                                      <w:marLeft w:val="0"/>
                                                                      <w:marRight w:val="0"/>
                                                                      <w:marTop w:val="0"/>
                                                                      <w:marBottom w:val="0"/>
                                                                      <w:divBdr>
                                                                        <w:top w:val="none" w:sz="0" w:space="0" w:color="auto"/>
                                                                        <w:left w:val="none" w:sz="0" w:space="0" w:color="auto"/>
                                                                        <w:bottom w:val="none" w:sz="0" w:space="0" w:color="auto"/>
                                                                        <w:right w:val="none" w:sz="0" w:space="0" w:color="auto"/>
                                                                      </w:divBdr>
                                                                      <w:divsChild>
                                                                        <w:div w:id="804273208">
                                                                          <w:marLeft w:val="0"/>
                                                                          <w:marRight w:val="0"/>
                                                                          <w:marTop w:val="0"/>
                                                                          <w:marBottom w:val="0"/>
                                                                          <w:divBdr>
                                                                            <w:top w:val="none" w:sz="0" w:space="0" w:color="auto"/>
                                                                            <w:left w:val="none" w:sz="0" w:space="0" w:color="auto"/>
                                                                            <w:bottom w:val="none" w:sz="0" w:space="0" w:color="auto"/>
                                                                            <w:right w:val="none" w:sz="0" w:space="0" w:color="auto"/>
                                                                          </w:divBdr>
                                                                        </w:div>
                                                                      </w:divsChild>
                                                                    </w:div>
                                                                    <w:div w:id="1358383182">
                                                                      <w:marLeft w:val="0"/>
                                                                      <w:marRight w:val="0"/>
                                                                      <w:marTop w:val="0"/>
                                                                      <w:marBottom w:val="0"/>
                                                                      <w:divBdr>
                                                                        <w:top w:val="none" w:sz="0" w:space="0" w:color="auto"/>
                                                                        <w:left w:val="none" w:sz="0" w:space="0" w:color="auto"/>
                                                                        <w:bottom w:val="none" w:sz="0" w:space="0" w:color="auto"/>
                                                                        <w:right w:val="none" w:sz="0" w:space="0" w:color="auto"/>
                                                                      </w:divBdr>
                                                                      <w:divsChild>
                                                                        <w:div w:id="1057820205">
                                                                          <w:marLeft w:val="0"/>
                                                                          <w:marRight w:val="0"/>
                                                                          <w:marTop w:val="0"/>
                                                                          <w:marBottom w:val="0"/>
                                                                          <w:divBdr>
                                                                            <w:top w:val="none" w:sz="0" w:space="0" w:color="auto"/>
                                                                            <w:left w:val="none" w:sz="0" w:space="0" w:color="auto"/>
                                                                            <w:bottom w:val="none" w:sz="0" w:space="0" w:color="auto"/>
                                                                            <w:right w:val="none" w:sz="0" w:space="0" w:color="auto"/>
                                                                          </w:divBdr>
                                                                          <w:divsChild>
                                                                            <w:div w:id="47537594">
                                                                              <w:marLeft w:val="0"/>
                                                                              <w:marRight w:val="0"/>
                                                                              <w:marTop w:val="0"/>
                                                                              <w:marBottom w:val="0"/>
                                                                              <w:divBdr>
                                                                                <w:top w:val="none" w:sz="0" w:space="0" w:color="auto"/>
                                                                                <w:left w:val="none" w:sz="0" w:space="0" w:color="auto"/>
                                                                                <w:bottom w:val="none" w:sz="0" w:space="0" w:color="auto"/>
                                                                                <w:right w:val="none" w:sz="0" w:space="0" w:color="auto"/>
                                                                              </w:divBdr>
                                                                            </w:div>
                                                                            <w:div w:id="292761263">
                                                                              <w:marLeft w:val="0"/>
                                                                              <w:marRight w:val="0"/>
                                                                              <w:marTop w:val="0"/>
                                                                              <w:marBottom w:val="0"/>
                                                                              <w:divBdr>
                                                                                <w:top w:val="none" w:sz="0" w:space="0" w:color="auto"/>
                                                                                <w:left w:val="none" w:sz="0" w:space="0" w:color="auto"/>
                                                                                <w:bottom w:val="none" w:sz="0" w:space="0" w:color="auto"/>
                                                                                <w:right w:val="none" w:sz="0" w:space="0" w:color="auto"/>
                                                                              </w:divBdr>
                                                                            </w:div>
                                                                            <w:div w:id="408499928">
                                                                              <w:marLeft w:val="0"/>
                                                                              <w:marRight w:val="0"/>
                                                                              <w:marTop w:val="0"/>
                                                                              <w:marBottom w:val="0"/>
                                                                              <w:divBdr>
                                                                                <w:top w:val="none" w:sz="0" w:space="0" w:color="auto"/>
                                                                                <w:left w:val="none" w:sz="0" w:space="0" w:color="auto"/>
                                                                                <w:bottom w:val="none" w:sz="0" w:space="0" w:color="auto"/>
                                                                                <w:right w:val="none" w:sz="0" w:space="0" w:color="auto"/>
                                                                              </w:divBdr>
                                                                            </w:div>
                                                                            <w:div w:id="828987739">
                                                                              <w:marLeft w:val="0"/>
                                                                              <w:marRight w:val="0"/>
                                                                              <w:marTop w:val="0"/>
                                                                              <w:marBottom w:val="0"/>
                                                                              <w:divBdr>
                                                                                <w:top w:val="none" w:sz="0" w:space="0" w:color="auto"/>
                                                                                <w:left w:val="none" w:sz="0" w:space="0" w:color="auto"/>
                                                                                <w:bottom w:val="none" w:sz="0" w:space="0" w:color="auto"/>
                                                                                <w:right w:val="none" w:sz="0" w:space="0" w:color="auto"/>
                                                                              </w:divBdr>
                                                                            </w:div>
                                                                            <w:div w:id="999963418">
                                                                              <w:marLeft w:val="0"/>
                                                                              <w:marRight w:val="0"/>
                                                                              <w:marTop w:val="0"/>
                                                                              <w:marBottom w:val="0"/>
                                                                              <w:divBdr>
                                                                                <w:top w:val="none" w:sz="0" w:space="0" w:color="auto"/>
                                                                                <w:left w:val="none" w:sz="0" w:space="0" w:color="auto"/>
                                                                                <w:bottom w:val="none" w:sz="0" w:space="0" w:color="auto"/>
                                                                                <w:right w:val="none" w:sz="0" w:space="0" w:color="auto"/>
                                                                              </w:divBdr>
                                                                            </w:div>
                                                                            <w:div w:id="1137454408">
                                                                              <w:marLeft w:val="0"/>
                                                                              <w:marRight w:val="0"/>
                                                                              <w:marTop w:val="0"/>
                                                                              <w:marBottom w:val="0"/>
                                                                              <w:divBdr>
                                                                                <w:top w:val="none" w:sz="0" w:space="0" w:color="auto"/>
                                                                                <w:left w:val="none" w:sz="0" w:space="0" w:color="auto"/>
                                                                                <w:bottom w:val="none" w:sz="0" w:space="0" w:color="auto"/>
                                                                                <w:right w:val="none" w:sz="0" w:space="0" w:color="auto"/>
                                                                              </w:divBdr>
                                                                            </w:div>
                                                                            <w:div w:id="1345783714">
                                                                              <w:marLeft w:val="0"/>
                                                                              <w:marRight w:val="0"/>
                                                                              <w:marTop w:val="0"/>
                                                                              <w:marBottom w:val="0"/>
                                                                              <w:divBdr>
                                                                                <w:top w:val="none" w:sz="0" w:space="0" w:color="auto"/>
                                                                                <w:left w:val="none" w:sz="0" w:space="0" w:color="auto"/>
                                                                                <w:bottom w:val="none" w:sz="0" w:space="0" w:color="auto"/>
                                                                                <w:right w:val="none" w:sz="0" w:space="0" w:color="auto"/>
                                                                              </w:divBdr>
                                                                            </w:div>
                                                                            <w:div w:id="1488589561">
                                                                              <w:marLeft w:val="0"/>
                                                                              <w:marRight w:val="0"/>
                                                                              <w:marTop w:val="0"/>
                                                                              <w:marBottom w:val="0"/>
                                                                              <w:divBdr>
                                                                                <w:top w:val="none" w:sz="0" w:space="0" w:color="auto"/>
                                                                                <w:left w:val="none" w:sz="0" w:space="0" w:color="auto"/>
                                                                                <w:bottom w:val="none" w:sz="0" w:space="0" w:color="auto"/>
                                                                                <w:right w:val="none" w:sz="0" w:space="0" w:color="auto"/>
                                                                              </w:divBdr>
                                                                            </w:div>
                                                                            <w:div w:id="1519852915">
                                                                              <w:marLeft w:val="0"/>
                                                                              <w:marRight w:val="0"/>
                                                                              <w:marTop w:val="0"/>
                                                                              <w:marBottom w:val="0"/>
                                                                              <w:divBdr>
                                                                                <w:top w:val="none" w:sz="0" w:space="0" w:color="auto"/>
                                                                                <w:left w:val="none" w:sz="0" w:space="0" w:color="auto"/>
                                                                                <w:bottom w:val="none" w:sz="0" w:space="0" w:color="auto"/>
                                                                                <w:right w:val="none" w:sz="0" w:space="0" w:color="auto"/>
                                                                              </w:divBdr>
                                                                            </w:div>
                                                                            <w:div w:id="1544322813">
                                                                              <w:marLeft w:val="0"/>
                                                                              <w:marRight w:val="0"/>
                                                                              <w:marTop w:val="0"/>
                                                                              <w:marBottom w:val="0"/>
                                                                              <w:divBdr>
                                                                                <w:top w:val="none" w:sz="0" w:space="0" w:color="auto"/>
                                                                                <w:left w:val="none" w:sz="0" w:space="0" w:color="auto"/>
                                                                                <w:bottom w:val="none" w:sz="0" w:space="0" w:color="auto"/>
                                                                                <w:right w:val="none" w:sz="0" w:space="0" w:color="auto"/>
                                                                              </w:divBdr>
                                                                            </w:div>
                                                                            <w:div w:id="1740904104">
                                                                              <w:marLeft w:val="0"/>
                                                                              <w:marRight w:val="0"/>
                                                                              <w:marTop w:val="0"/>
                                                                              <w:marBottom w:val="0"/>
                                                                              <w:divBdr>
                                                                                <w:top w:val="none" w:sz="0" w:space="0" w:color="auto"/>
                                                                                <w:left w:val="none" w:sz="0" w:space="0" w:color="auto"/>
                                                                                <w:bottom w:val="none" w:sz="0" w:space="0" w:color="auto"/>
                                                                                <w:right w:val="none" w:sz="0" w:space="0" w:color="auto"/>
                                                                              </w:divBdr>
                                                                            </w:div>
                                                                            <w:div w:id="20227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6140">
                  <w:marLeft w:val="0"/>
                  <w:marRight w:val="0"/>
                  <w:marTop w:val="0"/>
                  <w:marBottom w:val="0"/>
                  <w:divBdr>
                    <w:top w:val="none" w:sz="0" w:space="0" w:color="auto"/>
                    <w:left w:val="none" w:sz="0" w:space="0" w:color="auto"/>
                    <w:bottom w:val="none" w:sz="0" w:space="0" w:color="auto"/>
                    <w:right w:val="none" w:sz="0" w:space="0" w:color="auto"/>
                  </w:divBdr>
                  <w:divsChild>
                    <w:div w:id="952251789">
                      <w:marLeft w:val="0"/>
                      <w:marRight w:val="0"/>
                      <w:marTop w:val="0"/>
                      <w:marBottom w:val="0"/>
                      <w:divBdr>
                        <w:top w:val="none" w:sz="0" w:space="0" w:color="auto"/>
                        <w:left w:val="none" w:sz="0" w:space="0" w:color="auto"/>
                        <w:bottom w:val="none" w:sz="0" w:space="0" w:color="auto"/>
                        <w:right w:val="none" w:sz="0" w:space="0" w:color="auto"/>
                      </w:divBdr>
                      <w:divsChild>
                        <w:div w:id="1377463999">
                          <w:marLeft w:val="-300"/>
                          <w:marRight w:val="0"/>
                          <w:marTop w:val="0"/>
                          <w:marBottom w:val="0"/>
                          <w:divBdr>
                            <w:top w:val="single" w:sz="6" w:space="23" w:color="CEECF2"/>
                            <w:left w:val="none" w:sz="0" w:space="0" w:color="auto"/>
                            <w:bottom w:val="none" w:sz="0" w:space="0" w:color="auto"/>
                            <w:right w:val="none" w:sz="0" w:space="0" w:color="auto"/>
                          </w:divBdr>
                          <w:divsChild>
                            <w:div w:id="839732034">
                              <w:marLeft w:val="0"/>
                              <w:marRight w:val="0"/>
                              <w:marTop w:val="0"/>
                              <w:marBottom w:val="0"/>
                              <w:divBdr>
                                <w:top w:val="none" w:sz="0" w:space="0" w:color="auto"/>
                                <w:left w:val="none" w:sz="0" w:space="0" w:color="auto"/>
                                <w:bottom w:val="none" w:sz="0" w:space="0" w:color="auto"/>
                                <w:right w:val="none" w:sz="0" w:space="0" w:color="auto"/>
                              </w:divBdr>
                              <w:divsChild>
                                <w:div w:id="1132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31983">
      <w:bodyDiv w:val="1"/>
      <w:marLeft w:val="0"/>
      <w:marRight w:val="0"/>
      <w:marTop w:val="0"/>
      <w:marBottom w:val="0"/>
      <w:divBdr>
        <w:top w:val="none" w:sz="0" w:space="0" w:color="auto"/>
        <w:left w:val="none" w:sz="0" w:space="0" w:color="auto"/>
        <w:bottom w:val="none" w:sz="0" w:space="0" w:color="auto"/>
        <w:right w:val="none" w:sz="0" w:space="0" w:color="auto"/>
      </w:divBdr>
    </w:div>
    <w:div w:id="771510412">
      <w:bodyDiv w:val="1"/>
      <w:marLeft w:val="0"/>
      <w:marRight w:val="0"/>
      <w:marTop w:val="0"/>
      <w:marBottom w:val="0"/>
      <w:divBdr>
        <w:top w:val="none" w:sz="0" w:space="0" w:color="auto"/>
        <w:left w:val="none" w:sz="0" w:space="0" w:color="auto"/>
        <w:bottom w:val="none" w:sz="0" w:space="0" w:color="auto"/>
        <w:right w:val="none" w:sz="0" w:space="0" w:color="auto"/>
      </w:divBdr>
    </w:div>
    <w:div w:id="848374560">
      <w:bodyDiv w:val="1"/>
      <w:marLeft w:val="0"/>
      <w:marRight w:val="0"/>
      <w:marTop w:val="0"/>
      <w:marBottom w:val="0"/>
      <w:divBdr>
        <w:top w:val="none" w:sz="0" w:space="0" w:color="auto"/>
        <w:left w:val="none" w:sz="0" w:space="0" w:color="auto"/>
        <w:bottom w:val="none" w:sz="0" w:space="0" w:color="auto"/>
        <w:right w:val="none" w:sz="0" w:space="0" w:color="auto"/>
      </w:divBdr>
    </w:div>
    <w:div w:id="870261026">
      <w:bodyDiv w:val="1"/>
      <w:marLeft w:val="0"/>
      <w:marRight w:val="0"/>
      <w:marTop w:val="0"/>
      <w:marBottom w:val="0"/>
      <w:divBdr>
        <w:top w:val="none" w:sz="0" w:space="0" w:color="auto"/>
        <w:left w:val="none" w:sz="0" w:space="0" w:color="auto"/>
        <w:bottom w:val="none" w:sz="0" w:space="0" w:color="auto"/>
        <w:right w:val="none" w:sz="0" w:space="0" w:color="auto"/>
      </w:divBdr>
    </w:div>
    <w:div w:id="894270260">
      <w:bodyDiv w:val="1"/>
      <w:marLeft w:val="0"/>
      <w:marRight w:val="0"/>
      <w:marTop w:val="0"/>
      <w:marBottom w:val="0"/>
      <w:divBdr>
        <w:top w:val="none" w:sz="0" w:space="0" w:color="auto"/>
        <w:left w:val="none" w:sz="0" w:space="0" w:color="auto"/>
        <w:bottom w:val="none" w:sz="0" w:space="0" w:color="auto"/>
        <w:right w:val="none" w:sz="0" w:space="0" w:color="auto"/>
      </w:divBdr>
      <w:divsChild>
        <w:div w:id="76750985">
          <w:marLeft w:val="0"/>
          <w:marRight w:val="0"/>
          <w:marTop w:val="0"/>
          <w:marBottom w:val="0"/>
          <w:divBdr>
            <w:top w:val="none" w:sz="0" w:space="0" w:color="auto"/>
            <w:left w:val="none" w:sz="0" w:space="0" w:color="auto"/>
            <w:bottom w:val="none" w:sz="0" w:space="0" w:color="auto"/>
            <w:right w:val="none" w:sz="0" w:space="0" w:color="auto"/>
          </w:divBdr>
        </w:div>
        <w:div w:id="95832674">
          <w:marLeft w:val="0"/>
          <w:marRight w:val="0"/>
          <w:marTop w:val="0"/>
          <w:marBottom w:val="0"/>
          <w:divBdr>
            <w:top w:val="none" w:sz="0" w:space="0" w:color="auto"/>
            <w:left w:val="none" w:sz="0" w:space="0" w:color="auto"/>
            <w:bottom w:val="none" w:sz="0" w:space="0" w:color="auto"/>
            <w:right w:val="none" w:sz="0" w:space="0" w:color="auto"/>
          </w:divBdr>
        </w:div>
        <w:div w:id="199977283">
          <w:marLeft w:val="0"/>
          <w:marRight w:val="0"/>
          <w:marTop w:val="0"/>
          <w:marBottom w:val="0"/>
          <w:divBdr>
            <w:top w:val="none" w:sz="0" w:space="0" w:color="auto"/>
            <w:left w:val="none" w:sz="0" w:space="0" w:color="auto"/>
            <w:bottom w:val="none" w:sz="0" w:space="0" w:color="auto"/>
            <w:right w:val="none" w:sz="0" w:space="0" w:color="auto"/>
          </w:divBdr>
        </w:div>
        <w:div w:id="218053855">
          <w:marLeft w:val="0"/>
          <w:marRight w:val="0"/>
          <w:marTop w:val="0"/>
          <w:marBottom w:val="0"/>
          <w:divBdr>
            <w:top w:val="none" w:sz="0" w:space="0" w:color="auto"/>
            <w:left w:val="none" w:sz="0" w:space="0" w:color="auto"/>
            <w:bottom w:val="none" w:sz="0" w:space="0" w:color="auto"/>
            <w:right w:val="none" w:sz="0" w:space="0" w:color="auto"/>
          </w:divBdr>
        </w:div>
        <w:div w:id="276300440">
          <w:marLeft w:val="0"/>
          <w:marRight w:val="0"/>
          <w:marTop w:val="0"/>
          <w:marBottom w:val="0"/>
          <w:divBdr>
            <w:top w:val="none" w:sz="0" w:space="0" w:color="auto"/>
            <w:left w:val="none" w:sz="0" w:space="0" w:color="auto"/>
            <w:bottom w:val="none" w:sz="0" w:space="0" w:color="auto"/>
            <w:right w:val="none" w:sz="0" w:space="0" w:color="auto"/>
          </w:divBdr>
        </w:div>
        <w:div w:id="342899772">
          <w:marLeft w:val="0"/>
          <w:marRight w:val="0"/>
          <w:marTop w:val="0"/>
          <w:marBottom w:val="0"/>
          <w:divBdr>
            <w:top w:val="none" w:sz="0" w:space="0" w:color="auto"/>
            <w:left w:val="none" w:sz="0" w:space="0" w:color="auto"/>
            <w:bottom w:val="none" w:sz="0" w:space="0" w:color="auto"/>
            <w:right w:val="none" w:sz="0" w:space="0" w:color="auto"/>
          </w:divBdr>
        </w:div>
        <w:div w:id="437680255">
          <w:marLeft w:val="0"/>
          <w:marRight w:val="0"/>
          <w:marTop w:val="0"/>
          <w:marBottom w:val="0"/>
          <w:divBdr>
            <w:top w:val="none" w:sz="0" w:space="0" w:color="auto"/>
            <w:left w:val="none" w:sz="0" w:space="0" w:color="auto"/>
            <w:bottom w:val="none" w:sz="0" w:space="0" w:color="auto"/>
            <w:right w:val="none" w:sz="0" w:space="0" w:color="auto"/>
          </w:divBdr>
        </w:div>
        <w:div w:id="512762602">
          <w:marLeft w:val="0"/>
          <w:marRight w:val="0"/>
          <w:marTop w:val="0"/>
          <w:marBottom w:val="0"/>
          <w:divBdr>
            <w:top w:val="none" w:sz="0" w:space="0" w:color="auto"/>
            <w:left w:val="none" w:sz="0" w:space="0" w:color="auto"/>
            <w:bottom w:val="none" w:sz="0" w:space="0" w:color="auto"/>
            <w:right w:val="none" w:sz="0" w:space="0" w:color="auto"/>
          </w:divBdr>
        </w:div>
        <w:div w:id="521018471">
          <w:marLeft w:val="0"/>
          <w:marRight w:val="0"/>
          <w:marTop w:val="0"/>
          <w:marBottom w:val="0"/>
          <w:divBdr>
            <w:top w:val="none" w:sz="0" w:space="0" w:color="auto"/>
            <w:left w:val="none" w:sz="0" w:space="0" w:color="auto"/>
            <w:bottom w:val="none" w:sz="0" w:space="0" w:color="auto"/>
            <w:right w:val="none" w:sz="0" w:space="0" w:color="auto"/>
          </w:divBdr>
        </w:div>
        <w:div w:id="916288791">
          <w:marLeft w:val="0"/>
          <w:marRight w:val="0"/>
          <w:marTop w:val="0"/>
          <w:marBottom w:val="0"/>
          <w:divBdr>
            <w:top w:val="none" w:sz="0" w:space="0" w:color="auto"/>
            <w:left w:val="none" w:sz="0" w:space="0" w:color="auto"/>
            <w:bottom w:val="none" w:sz="0" w:space="0" w:color="auto"/>
            <w:right w:val="none" w:sz="0" w:space="0" w:color="auto"/>
          </w:divBdr>
        </w:div>
        <w:div w:id="923762015">
          <w:marLeft w:val="0"/>
          <w:marRight w:val="0"/>
          <w:marTop w:val="0"/>
          <w:marBottom w:val="0"/>
          <w:divBdr>
            <w:top w:val="none" w:sz="0" w:space="0" w:color="auto"/>
            <w:left w:val="none" w:sz="0" w:space="0" w:color="auto"/>
            <w:bottom w:val="none" w:sz="0" w:space="0" w:color="auto"/>
            <w:right w:val="none" w:sz="0" w:space="0" w:color="auto"/>
          </w:divBdr>
        </w:div>
        <w:div w:id="983706307">
          <w:marLeft w:val="0"/>
          <w:marRight w:val="0"/>
          <w:marTop w:val="0"/>
          <w:marBottom w:val="0"/>
          <w:divBdr>
            <w:top w:val="none" w:sz="0" w:space="0" w:color="auto"/>
            <w:left w:val="none" w:sz="0" w:space="0" w:color="auto"/>
            <w:bottom w:val="none" w:sz="0" w:space="0" w:color="auto"/>
            <w:right w:val="none" w:sz="0" w:space="0" w:color="auto"/>
          </w:divBdr>
        </w:div>
        <w:div w:id="1198011720">
          <w:marLeft w:val="0"/>
          <w:marRight w:val="0"/>
          <w:marTop w:val="0"/>
          <w:marBottom w:val="0"/>
          <w:divBdr>
            <w:top w:val="none" w:sz="0" w:space="0" w:color="auto"/>
            <w:left w:val="none" w:sz="0" w:space="0" w:color="auto"/>
            <w:bottom w:val="none" w:sz="0" w:space="0" w:color="auto"/>
            <w:right w:val="none" w:sz="0" w:space="0" w:color="auto"/>
          </w:divBdr>
        </w:div>
        <w:div w:id="1535197162">
          <w:marLeft w:val="0"/>
          <w:marRight w:val="0"/>
          <w:marTop w:val="0"/>
          <w:marBottom w:val="0"/>
          <w:divBdr>
            <w:top w:val="none" w:sz="0" w:space="0" w:color="auto"/>
            <w:left w:val="none" w:sz="0" w:space="0" w:color="auto"/>
            <w:bottom w:val="none" w:sz="0" w:space="0" w:color="auto"/>
            <w:right w:val="none" w:sz="0" w:space="0" w:color="auto"/>
          </w:divBdr>
        </w:div>
        <w:div w:id="1550075049">
          <w:marLeft w:val="0"/>
          <w:marRight w:val="0"/>
          <w:marTop w:val="0"/>
          <w:marBottom w:val="0"/>
          <w:divBdr>
            <w:top w:val="none" w:sz="0" w:space="0" w:color="auto"/>
            <w:left w:val="none" w:sz="0" w:space="0" w:color="auto"/>
            <w:bottom w:val="none" w:sz="0" w:space="0" w:color="auto"/>
            <w:right w:val="none" w:sz="0" w:space="0" w:color="auto"/>
          </w:divBdr>
        </w:div>
        <w:div w:id="1627083184">
          <w:marLeft w:val="0"/>
          <w:marRight w:val="0"/>
          <w:marTop w:val="0"/>
          <w:marBottom w:val="0"/>
          <w:divBdr>
            <w:top w:val="none" w:sz="0" w:space="0" w:color="auto"/>
            <w:left w:val="none" w:sz="0" w:space="0" w:color="auto"/>
            <w:bottom w:val="none" w:sz="0" w:space="0" w:color="auto"/>
            <w:right w:val="none" w:sz="0" w:space="0" w:color="auto"/>
          </w:divBdr>
        </w:div>
        <w:div w:id="1667440418">
          <w:marLeft w:val="0"/>
          <w:marRight w:val="0"/>
          <w:marTop w:val="0"/>
          <w:marBottom w:val="0"/>
          <w:divBdr>
            <w:top w:val="none" w:sz="0" w:space="0" w:color="auto"/>
            <w:left w:val="none" w:sz="0" w:space="0" w:color="auto"/>
            <w:bottom w:val="none" w:sz="0" w:space="0" w:color="auto"/>
            <w:right w:val="none" w:sz="0" w:space="0" w:color="auto"/>
          </w:divBdr>
        </w:div>
        <w:div w:id="1751585698">
          <w:marLeft w:val="0"/>
          <w:marRight w:val="0"/>
          <w:marTop w:val="0"/>
          <w:marBottom w:val="0"/>
          <w:divBdr>
            <w:top w:val="none" w:sz="0" w:space="0" w:color="auto"/>
            <w:left w:val="none" w:sz="0" w:space="0" w:color="auto"/>
            <w:bottom w:val="none" w:sz="0" w:space="0" w:color="auto"/>
            <w:right w:val="none" w:sz="0" w:space="0" w:color="auto"/>
          </w:divBdr>
        </w:div>
        <w:div w:id="1923490191">
          <w:marLeft w:val="0"/>
          <w:marRight w:val="0"/>
          <w:marTop w:val="0"/>
          <w:marBottom w:val="0"/>
          <w:divBdr>
            <w:top w:val="none" w:sz="0" w:space="0" w:color="auto"/>
            <w:left w:val="none" w:sz="0" w:space="0" w:color="auto"/>
            <w:bottom w:val="none" w:sz="0" w:space="0" w:color="auto"/>
            <w:right w:val="none" w:sz="0" w:space="0" w:color="auto"/>
          </w:divBdr>
        </w:div>
        <w:div w:id="2115788082">
          <w:marLeft w:val="0"/>
          <w:marRight w:val="0"/>
          <w:marTop w:val="0"/>
          <w:marBottom w:val="0"/>
          <w:divBdr>
            <w:top w:val="none" w:sz="0" w:space="0" w:color="auto"/>
            <w:left w:val="none" w:sz="0" w:space="0" w:color="auto"/>
            <w:bottom w:val="none" w:sz="0" w:space="0" w:color="auto"/>
            <w:right w:val="none" w:sz="0" w:space="0" w:color="auto"/>
          </w:divBdr>
        </w:div>
      </w:divsChild>
    </w:div>
    <w:div w:id="1030497737">
      <w:bodyDiv w:val="1"/>
      <w:marLeft w:val="0"/>
      <w:marRight w:val="0"/>
      <w:marTop w:val="0"/>
      <w:marBottom w:val="0"/>
      <w:divBdr>
        <w:top w:val="none" w:sz="0" w:space="0" w:color="auto"/>
        <w:left w:val="none" w:sz="0" w:space="0" w:color="auto"/>
        <w:bottom w:val="none" w:sz="0" w:space="0" w:color="auto"/>
        <w:right w:val="none" w:sz="0" w:space="0" w:color="auto"/>
      </w:divBdr>
    </w:div>
    <w:div w:id="1068040989">
      <w:bodyDiv w:val="1"/>
      <w:marLeft w:val="0"/>
      <w:marRight w:val="0"/>
      <w:marTop w:val="0"/>
      <w:marBottom w:val="0"/>
      <w:divBdr>
        <w:top w:val="none" w:sz="0" w:space="0" w:color="auto"/>
        <w:left w:val="none" w:sz="0" w:space="0" w:color="auto"/>
        <w:bottom w:val="none" w:sz="0" w:space="0" w:color="auto"/>
        <w:right w:val="none" w:sz="0" w:space="0" w:color="auto"/>
      </w:divBdr>
    </w:div>
    <w:div w:id="1124733797">
      <w:bodyDiv w:val="1"/>
      <w:marLeft w:val="0"/>
      <w:marRight w:val="0"/>
      <w:marTop w:val="0"/>
      <w:marBottom w:val="0"/>
      <w:divBdr>
        <w:top w:val="none" w:sz="0" w:space="0" w:color="auto"/>
        <w:left w:val="none" w:sz="0" w:space="0" w:color="auto"/>
        <w:bottom w:val="none" w:sz="0" w:space="0" w:color="auto"/>
        <w:right w:val="none" w:sz="0" w:space="0" w:color="auto"/>
      </w:divBdr>
    </w:div>
    <w:div w:id="1124806682">
      <w:bodyDiv w:val="1"/>
      <w:marLeft w:val="0"/>
      <w:marRight w:val="0"/>
      <w:marTop w:val="0"/>
      <w:marBottom w:val="0"/>
      <w:divBdr>
        <w:top w:val="none" w:sz="0" w:space="0" w:color="auto"/>
        <w:left w:val="none" w:sz="0" w:space="0" w:color="auto"/>
        <w:bottom w:val="none" w:sz="0" w:space="0" w:color="auto"/>
        <w:right w:val="none" w:sz="0" w:space="0" w:color="auto"/>
      </w:divBdr>
    </w:div>
    <w:div w:id="1186015703">
      <w:bodyDiv w:val="1"/>
      <w:marLeft w:val="0"/>
      <w:marRight w:val="0"/>
      <w:marTop w:val="0"/>
      <w:marBottom w:val="0"/>
      <w:divBdr>
        <w:top w:val="none" w:sz="0" w:space="0" w:color="auto"/>
        <w:left w:val="none" w:sz="0" w:space="0" w:color="auto"/>
        <w:bottom w:val="none" w:sz="0" w:space="0" w:color="auto"/>
        <w:right w:val="none" w:sz="0" w:space="0" w:color="auto"/>
      </w:divBdr>
    </w:div>
    <w:div w:id="1194802179">
      <w:bodyDiv w:val="1"/>
      <w:marLeft w:val="0"/>
      <w:marRight w:val="0"/>
      <w:marTop w:val="0"/>
      <w:marBottom w:val="0"/>
      <w:divBdr>
        <w:top w:val="none" w:sz="0" w:space="0" w:color="auto"/>
        <w:left w:val="none" w:sz="0" w:space="0" w:color="auto"/>
        <w:bottom w:val="none" w:sz="0" w:space="0" w:color="auto"/>
        <w:right w:val="none" w:sz="0" w:space="0" w:color="auto"/>
      </w:divBdr>
    </w:div>
    <w:div w:id="1198661100">
      <w:bodyDiv w:val="1"/>
      <w:marLeft w:val="0"/>
      <w:marRight w:val="0"/>
      <w:marTop w:val="0"/>
      <w:marBottom w:val="0"/>
      <w:divBdr>
        <w:top w:val="none" w:sz="0" w:space="0" w:color="auto"/>
        <w:left w:val="none" w:sz="0" w:space="0" w:color="auto"/>
        <w:bottom w:val="none" w:sz="0" w:space="0" w:color="auto"/>
        <w:right w:val="none" w:sz="0" w:space="0" w:color="auto"/>
      </w:divBdr>
    </w:div>
    <w:div w:id="1204556296">
      <w:bodyDiv w:val="1"/>
      <w:marLeft w:val="0"/>
      <w:marRight w:val="0"/>
      <w:marTop w:val="0"/>
      <w:marBottom w:val="0"/>
      <w:divBdr>
        <w:top w:val="none" w:sz="0" w:space="0" w:color="auto"/>
        <w:left w:val="none" w:sz="0" w:space="0" w:color="auto"/>
        <w:bottom w:val="none" w:sz="0" w:space="0" w:color="auto"/>
        <w:right w:val="none" w:sz="0" w:space="0" w:color="auto"/>
      </w:divBdr>
      <w:divsChild>
        <w:div w:id="1064991092">
          <w:marLeft w:val="0"/>
          <w:marRight w:val="0"/>
          <w:marTop w:val="0"/>
          <w:marBottom w:val="0"/>
          <w:divBdr>
            <w:top w:val="none" w:sz="0" w:space="0" w:color="auto"/>
            <w:left w:val="none" w:sz="0" w:space="0" w:color="auto"/>
            <w:bottom w:val="none" w:sz="0" w:space="0" w:color="auto"/>
            <w:right w:val="none" w:sz="0" w:space="0" w:color="auto"/>
          </w:divBdr>
        </w:div>
        <w:div w:id="213591639">
          <w:marLeft w:val="0"/>
          <w:marRight w:val="0"/>
          <w:marTop w:val="0"/>
          <w:marBottom w:val="0"/>
          <w:divBdr>
            <w:top w:val="none" w:sz="0" w:space="0" w:color="auto"/>
            <w:left w:val="none" w:sz="0" w:space="0" w:color="auto"/>
            <w:bottom w:val="none" w:sz="0" w:space="0" w:color="auto"/>
            <w:right w:val="none" w:sz="0" w:space="0" w:color="auto"/>
          </w:divBdr>
        </w:div>
        <w:div w:id="1579709991">
          <w:marLeft w:val="0"/>
          <w:marRight w:val="0"/>
          <w:marTop w:val="0"/>
          <w:marBottom w:val="0"/>
          <w:divBdr>
            <w:top w:val="none" w:sz="0" w:space="0" w:color="auto"/>
            <w:left w:val="none" w:sz="0" w:space="0" w:color="auto"/>
            <w:bottom w:val="none" w:sz="0" w:space="0" w:color="auto"/>
            <w:right w:val="none" w:sz="0" w:space="0" w:color="auto"/>
          </w:divBdr>
        </w:div>
        <w:div w:id="1881286942">
          <w:marLeft w:val="0"/>
          <w:marRight w:val="0"/>
          <w:marTop w:val="0"/>
          <w:marBottom w:val="0"/>
          <w:divBdr>
            <w:top w:val="none" w:sz="0" w:space="0" w:color="auto"/>
            <w:left w:val="none" w:sz="0" w:space="0" w:color="auto"/>
            <w:bottom w:val="none" w:sz="0" w:space="0" w:color="auto"/>
            <w:right w:val="none" w:sz="0" w:space="0" w:color="auto"/>
          </w:divBdr>
        </w:div>
        <w:div w:id="1695036985">
          <w:marLeft w:val="0"/>
          <w:marRight w:val="0"/>
          <w:marTop w:val="0"/>
          <w:marBottom w:val="0"/>
          <w:divBdr>
            <w:top w:val="none" w:sz="0" w:space="0" w:color="auto"/>
            <w:left w:val="none" w:sz="0" w:space="0" w:color="auto"/>
            <w:bottom w:val="none" w:sz="0" w:space="0" w:color="auto"/>
            <w:right w:val="none" w:sz="0" w:space="0" w:color="auto"/>
          </w:divBdr>
        </w:div>
      </w:divsChild>
    </w:div>
    <w:div w:id="1394114194">
      <w:bodyDiv w:val="1"/>
      <w:marLeft w:val="0"/>
      <w:marRight w:val="0"/>
      <w:marTop w:val="0"/>
      <w:marBottom w:val="0"/>
      <w:divBdr>
        <w:top w:val="none" w:sz="0" w:space="0" w:color="auto"/>
        <w:left w:val="none" w:sz="0" w:space="0" w:color="auto"/>
        <w:bottom w:val="none" w:sz="0" w:space="0" w:color="auto"/>
        <w:right w:val="none" w:sz="0" w:space="0" w:color="auto"/>
      </w:divBdr>
    </w:div>
    <w:div w:id="1456175214">
      <w:bodyDiv w:val="1"/>
      <w:marLeft w:val="0"/>
      <w:marRight w:val="0"/>
      <w:marTop w:val="0"/>
      <w:marBottom w:val="0"/>
      <w:divBdr>
        <w:top w:val="none" w:sz="0" w:space="0" w:color="auto"/>
        <w:left w:val="none" w:sz="0" w:space="0" w:color="auto"/>
        <w:bottom w:val="none" w:sz="0" w:space="0" w:color="auto"/>
        <w:right w:val="none" w:sz="0" w:space="0" w:color="auto"/>
      </w:divBdr>
    </w:div>
    <w:div w:id="1623152235">
      <w:bodyDiv w:val="1"/>
      <w:marLeft w:val="0"/>
      <w:marRight w:val="0"/>
      <w:marTop w:val="0"/>
      <w:marBottom w:val="0"/>
      <w:divBdr>
        <w:top w:val="none" w:sz="0" w:space="0" w:color="auto"/>
        <w:left w:val="none" w:sz="0" w:space="0" w:color="auto"/>
        <w:bottom w:val="none" w:sz="0" w:space="0" w:color="auto"/>
        <w:right w:val="none" w:sz="0" w:space="0" w:color="auto"/>
      </w:divBdr>
    </w:div>
    <w:div w:id="1646623828">
      <w:bodyDiv w:val="1"/>
      <w:marLeft w:val="0"/>
      <w:marRight w:val="0"/>
      <w:marTop w:val="0"/>
      <w:marBottom w:val="0"/>
      <w:divBdr>
        <w:top w:val="none" w:sz="0" w:space="0" w:color="auto"/>
        <w:left w:val="none" w:sz="0" w:space="0" w:color="auto"/>
        <w:bottom w:val="none" w:sz="0" w:space="0" w:color="auto"/>
        <w:right w:val="none" w:sz="0" w:space="0" w:color="auto"/>
      </w:divBdr>
    </w:div>
    <w:div w:id="1823038611">
      <w:bodyDiv w:val="1"/>
      <w:marLeft w:val="0"/>
      <w:marRight w:val="0"/>
      <w:marTop w:val="0"/>
      <w:marBottom w:val="0"/>
      <w:divBdr>
        <w:top w:val="none" w:sz="0" w:space="0" w:color="auto"/>
        <w:left w:val="none" w:sz="0" w:space="0" w:color="auto"/>
        <w:bottom w:val="none" w:sz="0" w:space="0" w:color="auto"/>
        <w:right w:val="none" w:sz="0" w:space="0" w:color="auto"/>
      </w:divBdr>
    </w:div>
    <w:div w:id="1930965824">
      <w:bodyDiv w:val="1"/>
      <w:marLeft w:val="0"/>
      <w:marRight w:val="0"/>
      <w:marTop w:val="0"/>
      <w:marBottom w:val="0"/>
      <w:divBdr>
        <w:top w:val="none" w:sz="0" w:space="0" w:color="auto"/>
        <w:left w:val="none" w:sz="0" w:space="0" w:color="auto"/>
        <w:bottom w:val="none" w:sz="0" w:space="0" w:color="auto"/>
        <w:right w:val="none" w:sz="0" w:space="0" w:color="auto"/>
      </w:divBdr>
      <w:divsChild>
        <w:div w:id="635454627">
          <w:marLeft w:val="0"/>
          <w:marRight w:val="0"/>
          <w:marTop w:val="0"/>
          <w:marBottom w:val="0"/>
          <w:divBdr>
            <w:top w:val="none" w:sz="0" w:space="0" w:color="auto"/>
            <w:left w:val="none" w:sz="0" w:space="0" w:color="auto"/>
            <w:bottom w:val="none" w:sz="0" w:space="0" w:color="auto"/>
            <w:right w:val="none" w:sz="0" w:space="0" w:color="auto"/>
          </w:divBdr>
        </w:div>
        <w:div w:id="1048607130">
          <w:marLeft w:val="0"/>
          <w:marRight w:val="0"/>
          <w:marTop w:val="0"/>
          <w:marBottom w:val="0"/>
          <w:divBdr>
            <w:top w:val="none" w:sz="0" w:space="0" w:color="auto"/>
            <w:left w:val="none" w:sz="0" w:space="0" w:color="auto"/>
            <w:bottom w:val="none" w:sz="0" w:space="0" w:color="auto"/>
            <w:right w:val="none" w:sz="0" w:space="0" w:color="auto"/>
          </w:divBdr>
        </w:div>
        <w:div w:id="1055394124">
          <w:marLeft w:val="0"/>
          <w:marRight w:val="0"/>
          <w:marTop w:val="0"/>
          <w:marBottom w:val="0"/>
          <w:divBdr>
            <w:top w:val="none" w:sz="0" w:space="0" w:color="auto"/>
            <w:left w:val="none" w:sz="0" w:space="0" w:color="auto"/>
            <w:bottom w:val="none" w:sz="0" w:space="0" w:color="auto"/>
            <w:right w:val="none" w:sz="0" w:space="0" w:color="auto"/>
          </w:divBdr>
        </w:div>
        <w:div w:id="886331604">
          <w:marLeft w:val="0"/>
          <w:marRight w:val="0"/>
          <w:marTop w:val="0"/>
          <w:marBottom w:val="0"/>
          <w:divBdr>
            <w:top w:val="none" w:sz="0" w:space="0" w:color="auto"/>
            <w:left w:val="none" w:sz="0" w:space="0" w:color="auto"/>
            <w:bottom w:val="none" w:sz="0" w:space="0" w:color="auto"/>
            <w:right w:val="none" w:sz="0" w:space="0" w:color="auto"/>
          </w:divBdr>
        </w:div>
        <w:div w:id="1739982201">
          <w:marLeft w:val="0"/>
          <w:marRight w:val="0"/>
          <w:marTop w:val="0"/>
          <w:marBottom w:val="0"/>
          <w:divBdr>
            <w:top w:val="none" w:sz="0" w:space="0" w:color="auto"/>
            <w:left w:val="none" w:sz="0" w:space="0" w:color="auto"/>
            <w:bottom w:val="none" w:sz="0" w:space="0" w:color="auto"/>
            <w:right w:val="none" w:sz="0" w:space="0" w:color="auto"/>
          </w:divBdr>
        </w:div>
      </w:divsChild>
    </w:div>
    <w:div w:id="2087264458">
      <w:bodyDiv w:val="1"/>
      <w:marLeft w:val="0"/>
      <w:marRight w:val="0"/>
      <w:marTop w:val="0"/>
      <w:marBottom w:val="0"/>
      <w:divBdr>
        <w:top w:val="none" w:sz="0" w:space="0" w:color="auto"/>
        <w:left w:val="none" w:sz="0" w:space="0" w:color="auto"/>
        <w:bottom w:val="none" w:sz="0" w:space="0" w:color="auto"/>
        <w:right w:val="none" w:sz="0" w:space="0" w:color="auto"/>
      </w:divBdr>
    </w:div>
    <w:div w:id="211828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itywestaba.bp@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ywestaba.bp@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eastfeeding.as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breastfeeding.asn.a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A9B8">
            <a:alpha val="25000"/>
          </a:srgbClr>
        </a:solidFill>
        <a:ln>
          <a:noFill/>
        </a:ln>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228F-2073-427B-9BD8-9C7F222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idot Communications</Company>
  <LinksUpToDate>false</LinksUpToDate>
  <CharactersWithSpaces>4156</CharactersWithSpaces>
  <SharedDoc>false</SharedDoc>
  <HLinks>
    <vt:vector size="12" baseType="variant">
      <vt:variant>
        <vt:i4>1441918</vt:i4>
      </vt:variant>
      <vt:variant>
        <vt:i4>3</vt:i4>
      </vt:variant>
      <vt:variant>
        <vt:i4>0</vt:i4>
      </vt:variant>
      <vt:variant>
        <vt:i4>5</vt:i4>
      </vt:variant>
      <vt:variant>
        <vt:lpwstr>mailto:Citywestaba.bp@gmail.com</vt:lpwstr>
      </vt:variant>
      <vt:variant>
        <vt:lpwstr/>
      </vt:variant>
      <vt:variant>
        <vt:i4>1245278</vt:i4>
      </vt:variant>
      <vt:variant>
        <vt:i4>0</vt:i4>
      </vt:variant>
      <vt:variant>
        <vt:i4>0</vt:i4>
      </vt:variant>
      <vt:variant>
        <vt:i4>5</vt:i4>
      </vt:variant>
      <vt:variant>
        <vt:lpwstr>http://www.breastfeeding.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right</dc:creator>
  <cp:keywords/>
  <dc:description/>
  <cp:lastModifiedBy>John George Obaid</cp:lastModifiedBy>
  <cp:revision>2</cp:revision>
  <cp:lastPrinted>2023-02-02T06:24:00Z</cp:lastPrinted>
  <dcterms:created xsi:type="dcterms:W3CDTF">2024-06-17T02:37:00Z</dcterms:created>
  <dcterms:modified xsi:type="dcterms:W3CDTF">2024-06-17T02:37:00Z</dcterms:modified>
</cp:coreProperties>
</file>